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7D5E1" w14:textId="3B25E083" w:rsidR="00C55B2C" w:rsidRDefault="001E7AFE" w:rsidP="00C55B2C">
      <w:pPr>
        <w:pStyle w:val="Title"/>
        <w:jc w:val="center"/>
        <w:rPr>
          <w:b/>
          <w:bCs/>
          <w:sz w:val="72"/>
          <w:szCs w:val="56"/>
          <w:u w:val="single"/>
          <w:lang w:val="en-US"/>
        </w:rPr>
      </w:pPr>
      <w:r w:rsidRPr="00012CC1">
        <w:rPr>
          <w:b/>
          <w:bCs/>
          <w:sz w:val="72"/>
          <w:szCs w:val="56"/>
          <w:u w:val="single"/>
          <w:lang w:val="en-US"/>
        </w:rPr>
        <w:t>Pizza sales Analysis</w:t>
      </w:r>
    </w:p>
    <w:p w14:paraId="3C1D9BE8" w14:textId="77777777" w:rsidR="00012CC1" w:rsidRPr="00012CC1" w:rsidRDefault="00012CC1" w:rsidP="00012CC1">
      <w:pPr>
        <w:rPr>
          <w:lang w:val="en-US"/>
        </w:rPr>
      </w:pPr>
    </w:p>
    <w:p w14:paraId="50D2AAEA" w14:textId="0407C2E1" w:rsidR="00C55B2C" w:rsidRDefault="00C55B2C" w:rsidP="000C6378">
      <w:pPr>
        <w:pStyle w:val="Title"/>
        <w:jc w:val="center"/>
        <w:rPr>
          <w:rFonts w:asciiTheme="minorHAnsi" w:hAnsiTheme="minorHAnsi"/>
          <w:sz w:val="32"/>
          <w:szCs w:val="28"/>
          <w:lang w:val="en-US"/>
        </w:rPr>
      </w:pPr>
      <w:r w:rsidRPr="00012CC1">
        <w:rPr>
          <w:rFonts w:asciiTheme="minorHAnsi" w:hAnsiTheme="minorHAnsi"/>
          <w:sz w:val="32"/>
          <w:szCs w:val="28"/>
          <w:lang w:val="en-US"/>
        </w:rPr>
        <w:t>Author: Nityam Jain</w:t>
      </w:r>
    </w:p>
    <w:p w14:paraId="458DEDD7" w14:textId="24880E56" w:rsidR="000C6378" w:rsidRPr="00D045DC" w:rsidRDefault="000C6378" w:rsidP="00D045DC">
      <w:pPr>
        <w:pStyle w:val="Title"/>
        <w:jc w:val="center"/>
        <w:rPr>
          <w:rFonts w:asciiTheme="minorHAnsi" w:hAnsiTheme="minorHAnsi"/>
          <w:sz w:val="32"/>
          <w:szCs w:val="28"/>
          <w:lang w:val="en-US"/>
        </w:rPr>
      </w:pPr>
      <w:r w:rsidRPr="00D045DC">
        <w:rPr>
          <w:rFonts w:asciiTheme="minorHAnsi" w:hAnsiTheme="minorHAnsi"/>
          <w:sz w:val="32"/>
          <w:szCs w:val="28"/>
          <w:lang w:val="en-US"/>
        </w:rPr>
        <w:t>Date:12</w:t>
      </w:r>
      <w:r w:rsidR="00D045DC" w:rsidRPr="00D045DC">
        <w:rPr>
          <w:rFonts w:asciiTheme="minorHAnsi" w:hAnsiTheme="minorHAnsi"/>
          <w:sz w:val="32"/>
          <w:szCs w:val="28"/>
          <w:lang w:val="en-US"/>
        </w:rPr>
        <w:t>-07-2024</w:t>
      </w:r>
    </w:p>
    <w:p w14:paraId="1B993FBC" w14:textId="77777777" w:rsidR="00C55B2C" w:rsidRDefault="00C55B2C" w:rsidP="00C55B2C">
      <w:pPr>
        <w:rPr>
          <w:lang w:val="en-US"/>
        </w:rPr>
      </w:pPr>
    </w:p>
    <w:p w14:paraId="60C18211" w14:textId="77777777" w:rsidR="00E27A2C" w:rsidRDefault="00E27A2C" w:rsidP="00C55B2C">
      <w:pPr>
        <w:rPr>
          <w:lang w:val="en-US"/>
        </w:rPr>
      </w:pPr>
    </w:p>
    <w:p w14:paraId="0EAC48DB" w14:textId="25CDFD2F" w:rsidR="00E27A2C" w:rsidRDefault="00E27A2C" w:rsidP="00C55B2C">
      <w:pPr>
        <w:rPr>
          <w:b/>
          <w:bCs/>
          <w:sz w:val="36"/>
          <w:szCs w:val="32"/>
        </w:rPr>
      </w:pPr>
      <w:r w:rsidRPr="00E27A2C">
        <w:rPr>
          <w:b/>
          <w:bCs/>
          <w:sz w:val="36"/>
          <w:szCs w:val="32"/>
        </w:rPr>
        <w:t>Description</w:t>
      </w:r>
      <w:r>
        <w:rPr>
          <w:b/>
          <w:bCs/>
          <w:sz w:val="36"/>
          <w:szCs w:val="32"/>
        </w:rPr>
        <w:t>:</w:t>
      </w:r>
    </w:p>
    <w:p w14:paraId="4F1A28ED" w14:textId="5680DC09" w:rsidR="0042596D" w:rsidRPr="002B3F11" w:rsidRDefault="0042596D" w:rsidP="002B3F11">
      <w:pPr>
        <w:tabs>
          <w:tab w:val="left" w:pos="1484"/>
        </w:tabs>
        <w:spacing w:line="240" w:lineRule="auto"/>
      </w:pPr>
      <w:r w:rsidRPr="002B3F11">
        <w:t>The purpose of this document is to discuss the sales data of a pizza restaurant and its analyses in details. The first purpose is to analyse pizza revenue and recognize best-selling varieties together with the overall elevated revenue throughout the years. In terms of data analysis tools, the SQL language is used for extracting information from the database while Excel is used for further data analysis and visualization.</w:t>
      </w:r>
    </w:p>
    <w:p w14:paraId="0933ED81" w14:textId="77777777" w:rsidR="00033B54" w:rsidRDefault="00033B54" w:rsidP="0042596D">
      <w:pPr>
        <w:jc w:val="both"/>
        <w:rPr>
          <w:sz w:val="28"/>
          <w:szCs w:val="24"/>
        </w:rPr>
      </w:pPr>
    </w:p>
    <w:p w14:paraId="76B8C73A" w14:textId="73AFC068" w:rsidR="00033B54" w:rsidRPr="00033B54" w:rsidRDefault="00E21F7B" w:rsidP="00E21F7B">
      <w:pPr>
        <w:rPr>
          <w:b/>
          <w:bCs/>
          <w:sz w:val="28"/>
          <w:szCs w:val="24"/>
        </w:rPr>
      </w:pPr>
      <w:r w:rsidRPr="00E21F7B">
        <w:rPr>
          <w:b/>
          <w:bCs/>
          <w:sz w:val="36"/>
          <w:szCs w:val="32"/>
        </w:rPr>
        <w:t>Project</w:t>
      </w:r>
      <w:r w:rsidRPr="00E21F7B">
        <w:rPr>
          <w:b/>
          <w:bCs/>
          <w:sz w:val="28"/>
          <w:szCs w:val="24"/>
        </w:rPr>
        <w:t xml:space="preserve"> </w:t>
      </w:r>
      <w:r w:rsidRPr="00E21F7B">
        <w:rPr>
          <w:b/>
          <w:bCs/>
          <w:sz w:val="36"/>
          <w:szCs w:val="32"/>
        </w:rPr>
        <w:t>Components</w:t>
      </w:r>
      <w:r>
        <w:rPr>
          <w:b/>
          <w:bCs/>
          <w:sz w:val="28"/>
          <w:szCs w:val="24"/>
        </w:rPr>
        <w:t>:</w:t>
      </w:r>
    </w:p>
    <w:p w14:paraId="78147CF9" w14:textId="77777777" w:rsidR="00144B01" w:rsidRDefault="00144B01" w:rsidP="0042596D">
      <w:pPr>
        <w:jc w:val="both"/>
        <w:rPr>
          <w:sz w:val="28"/>
          <w:szCs w:val="24"/>
        </w:rPr>
      </w:pPr>
      <w:r w:rsidRPr="00E21F7B">
        <w:rPr>
          <w:b/>
          <w:bCs/>
          <w:sz w:val="28"/>
          <w:szCs w:val="24"/>
        </w:rPr>
        <w:t>SQL</w:t>
      </w:r>
      <w:r w:rsidRPr="00144B01">
        <w:rPr>
          <w:sz w:val="28"/>
          <w:szCs w:val="24"/>
        </w:rPr>
        <w:t xml:space="preserve">: </w:t>
      </w:r>
      <w:r w:rsidRPr="002B3F11">
        <w:t>SQL is the language that is applied at the surface to communicate with the database and to query the data to solve smart queries. SQL scripts are used to define tables, data insertions, and execute general, specific, aggregates and calculations.</w:t>
      </w:r>
      <w:r w:rsidRPr="00144B01">
        <w:rPr>
          <w:sz w:val="28"/>
          <w:szCs w:val="24"/>
        </w:rPr>
        <w:t xml:space="preserve"> </w:t>
      </w:r>
    </w:p>
    <w:p w14:paraId="5C59B166" w14:textId="77777777" w:rsidR="00144B01" w:rsidRDefault="00144B01" w:rsidP="0042596D">
      <w:pPr>
        <w:jc w:val="both"/>
        <w:rPr>
          <w:sz w:val="28"/>
          <w:szCs w:val="24"/>
        </w:rPr>
      </w:pPr>
      <w:r w:rsidRPr="00E21F7B">
        <w:rPr>
          <w:b/>
          <w:bCs/>
          <w:sz w:val="28"/>
          <w:szCs w:val="24"/>
        </w:rPr>
        <w:t>Excel</w:t>
      </w:r>
      <w:r w:rsidRPr="00144B01">
        <w:rPr>
          <w:sz w:val="28"/>
          <w:szCs w:val="24"/>
        </w:rPr>
        <w:t xml:space="preserve">: </w:t>
      </w:r>
      <w:r w:rsidRPr="002B3F11">
        <w:t xml:space="preserve">Microsoft Excel is helpful in visual analysis of the data collected in that it is used to display the data in the form of charts or graphs, depending on the trends to be </w:t>
      </w:r>
      <w:proofErr w:type="spellStart"/>
      <w:r w:rsidRPr="002B3F11">
        <w:t>analyzed</w:t>
      </w:r>
      <w:proofErr w:type="spellEnd"/>
      <w:r w:rsidRPr="002B3F11">
        <w:t>. It also has an advantage of conducting other data analysis and summarize the results</w:t>
      </w:r>
      <w:r w:rsidRPr="00144B01">
        <w:rPr>
          <w:sz w:val="28"/>
          <w:szCs w:val="24"/>
        </w:rPr>
        <w:t xml:space="preserve">. </w:t>
      </w:r>
    </w:p>
    <w:p w14:paraId="24AE8F0C" w14:textId="2979156C" w:rsidR="00033B54" w:rsidRDefault="00144B01" w:rsidP="0042596D">
      <w:pPr>
        <w:jc w:val="both"/>
        <w:rPr>
          <w:sz w:val="28"/>
          <w:szCs w:val="24"/>
        </w:rPr>
      </w:pPr>
      <w:r w:rsidRPr="00E21F7B">
        <w:rPr>
          <w:b/>
          <w:bCs/>
          <w:sz w:val="28"/>
          <w:szCs w:val="24"/>
        </w:rPr>
        <w:t>Schema</w:t>
      </w:r>
      <w:r w:rsidRPr="00144B01">
        <w:rPr>
          <w:sz w:val="28"/>
          <w:szCs w:val="24"/>
        </w:rPr>
        <w:t xml:space="preserve"> </w:t>
      </w:r>
      <w:r w:rsidRPr="00E21F7B">
        <w:rPr>
          <w:b/>
          <w:bCs/>
          <w:sz w:val="28"/>
          <w:szCs w:val="24"/>
        </w:rPr>
        <w:t>Creation</w:t>
      </w:r>
      <w:r w:rsidRPr="00144B01">
        <w:rPr>
          <w:sz w:val="28"/>
          <w:szCs w:val="24"/>
        </w:rPr>
        <w:t xml:space="preserve">: </w:t>
      </w:r>
      <w:r w:rsidRPr="002B3F11">
        <w:t xml:space="preserve">Tables for different entities of the application and their relations are designed in the MySQL database with proper naming conventions. This involves setting up relationships between these tables, for instance, the orders table, order details table, pizzas table and pizza </w:t>
      </w:r>
      <w:r w:rsidR="00E21F7B" w:rsidRPr="002B3F11">
        <w:t>types of</w:t>
      </w:r>
      <w:r w:rsidRPr="002B3F11">
        <w:t xml:space="preserve"> </w:t>
      </w:r>
      <w:r w:rsidR="00033B54" w:rsidRPr="002B3F11">
        <w:t>tables</w:t>
      </w:r>
      <w:r w:rsidRPr="002B3F11">
        <w:t>.</w:t>
      </w:r>
    </w:p>
    <w:p w14:paraId="248CFAF5" w14:textId="69EC2E06" w:rsidR="0042596D" w:rsidRDefault="00144B01" w:rsidP="0042596D">
      <w:pPr>
        <w:jc w:val="both"/>
        <w:rPr>
          <w:sz w:val="28"/>
          <w:szCs w:val="24"/>
        </w:rPr>
      </w:pPr>
      <w:r w:rsidRPr="00144B01">
        <w:rPr>
          <w:sz w:val="28"/>
          <w:szCs w:val="24"/>
        </w:rPr>
        <w:t xml:space="preserve"> </w:t>
      </w:r>
      <w:r w:rsidRPr="00033B54">
        <w:rPr>
          <w:b/>
          <w:bCs/>
          <w:sz w:val="28"/>
          <w:szCs w:val="24"/>
        </w:rPr>
        <w:t>Insight</w:t>
      </w:r>
      <w:r w:rsidRPr="00144B01">
        <w:rPr>
          <w:sz w:val="28"/>
          <w:szCs w:val="24"/>
        </w:rPr>
        <w:t xml:space="preserve"> </w:t>
      </w:r>
      <w:r w:rsidRPr="00E21F7B">
        <w:rPr>
          <w:b/>
          <w:bCs/>
          <w:sz w:val="28"/>
          <w:szCs w:val="24"/>
        </w:rPr>
        <w:t>Extraction</w:t>
      </w:r>
      <w:r w:rsidRPr="00144B01">
        <w:rPr>
          <w:sz w:val="28"/>
          <w:szCs w:val="24"/>
        </w:rPr>
        <w:t xml:space="preserve">: </w:t>
      </w:r>
      <w:r w:rsidRPr="002B3F11">
        <w:t>It is made by creating SQL queries to extract several useful information points: the distribution of the revenue per type of pizza and the growth of the total revenue over time in percentage.</w:t>
      </w:r>
    </w:p>
    <w:p w14:paraId="18A79F92" w14:textId="77777777" w:rsidR="00EF04FF" w:rsidRDefault="00EF04FF" w:rsidP="0042596D">
      <w:pPr>
        <w:jc w:val="both"/>
        <w:rPr>
          <w:sz w:val="28"/>
          <w:szCs w:val="24"/>
        </w:rPr>
      </w:pPr>
      <w:r w:rsidRPr="00EF04FF">
        <w:rPr>
          <w:b/>
          <w:bCs/>
          <w:sz w:val="28"/>
          <w:szCs w:val="24"/>
        </w:rPr>
        <w:t>Visualization</w:t>
      </w:r>
      <w:r w:rsidRPr="00EF04FF">
        <w:rPr>
          <w:sz w:val="28"/>
          <w:szCs w:val="24"/>
        </w:rPr>
        <w:t xml:space="preserve">: </w:t>
      </w:r>
      <w:r w:rsidRPr="002B3F11">
        <w:t>Deploying Excel helps in converting the extracted insights into graphic forms for easier interpretation of data.</w:t>
      </w:r>
      <w:r w:rsidRPr="00EF04FF">
        <w:rPr>
          <w:sz w:val="28"/>
          <w:szCs w:val="24"/>
        </w:rPr>
        <w:t xml:space="preserve"> </w:t>
      </w:r>
    </w:p>
    <w:p w14:paraId="54E97D29" w14:textId="77777777" w:rsidR="00EF04FF" w:rsidRDefault="00EF04FF" w:rsidP="0042596D">
      <w:pPr>
        <w:jc w:val="both"/>
        <w:rPr>
          <w:sz w:val="28"/>
          <w:szCs w:val="24"/>
        </w:rPr>
      </w:pPr>
    </w:p>
    <w:p w14:paraId="1CC0EEE7" w14:textId="71A15291" w:rsidR="00337AF9" w:rsidRPr="0042596D" w:rsidRDefault="00EF04FF" w:rsidP="0042596D">
      <w:pPr>
        <w:jc w:val="both"/>
        <w:rPr>
          <w:sz w:val="28"/>
          <w:szCs w:val="24"/>
        </w:rPr>
      </w:pPr>
      <w:r w:rsidRPr="002B3F11">
        <w:t>This analysis will help in making informed business decisions, stock management, and the promotion of goods and services to improve sales and</w:t>
      </w:r>
      <w:r w:rsidRPr="00EF04FF">
        <w:rPr>
          <w:sz w:val="28"/>
          <w:szCs w:val="24"/>
        </w:rPr>
        <w:t xml:space="preserve"> </w:t>
      </w:r>
      <w:r w:rsidRPr="002B3F11">
        <w:t>corporate revenues. This keeps</w:t>
      </w:r>
      <w:r w:rsidRPr="00EF04FF">
        <w:rPr>
          <w:sz w:val="28"/>
          <w:szCs w:val="24"/>
        </w:rPr>
        <w:t xml:space="preserve"> one </w:t>
      </w:r>
      <w:r w:rsidRPr="002B3F11">
        <w:t>from focusing on the shortcomings of sales and the overall performance of the restaurant in equal measure.</w:t>
      </w:r>
    </w:p>
    <w:p w14:paraId="5225465A" w14:textId="77777777" w:rsidR="00C55B2C" w:rsidRPr="00C55B2C" w:rsidRDefault="00C55B2C" w:rsidP="00C55B2C">
      <w:pPr>
        <w:rPr>
          <w:lang w:val="en-US"/>
        </w:rPr>
      </w:pPr>
    </w:p>
    <w:p w14:paraId="0BC97BFD" w14:textId="2C3DAFC2" w:rsidR="001E7AFE" w:rsidRDefault="00ED6D86" w:rsidP="00ED6D86">
      <w:pPr>
        <w:rPr>
          <w:b/>
          <w:bCs/>
          <w:sz w:val="36"/>
          <w:szCs w:val="32"/>
        </w:rPr>
      </w:pPr>
      <w:r w:rsidRPr="00ED6D86">
        <w:rPr>
          <w:b/>
          <w:bCs/>
          <w:sz w:val="36"/>
          <w:szCs w:val="32"/>
        </w:rPr>
        <w:t>Data Source</w:t>
      </w:r>
      <w:r>
        <w:rPr>
          <w:b/>
          <w:bCs/>
          <w:sz w:val="36"/>
          <w:szCs w:val="32"/>
        </w:rPr>
        <w:t>:</w:t>
      </w:r>
    </w:p>
    <w:p w14:paraId="53BCACDC" w14:textId="77777777" w:rsidR="002B3F11" w:rsidRDefault="00962547" w:rsidP="002B3F11">
      <w:pPr>
        <w:tabs>
          <w:tab w:val="left" w:pos="1484"/>
        </w:tabs>
        <w:spacing w:line="240" w:lineRule="auto"/>
      </w:pPr>
      <w:r w:rsidRPr="002B3F11">
        <w:t xml:space="preserve">The current data set for this analysis was obtained from </w:t>
      </w:r>
      <w:r w:rsidR="004E6F80" w:rsidRPr="002B3F11">
        <w:t>Kaggle uploaded</w:t>
      </w:r>
      <w:r w:rsidR="006A5417" w:rsidRPr="002B3F11">
        <w:t xml:space="preserve"> by</w:t>
      </w:r>
      <w:proofErr w:type="gramStart"/>
      <w:r w:rsidR="006A5417" w:rsidRPr="002B3F11">
        <w:t xml:space="preserve">   “</w:t>
      </w:r>
      <w:proofErr w:type="spellStart"/>
      <w:proofErr w:type="gramEnd"/>
      <w:r w:rsidR="006A5417" w:rsidRPr="002B3F11">
        <w:t>Mysar</w:t>
      </w:r>
      <w:proofErr w:type="spellEnd"/>
      <w:r w:rsidR="006A5417" w:rsidRPr="002B3F11">
        <w:t xml:space="preserve"> Ahemed Bhat”, </w:t>
      </w:r>
      <w:r w:rsidRPr="002B3F11">
        <w:t xml:space="preserve">which is a platform for datasets. </w:t>
      </w:r>
      <w:r w:rsidR="00BE14C0" w:rsidRPr="002B3F11">
        <w:t xml:space="preserve">It has usability of 10.00 so we don’t have to perform data cleaning </w:t>
      </w:r>
      <w:r w:rsidR="00D50F69" w:rsidRPr="002B3F11">
        <w:t xml:space="preserve">operation. </w:t>
      </w:r>
    </w:p>
    <w:p w14:paraId="269D9BE2" w14:textId="77777777" w:rsidR="002B3F11" w:rsidRDefault="00D50F69" w:rsidP="002B3F11">
      <w:pPr>
        <w:tabs>
          <w:tab w:val="left" w:pos="1484"/>
        </w:tabs>
        <w:spacing w:line="240" w:lineRule="auto"/>
      </w:pPr>
      <w:r w:rsidRPr="002B3F11">
        <w:t>It</w:t>
      </w:r>
      <w:r w:rsidR="00962547" w:rsidRPr="002B3F11">
        <w:t xml:space="preserve"> consists of all the information about orders and order details and pizza and type of pizza. The given set of data covers essential transactional details like the order date, type of pizza, number of pizzas sold, and the price, which will be useful for evaluating the sales trends daily.</w:t>
      </w:r>
    </w:p>
    <w:p w14:paraId="07E2205A" w14:textId="0840522F" w:rsidR="00ED6D86" w:rsidRPr="002B3F11" w:rsidRDefault="00962547" w:rsidP="002B3F11">
      <w:pPr>
        <w:tabs>
          <w:tab w:val="left" w:pos="1484"/>
        </w:tabs>
        <w:spacing w:line="240" w:lineRule="auto"/>
      </w:pPr>
      <w:r w:rsidRPr="002B3F11">
        <w:t xml:space="preserve"> This dataset was chosen because it is related to the restaurant industry and the analysis of the revenue and customers’ preferences in this field is quite possible when using this data.</w:t>
      </w:r>
    </w:p>
    <w:p w14:paraId="5D5EF868" w14:textId="77777777" w:rsidR="006060D3" w:rsidRDefault="00962547" w:rsidP="00962547">
      <w:pPr>
        <w:jc w:val="both"/>
      </w:pPr>
      <w:r>
        <w:rPr>
          <w:sz w:val="28"/>
          <w:szCs w:val="24"/>
        </w:rPr>
        <w:t>Data set link:</w:t>
      </w:r>
      <w:r w:rsidR="006060D3" w:rsidRPr="006060D3">
        <w:t xml:space="preserve"> </w:t>
      </w:r>
    </w:p>
    <w:p w14:paraId="6E223E22" w14:textId="3EA30078" w:rsidR="00962547" w:rsidRDefault="00BD5EC1" w:rsidP="00962547">
      <w:pPr>
        <w:jc w:val="both"/>
        <w:rPr>
          <w:sz w:val="28"/>
          <w:szCs w:val="24"/>
        </w:rPr>
      </w:pPr>
      <w:hyperlink r:id="rId8" w:history="1">
        <w:r w:rsidR="00C80752" w:rsidRPr="00834E26">
          <w:rPr>
            <w:rStyle w:val="Hyperlink"/>
            <w:sz w:val="28"/>
            <w:szCs w:val="24"/>
          </w:rPr>
          <w:t>https://www.kaggle.com/datasets/mysarahmadbhat/pizza-place-sales</w:t>
        </w:r>
      </w:hyperlink>
      <w:r w:rsidR="006060D3">
        <w:rPr>
          <w:sz w:val="28"/>
          <w:szCs w:val="24"/>
        </w:rPr>
        <w:t xml:space="preserve"> </w:t>
      </w:r>
    </w:p>
    <w:p w14:paraId="19153FFF" w14:textId="77777777" w:rsidR="001B07E9" w:rsidRDefault="001B07E9" w:rsidP="00962547">
      <w:pPr>
        <w:jc w:val="both"/>
        <w:rPr>
          <w:sz w:val="28"/>
          <w:szCs w:val="24"/>
        </w:rPr>
      </w:pPr>
    </w:p>
    <w:p w14:paraId="286E1BB7" w14:textId="10D55CE4" w:rsidR="0012134C" w:rsidRDefault="00F751A5" w:rsidP="005373D9">
      <w:pPr>
        <w:jc w:val="center"/>
        <w:rPr>
          <w:sz w:val="28"/>
          <w:szCs w:val="24"/>
        </w:rPr>
      </w:pPr>
      <w:r w:rsidRPr="00F751A5">
        <w:rPr>
          <w:noProof/>
          <w:sz w:val="28"/>
          <w:szCs w:val="24"/>
        </w:rPr>
        <w:drawing>
          <wp:inline distT="0" distB="0" distL="0" distR="0" wp14:anchorId="34296509" wp14:editId="5276F273">
            <wp:extent cx="5691469" cy="2963140"/>
            <wp:effectExtent l="57150" t="57150" r="62230" b="66040"/>
            <wp:docPr id="1814245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45545" name="Picture 1" descr="A screenshot of a computer&#10;&#10;Description automatically generated"/>
                    <pic:cNvPicPr/>
                  </pic:nvPicPr>
                  <pic:blipFill rotWithShape="1">
                    <a:blip r:embed="rId9"/>
                    <a:srcRect t="3210" b="3721"/>
                    <a:stretch/>
                  </pic:blipFill>
                  <pic:spPr bwMode="auto">
                    <a:xfrm>
                      <a:off x="0" y="0"/>
                      <a:ext cx="5736273" cy="2986466"/>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14:paraId="20E912EE" w14:textId="77777777" w:rsidR="0022741B" w:rsidRDefault="0022741B" w:rsidP="005373D9">
      <w:pPr>
        <w:jc w:val="center"/>
        <w:rPr>
          <w:sz w:val="28"/>
          <w:szCs w:val="24"/>
        </w:rPr>
      </w:pPr>
    </w:p>
    <w:p w14:paraId="56012D8B" w14:textId="1E85C3AF" w:rsidR="002B3F11" w:rsidRPr="00451E48" w:rsidRDefault="002B3F11" w:rsidP="00451E48">
      <w:pPr>
        <w:tabs>
          <w:tab w:val="left" w:pos="1484"/>
        </w:tabs>
        <w:spacing w:line="240" w:lineRule="auto"/>
      </w:pPr>
      <w:r w:rsidRPr="00451E48">
        <w:t xml:space="preserve">In further process we locally download dataset form Kaggle read description and meta data about whole </w:t>
      </w:r>
      <w:proofErr w:type="gramStart"/>
      <w:r w:rsidRPr="00451E48">
        <w:t>dataset  and</w:t>
      </w:r>
      <w:proofErr w:type="gramEnd"/>
      <w:r w:rsidRPr="00451E48">
        <w:t xml:space="preserve"> identify the whole scenarios to better understand the </w:t>
      </w:r>
      <w:r w:rsidR="00451E48" w:rsidRPr="00451E48">
        <w:t xml:space="preserve">primary and foreign keys , columns ,datatype of columns etc </w:t>
      </w:r>
    </w:p>
    <w:p w14:paraId="70772715" w14:textId="77777777" w:rsidR="002B3F11" w:rsidRDefault="002B3F11" w:rsidP="00962547">
      <w:pPr>
        <w:jc w:val="both"/>
        <w:rPr>
          <w:b/>
          <w:bCs/>
          <w:sz w:val="36"/>
          <w:szCs w:val="32"/>
        </w:rPr>
      </w:pPr>
    </w:p>
    <w:p w14:paraId="3037B74A" w14:textId="77777777" w:rsidR="002B3F11" w:rsidRDefault="002B3F11" w:rsidP="00962547">
      <w:pPr>
        <w:jc w:val="both"/>
        <w:rPr>
          <w:b/>
          <w:bCs/>
          <w:sz w:val="36"/>
          <w:szCs w:val="32"/>
        </w:rPr>
      </w:pPr>
    </w:p>
    <w:p w14:paraId="68C43327" w14:textId="77777777" w:rsidR="0022741B" w:rsidRDefault="0022741B" w:rsidP="00962547">
      <w:pPr>
        <w:jc w:val="both"/>
        <w:rPr>
          <w:b/>
          <w:bCs/>
          <w:sz w:val="36"/>
          <w:szCs w:val="32"/>
        </w:rPr>
      </w:pPr>
    </w:p>
    <w:p w14:paraId="713DB802" w14:textId="5DAA4920" w:rsidR="001B07E9" w:rsidRDefault="001B07E9" w:rsidP="00962547">
      <w:pPr>
        <w:jc w:val="both"/>
        <w:rPr>
          <w:b/>
          <w:bCs/>
          <w:sz w:val="36"/>
          <w:szCs w:val="32"/>
        </w:rPr>
      </w:pPr>
      <w:r w:rsidRPr="001B07E9">
        <w:rPr>
          <w:b/>
          <w:bCs/>
          <w:sz w:val="36"/>
          <w:szCs w:val="32"/>
        </w:rPr>
        <w:lastRenderedPageBreak/>
        <w:t>Data Schema</w:t>
      </w:r>
      <w:r>
        <w:rPr>
          <w:b/>
          <w:bCs/>
          <w:sz w:val="36"/>
          <w:szCs w:val="32"/>
        </w:rPr>
        <w:t>:</w:t>
      </w:r>
    </w:p>
    <w:p w14:paraId="36C9F0B1" w14:textId="77777777" w:rsidR="00226123" w:rsidRPr="00451E48" w:rsidRDefault="00226123" w:rsidP="00451E48">
      <w:pPr>
        <w:tabs>
          <w:tab w:val="left" w:pos="1484"/>
        </w:tabs>
        <w:spacing w:line="240" w:lineRule="auto"/>
      </w:pPr>
      <w:r w:rsidRPr="00451E48">
        <w:t xml:space="preserve">The data schema has a significant function in defining the pattern or structure in which the imported dataset is stored within the MySQL database. Here’s an outline of how the schema was designed for this Pizza Sales Analysis project: </w:t>
      </w:r>
    </w:p>
    <w:p w14:paraId="50221C4B" w14:textId="6D680B7D" w:rsidR="00C70DBF" w:rsidRPr="0022741B" w:rsidRDefault="00226123" w:rsidP="0022741B">
      <w:pPr>
        <w:tabs>
          <w:tab w:val="left" w:pos="1484"/>
        </w:tabs>
        <w:spacing w:line="240" w:lineRule="auto"/>
      </w:pPr>
      <w:r w:rsidRPr="00451E48">
        <w:t>Here’s an outline of how the schema was designed for this Pizza Sales Analysis project:</w:t>
      </w:r>
    </w:p>
    <w:p w14:paraId="09FD607D" w14:textId="77777777" w:rsidR="008A0145" w:rsidRDefault="00D806D3" w:rsidP="0012134C">
      <w:pPr>
        <w:jc w:val="both"/>
        <w:rPr>
          <w:sz w:val="28"/>
          <w:szCs w:val="24"/>
        </w:rPr>
      </w:pPr>
      <w:r>
        <w:rPr>
          <w:sz w:val="28"/>
          <w:szCs w:val="24"/>
        </w:rPr>
        <w:t xml:space="preserve">The dataset </w:t>
      </w:r>
      <w:r w:rsidR="00D50F69">
        <w:rPr>
          <w:sz w:val="28"/>
          <w:szCs w:val="24"/>
        </w:rPr>
        <w:t>consists</w:t>
      </w:r>
      <w:r w:rsidR="00E4119D">
        <w:rPr>
          <w:sz w:val="28"/>
          <w:szCs w:val="24"/>
        </w:rPr>
        <w:t xml:space="preserve"> of</w:t>
      </w:r>
      <w:r>
        <w:rPr>
          <w:sz w:val="28"/>
          <w:szCs w:val="24"/>
        </w:rPr>
        <w:t xml:space="preserve"> 4 </w:t>
      </w:r>
      <w:r w:rsidR="00FA7EA7">
        <w:rPr>
          <w:sz w:val="28"/>
          <w:szCs w:val="24"/>
        </w:rPr>
        <w:t>Table which</w:t>
      </w:r>
      <w:r>
        <w:rPr>
          <w:sz w:val="28"/>
          <w:szCs w:val="24"/>
        </w:rPr>
        <w:t xml:space="preserve"> </w:t>
      </w:r>
      <w:r w:rsidR="007F213C">
        <w:rPr>
          <w:sz w:val="28"/>
          <w:szCs w:val="24"/>
        </w:rPr>
        <w:t>are:</w:t>
      </w:r>
      <w:r w:rsidR="004B2D49">
        <w:rPr>
          <w:sz w:val="28"/>
          <w:szCs w:val="24"/>
        </w:rPr>
        <w:t xml:space="preserve"> </w:t>
      </w:r>
    </w:p>
    <w:p w14:paraId="26933997" w14:textId="77777777" w:rsidR="008A0145" w:rsidRDefault="008A0145" w:rsidP="0012134C">
      <w:pPr>
        <w:jc w:val="both"/>
        <w:rPr>
          <w:sz w:val="28"/>
          <w:szCs w:val="24"/>
        </w:rPr>
      </w:pPr>
    </w:p>
    <w:p w14:paraId="75B000A1" w14:textId="3A595AED" w:rsidR="00B757F7" w:rsidRDefault="00D50F69" w:rsidP="00DC44C3">
      <w:pPr>
        <w:tabs>
          <w:tab w:val="left" w:pos="1484"/>
        </w:tabs>
        <w:spacing w:line="240" w:lineRule="auto"/>
        <w:rPr>
          <w:sz w:val="28"/>
          <w:szCs w:val="24"/>
        </w:rPr>
      </w:pPr>
      <w:r w:rsidRPr="00DC44C3">
        <w:t>1.</w:t>
      </w:r>
      <w:r w:rsidR="005E4E8A" w:rsidRPr="00DC44C3">
        <w:t xml:space="preserve">order_details </w:t>
      </w:r>
      <w:r w:rsidR="00B757F7" w:rsidRPr="00DC44C3">
        <w:t xml:space="preserve">                                    </w:t>
      </w:r>
      <w:r w:rsidR="00F95567" w:rsidRPr="00DC44C3">
        <w:t xml:space="preserve">       </w:t>
      </w:r>
      <w:r w:rsidR="00DC44C3">
        <w:t xml:space="preserve">                      </w:t>
      </w:r>
      <w:r w:rsidR="00F95567" w:rsidRPr="00DC44C3">
        <w:t xml:space="preserve">  </w:t>
      </w:r>
      <w:r w:rsidR="00B757F7" w:rsidRPr="00DC44C3">
        <w:t xml:space="preserve">  </w:t>
      </w:r>
      <w:r w:rsidR="00743EC4" w:rsidRPr="00DC44C3">
        <w:t>2. orders</w:t>
      </w:r>
      <w:r w:rsidR="00B757F7">
        <w:rPr>
          <w:sz w:val="28"/>
          <w:szCs w:val="24"/>
        </w:rPr>
        <w:t xml:space="preserve"> </w:t>
      </w:r>
    </w:p>
    <w:tbl>
      <w:tblPr>
        <w:tblpPr w:leftFromText="180" w:rightFromText="180" w:vertAnchor="text" w:tblpY="1"/>
        <w:tblOverlap w:val="never"/>
        <w:tblW w:w="3140" w:type="dxa"/>
        <w:tblLook w:val="04A0" w:firstRow="1" w:lastRow="0" w:firstColumn="1" w:lastColumn="0" w:noHBand="0" w:noVBand="1"/>
      </w:tblPr>
      <w:tblGrid>
        <w:gridCol w:w="1647"/>
        <w:gridCol w:w="1493"/>
      </w:tblGrid>
      <w:tr w:rsidR="00743EC4" w:rsidRPr="000E349B" w14:paraId="2217B0EE" w14:textId="77777777" w:rsidTr="00743EC4">
        <w:trPr>
          <w:trHeight w:val="359"/>
        </w:trPr>
        <w:tc>
          <w:tcPr>
            <w:tcW w:w="1647" w:type="dxa"/>
            <w:tcBorders>
              <w:top w:val="single" w:sz="4" w:space="0" w:color="44B3E1"/>
              <w:left w:val="single" w:sz="4" w:space="0" w:color="44B3E1"/>
              <w:bottom w:val="single" w:sz="4" w:space="0" w:color="44B3E1"/>
              <w:right w:val="nil"/>
            </w:tcBorders>
            <w:shd w:val="clear" w:color="156082" w:fill="156082"/>
            <w:noWrap/>
            <w:vAlign w:val="bottom"/>
            <w:hideMark/>
          </w:tcPr>
          <w:p w14:paraId="4AF36CE5" w14:textId="77777777" w:rsidR="000E349B" w:rsidRPr="000E349B" w:rsidRDefault="000E349B" w:rsidP="00F95567">
            <w:pPr>
              <w:spacing w:after="0" w:line="240" w:lineRule="auto"/>
              <w:rPr>
                <w:rFonts w:ascii="Aptos Narrow" w:eastAsia="Times New Roman" w:hAnsi="Aptos Narrow" w:cs="Times New Roman"/>
                <w:b/>
                <w:bCs/>
                <w:color w:val="FFFFFF"/>
                <w:kern w:val="0"/>
                <w:szCs w:val="22"/>
                <w:lang w:eastAsia="en-IN" w:bidi="ar-SA"/>
                <w14:ligatures w14:val="none"/>
              </w:rPr>
            </w:pPr>
            <w:r w:rsidRPr="000E349B">
              <w:rPr>
                <w:rFonts w:ascii="Aptos Narrow" w:eastAsia="Times New Roman" w:hAnsi="Aptos Narrow" w:cs="Times New Roman"/>
                <w:b/>
                <w:bCs/>
                <w:color w:val="FFFFFF"/>
                <w:kern w:val="0"/>
                <w:szCs w:val="22"/>
                <w:lang w:eastAsia="en-IN" w:bidi="ar-SA"/>
                <w14:ligatures w14:val="none"/>
              </w:rPr>
              <w:t>Columns</w:t>
            </w:r>
          </w:p>
        </w:tc>
        <w:tc>
          <w:tcPr>
            <w:tcW w:w="1493" w:type="dxa"/>
            <w:tcBorders>
              <w:top w:val="single" w:sz="4" w:space="0" w:color="44B3E1"/>
              <w:left w:val="nil"/>
              <w:bottom w:val="single" w:sz="4" w:space="0" w:color="44B3E1"/>
              <w:right w:val="single" w:sz="4" w:space="0" w:color="44B3E1"/>
            </w:tcBorders>
            <w:shd w:val="clear" w:color="156082" w:fill="156082"/>
            <w:noWrap/>
            <w:vAlign w:val="bottom"/>
            <w:hideMark/>
          </w:tcPr>
          <w:p w14:paraId="77A578C9" w14:textId="77777777" w:rsidR="000E349B" w:rsidRPr="000E349B" w:rsidRDefault="000E349B" w:rsidP="00F95567">
            <w:pPr>
              <w:spacing w:after="0" w:line="240" w:lineRule="auto"/>
              <w:rPr>
                <w:rFonts w:ascii="Aptos Narrow" w:eastAsia="Times New Roman" w:hAnsi="Aptos Narrow" w:cs="Times New Roman"/>
                <w:b/>
                <w:bCs/>
                <w:color w:val="FFFFFF"/>
                <w:kern w:val="0"/>
                <w:szCs w:val="22"/>
                <w:lang w:eastAsia="en-IN" w:bidi="ar-SA"/>
                <w14:ligatures w14:val="none"/>
              </w:rPr>
            </w:pPr>
            <w:r w:rsidRPr="000E349B">
              <w:rPr>
                <w:rFonts w:ascii="Aptos Narrow" w:eastAsia="Times New Roman" w:hAnsi="Aptos Narrow" w:cs="Times New Roman"/>
                <w:b/>
                <w:bCs/>
                <w:color w:val="FFFFFF"/>
                <w:kern w:val="0"/>
                <w:szCs w:val="22"/>
                <w:lang w:eastAsia="en-IN" w:bidi="ar-SA"/>
                <w14:ligatures w14:val="none"/>
              </w:rPr>
              <w:t>Datatype</w:t>
            </w:r>
          </w:p>
        </w:tc>
      </w:tr>
      <w:tr w:rsidR="00743EC4" w:rsidRPr="000E349B" w14:paraId="10FF7094" w14:textId="77777777" w:rsidTr="00743EC4">
        <w:trPr>
          <w:trHeight w:val="359"/>
        </w:trPr>
        <w:tc>
          <w:tcPr>
            <w:tcW w:w="1647" w:type="dxa"/>
            <w:tcBorders>
              <w:top w:val="single" w:sz="4" w:space="0" w:color="44B3E1"/>
              <w:left w:val="single" w:sz="4" w:space="0" w:color="44B3E1"/>
              <w:bottom w:val="single" w:sz="4" w:space="0" w:color="44B3E1"/>
              <w:right w:val="nil"/>
            </w:tcBorders>
            <w:shd w:val="clear" w:color="C0E6F5" w:fill="C0E6F5"/>
            <w:noWrap/>
            <w:vAlign w:val="bottom"/>
            <w:hideMark/>
          </w:tcPr>
          <w:p w14:paraId="01EB6252" w14:textId="4532BD11"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order_details</w:t>
            </w:r>
          </w:p>
        </w:tc>
        <w:tc>
          <w:tcPr>
            <w:tcW w:w="1493" w:type="dxa"/>
            <w:tcBorders>
              <w:top w:val="single" w:sz="4" w:space="0" w:color="44B3E1"/>
              <w:left w:val="nil"/>
              <w:bottom w:val="single" w:sz="4" w:space="0" w:color="44B3E1"/>
              <w:right w:val="single" w:sz="4" w:space="0" w:color="44B3E1"/>
            </w:tcBorders>
            <w:shd w:val="clear" w:color="C0E6F5" w:fill="C0E6F5"/>
            <w:noWrap/>
            <w:vAlign w:val="bottom"/>
            <w:hideMark/>
          </w:tcPr>
          <w:p w14:paraId="3E279EAF"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 xml:space="preserve">int </w:t>
            </w:r>
          </w:p>
        </w:tc>
      </w:tr>
      <w:tr w:rsidR="000E349B" w:rsidRPr="000E349B" w14:paraId="05A76F2E" w14:textId="77777777" w:rsidTr="00743EC4">
        <w:trPr>
          <w:trHeight w:val="359"/>
        </w:trPr>
        <w:tc>
          <w:tcPr>
            <w:tcW w:w="1647" w:type="dxa"/>
            <w:tcBorders>
              <w:top w:val="single" w:sz="4" w:space="0" w:color="44B3E1"/>
              <w:left w:val="single" w:sz="4" w:space="0" w:color="44B3E1"/>
              <w:bottom w:val="single" w:sz="4" w:space="0" w:color="44B3E1"/>
              <w:right w:val="nil"/>
            </w:tcBorders>
            <w:shd w:val="clear" w:color="auto" w:fill="auto"/>
            <w:noWrap/>
            <w:vAlign w:val="bottom"/>
            <w:hideMark/>
          </w:tcPr>
          <w:p w14:paraId="328E8F72"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order_id</w:t>
            </w:r>
          </w:p>
        </w:tc>
        <w:tc>
          <w:tcPr>
            <w:tcW w:w="1493" w:type="dxa"/>
            <w:tcBorders>
              <w:top w:val="single" w:sz="4" w:space="0" w:color="44B3E1"/>
              <w:left w:val="nil"/>
              <w:bottom w:val="single" w:sz="4" w:space="0" w:color="44B3E1"/>
              <w:right w:val="single" w:sz="4" w:space="0" w:color="44B3E1"/>
            </w:tcBorders>
            <w:shd w:val="clear" w:color="auto" w:fill="auto"/>
            <w:noWrap/>
            <w:vAlign w:val="bottom"/>
            <w:hideMark/>
          </w:tcPr>
          <w:p w14:paraId="2221CC4D"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 xml:space="preserve">int </w:t>
            </w:r>
          </w:p>
        </w:tc>
      </w:tr>
      <w:tr w:rsidR="00743EC4" w:rsidRPr="000E349B" w14:paraId="0A8FADA7" w14:textId="77777777" w:rsidTr="00743EC4">
        <w:trPr>
          <w:trHeight w:val="359"/>
        </w:trPr>
        <w:tc>
          <w:tcPr>
            <w:tcW w:w="1647" w:type="dxa"/>
            <w:tcBorders>
              <w:top w:val="single" w:sz="4" w:space="0" w:color="44B3E1"/>
              <w:left w:val="single" w:sz="4" w:space="0" w:color="44B3E1"/>
              <w:bottom w:val="single" w:sz="4" w:space="0" w:color="44B3E1"/>
              <w:right w:val="nil"/>
            </w:tcBorders>
            <w:shd w:val="clear" w:color="C0E6F5" w:fill="C0E6F5"/>
            <w:noWrap/>
            <w:vAlign w:val="bottom"/>
            <w:hideMark/>
          </w:tcPr>
          <w:p w14:paraId="0360FCF3" w14:textId="7F0A1464"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Pr>
                <w:rFonts w:ascii="Aptos Narrow" w:eastAsia="Times New Roman" w:hAnsi="Aptos Narrow" w:cs="Times New Roman"/>
                <w:color w:val="000000"/>
                <w:kern w:val="0"/>
                <w:szCs w:val="22"/>
                <w:lang w:eastAsia="en-IN" w:bidi="ar-SA"/>
                <w14:ligatures w14:val="none"/>
              </w:rPr>
              <w:t xml:space="preserve"> </w:t>
            </w:r>
            <w:r w:rsidRPr="000E349B">
              <w:rPr>
                <w:rFonts w:ascii="Aptos Narrow" w:eastAsia="Times New Roman" w:hAnsi="Aptos Narrow" w:cs="Times New Roman"/>
                <w:color w:val="000000"/>
                <w:kern w:val="0"/>
                <w:szCs w:val="22"/>
                <w:lang w:eastAsia="en-IN" w:bidi="ar-SA"/>
                <w14:ligatures w14:val="none"/>
              </w:rPr>
              <w:t>pizza_id</w:t>
            </w:r>
          </w:p>
        </w:tc>
        <w:tc>
          <w:tcPr>
            <w:tcW w:w="1493" w:type="dxa"/>
            <w:tcBorders>
              <w:top w:val="single" w:sz="4" w:space="0" w:color="44B3E1"/>
              <w:left w:val="nil"/>
              <w:bottom w:val="single" w:sz="4" w:space="0" w:color="44B3E1"/>
              <w:right w:val="single" w:sz="4" w:space="0" w:color="44B3E1"/>
            </w:tcBorders>
            <w:shd w:val="clear" w:color="C0E6F5" w:fill="C0E6F5"/>
            <w:noWrap/>
            <w:vAlign w:val="bottom"/>
            <w:hideMark/>
          </w:tcPr>
          <w:p w14:paraId="3AD4A376"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text</w:t>
            </w:r>
          </w:p>
        </w:tc>
      </w:tr>
      <w:tr w:rsidR="000E349B" w:rsidRPr="000E349B" w14:paraId="3C18E145" w14:textId="77777777" w:rsidTr="00743EC4">
        <w:trPr>
          <w:trHeight w:val="397"/>
        </w:trPr>
        <w:tc>
          <w:tcPr>
            <w:tcW w:w="1647" w:type="dxa"/>
            <w:tcBorders>
              <w:top w:val="single" w:sz="4" w:space="0" w:color="44B3E1"/>
              <w:left w:val="single" w:sz="4" w:space="0" w:color="44B3E1"/>
              <w:bottom w:val="single" w:sz="4" w:space="0" w:color="44B3E1"/>
              <w:right w:val="nil"/>
            </w:tcBorders>
            <w:shd w:val="clear" w:color="auto" w:fill="auto"/>
            <w:noWrap/>
            <w:vAlign w:val="bottom"/>
            <w:hideMark/>
          </w:tcPr>
          <w:p w14:paraId="45059398"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quantity</w:t>
            </w:r>
          </w:p>
        </w:tc>
        <w:tc>
          <w:tcPr>
            <w:tcW w:w="1493" w:type="dxa"/>
            <w:tcBorders>
              <w:top w:val="single" w:sz="4" w:space="0" w:color="44B3E1"/>
              <w:left w:val="nil"/>
              <w:bottom w:val="single" w:sz="4" w:space="0" w:color="44B3E1"/>
              <w:right w:val="single" w:sz="4" w:space="0" w:color="44B3E1"/>
            </w:tcBorders>
            <w:shd w:val="clear" w:color="auto" w:fill="auto"/>
            <w:noWrap/>
            <w:vAlign w:val="bottom"/>
            <w:hideMark/>
          </w:tcPr>
          <w:p w14:paraId="01FC0357" w14:textId="77777777" w:rsidR="000E349B" w:rsidRPr="000E349B" w:rsidRDefault="000E349B" w:rsidP="00F95567">
            <w:pPr>
              <w:spacing w:after="0" w:line="240" w:lineRule="auto"/>
              <w:rPr>
                <w:rFonts w:ascii="Aptos Narrow" w:eastAsia="Times New Roman" w:hAnsi="Aptos Narrow" w:cs="Times New Roman"/>
                <w:color w:val="000000"/>
                <w:kern w:val="0"/>
                <w:szCs w:val="22"/>
                <w:lang w:eastAsia="en-IN" w:bidi="ar-SA"/>
                <w14:ligatures w14:val="none"/>
              </w:rPr>
            </w:pPr>
            <w:r w:rsidRPr="000E349B">
              <w:rPr>
                <w:rFonts w:ascii="Aptos Narrow" w:eastAsia="Times New Roman" w:hAnsi="Aptos Narrow" w:cs="Times New Roman"/>
                <w:color w:val="000000"/>
                <w:kern w:val="0"/>
                <w:szCs w:val="22"/>
                <w:lang w:eastAsia="en-IN" w:bidi="ar-SA"/>
                <w14:ligatures w14:val="none"/>
              </w:rPr>
              <w:t xml:space="preserve">int </w:t>
            </w:r>
          </w:p>
        </w:tc>
      </w:tr>
    </w:tbl>
    <w:tbl>
      <w:tblPr>
        <w:tblpPr w:leftFromText="180" w:rightFromText="180" w:vertAnchor="text" w:horzAnchor="page" w:tblpX="5989" w:tblpY="-14"/>
        <w:tblW w:w="2442" w:type="dxa"/>
        <w:tblLook w:val="04A0" w:firstRow="1" w:lastRow="0" w:firstColumn="1" w:lastColumn="0" w:noHBand="0" w:noVBand="1"/>
      </w:tblPr>
      <w:tblGrid>
        <w:gridCol w:w="1221"/>
        <w:gridCol w:w="1221"/>
      </w:tblGrid>
      <w:tr w:rsidR="00F95567" w:rsidRPr="00F95567" w14:paraId="5B1EAAE2" w14:textId="77777777" w:rsidTr="00F95567">
        <w:trPr>
          <w:trHeight w:val="299"/>
        </w:trPr>
        <w:tc>
          <w:tcPr>
            <w:tcW w:w="1221" w:type="dxa"/>
            <w:tcBorders>
              <w:top w:val="single" w:sz="4" w:space="0" w:color="44B3E1"/>
              <w:left w:val="single" w:sz="4" w:space="0" w:color="44B3E1"/>
              <w:bottom w:val="single" w:sz="4" w:space="0" w:color="44B3E1"/>
              <w:right w:val="nil"/>
            </w:tcBorders>
            <w:shd w:val="clear" w:color="156082" w:fill="156082"/>
            <w:noWrap/>
            <w:vAlign w:val="bottom"/>
            <w:hideMark/>
          </w:tcPr>
          <w:p w14:paraId="69D70AA4" w14:textId="77777777" w:rsidR="00F95567" w:rsidRPr="00F95567" w:rsidRDefault="00F95567" w:rsidP="00F95567">
            <w:pPr>
              <w:spacing w:after="0" w:line="240" w:lineRule="auto"/>
              <w:rPr>
                <w:rFonts w:ascii="Aptos Narrow" w:eastAsia="Times New Roman" w:hAnsi="Aptos Narrow" w:cs="Times New Roman"/>
                <w:b/>
                <w:bCs/>
                <w:color w:val="FFFFFF"/>
                <w:kern w:val="0"/>
                <w:szCs w:val="22"/>
                <w:lang w:eastAsia="en-IN" w:bidi="ar-SA"/>
                <w14:ligatures w14:val="none"/>
              </w:rPr>
            </w:pPr>
            <w:r w:rsidRPr="00F95567">
              <w:rPr>
                <w:rFonts w:ascii="Aptos Narrow" w:eastAsia="Times New Roman" w:hAnsi="Aptos Narrow" w:cs="Times New Roman"/>
                <w:b/>
                <w:bCs/>
                <w:color w:val="FFFFFF"/>
                <w:kern w:val="0"/>
                <w:szCs w:val="22"/>
                <w:lang w:eastAsia="en-IN" w:bidi="ar-SA"/>
                <w14:ligatures w14:val="none"/>
              </w:rPr>
              <w:t>Columns</w:t>
            </w:r>
          </w:p>
        </w:tc>
        <w:tc>
          <w:tcPr>
            <w:tcW w:w="1221" w:type="dxa"/>
            <w:tcBorders>
              <w:top w:val="single" w:sz="4" w:space="0" w:color="44B3E1"/>
              <w:left w:val="nil"/>
              <w:bottom w:val="single" w:sz="4" w:space="0" w:color="44B3E1"/>
              <w:right w:val="single" w:sz="4" w:space="0" w:color="44B3E1"/>
            </w:tcBorders>
            <w:shd w:val="clear" w:color="156082" w:fill="156082"/>
            <w:noWrap/>
            <w:vAlign w:val="bottom"/>
            <w:hideMark/>
          </w:tcPr>
          <w:p w14:paraId="79C0237F" w14:textId="77777777" w:rsidR="00F95567" w:rsidRPr="00F95567" w:rsidRDefault="00F95567" w:rsidP="00F95567">
            <w:pPr>
              <w:spacing w:after="0" w:line="240" w:lineRule="auto"/>
              <w:rPr>
                <w:rFonts w:ascii="Aptos Narrow" w:eastAsia="Times New Roman" w:hAnsi="Aptos Narrow" w:cs="Times New Roman"/>
                <w:b/>
                <w:bCs/>
                <w:color w:val="FFFFFF"/>
                <w:kern w:val="0"/>
                <w:szCs w:val="22"/>
                <w:lang w:eastAsia="en-IN" w:bidi="ar-SA"/>
                <w14:ligatures w14:val="none"/>
              </w:rPr>
            </w:pPr>
            <w:r w:rsidRPr="00F95567">
              <w:rPr>
                <w:rFonts w:ascii="Aptos Narrow" w:eastAsia="Times New Roman" w:hAnsi="Aptos Narrow" w:cs="Times New Roman"/>
                <w:b/>
                <w:bCs/>
                <w:color w:val="FFFFFF"/>
                <w:kern w:val="0"/>
                <w:szCs w:val="22"/>
                <w:lang w:eastAsia="en-IN" w:bidi="ar-SA"/>
                <w14:ligatures w14:val="none"/>
              </w:rPr>
              <w:t>Datatype</w:t>
            </w:r>
          </w:p>
        </w:tc>
      </w:tr>
      <w:tr w:rsidR="00F95567" w:rsidRPr="00F95567" w14:paraId="44233CBA" w14:textId="77777777" w:rsidTr="00F95567">
        <w:trPr>
          <w:trHeight w:val="299"/>
        </w:trPr>
        <w:tc>
          <w:tcPr>
            <w:tcW w:w="1221" w:type="dxa"/>
            <w:tcBorders>
              <w:top w:val="single" w:sz="4" w:space="0" w:color="44B3E1"/>
              <w:left w:val="single" w:sz="4" w:space="0" w:color="44B3E1"/>
              <w:bottom w:val="single" w:sz="4" w:space="0" w:color="44B3E1"/>
              <w:right w:val="nil"/>
            </w:tcBorders>
            <w:shd w:val="clear" w:color="C0E6F5" w:fill="C0E6F5"/>
            <w:noWrap/>
            <w:vAlign w:val="bottom"/>
            <w:hideMark/>
          </w:tcPr>
          <w:p w14:paraId="428E81BC"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order_id</w:t>
            </w:r>
          </w:p>
        </w:tc>
        <w:tc>
          <w:tcPr>
            <w:tcW w:w="1221" w:type="dxa"/>
            <w:tcBorders>
              <w:top w:val="single" w:sz="4" w:space="0" w:color="44B3E1"/>
              <w:left w:val="nil"/>
              <w:bottom w:val="single" w:sz="4" w:space="0" w:color="44B3E1"/>
              <w:right w:val="single" w:sz="4" w:space="0" w:color="44B3E1"/>
            </w:tcBorders>
            <w:shd w:val="clear" w:color="C0E6F5" w:fill="C0E6F5"/>
            <w:noWrap/>
            <w:vAlign w:val="bottom"/>
            <w:hideMark/>
          </w:tcPr>
          <w:p w14:paraId="7013D6C5"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int</w:t>
            </w:r>
          </w:p>
        </w:tc>
      </w:tr>
      <w:tr w:rsidR="00F95567" w:rsidRPr="00F95567" w14:paraId="076F6D48" w14:textId="77777777" w:rsidTr="00F95567">
        <w:trPr>
          <w:trHeight w:val="299"/>
        </w:trPr>
        <w:tc>
          <w:tcPr>
            <w:tcW w:w="1221" w:type="dxa"/>
            <w:tcBorders>
              <w:top w:val="single" w:sz="4" w:space="0" w:color="44B3E1"/>
              <w:left w:val="single" w:sz="4" w:space="0" w:color="44B3E1"/>
              <w:bottom w:val="single" w:sz="4" w:space="0" w:color="44B3E1"/>
              <w:right w:val="nil"/>
            </w:tcBorders>
            <w:shd w:val="clear" w:color="auto" w:fill="auto"/>
            <w:noWrap/>
            <w:vAlign w:val="bottom"/>
            <w:hideMark/>
          </w:tcPr>
          <w:p w14:paraId="16DD7A79"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date</w:t>
            </w:r>
          </w:p>
        </w:tc>
        <w:tc>
          <w:tcPr>
            <w:tcW w:w="1221" w:type="dxa"/>
            <w:tcBorders>
              <w:top w:val="single" w:sz="4" w:space="0" w:color="44B3E1"/>
              <w:left w:val="nil"/>
              <w:bottom w:val="single" w:sz="4" w:space="0" w:color="44B3E1"/>
              <w:right w:val="single" w:sz="4" w:space="0" w:color="44B3E1"/>
            </w:tcBorders>
            <w:shd w:val="clear" w:color="auto" w:fill="auto"/>
            <w:noWrap/>
            <w:vAlign w:val="bottom"/>
            <w:hideMark/>
          </w:tcPr>
          <w:p w14:paraId="49B031B3"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datetime</w:t>
            </w:r>
          </w:p>
        </w:tc>
      </w:tr>
      <w:tr w:rsidR="00F95567" w:rsidRPr="00F95567" w14:paraId="42756ADF" w14:textId="77777777" w:rsidTr="00F95567">
        <w:trPr>
          <w:trHeight w:val="299"/>
        </w:trPr>
        <w:tc>
          <w:tcPr>
            <w:tcW w:w="1221" w:type="dxa"/>
            <w:tcBorders>
              <w:top w:val="single" w:sz="4" w:space="0" w:color="44B3E1"/>
              <w:left w:val="single" w:sz="4" w:space="0" w:color="44B3E1"/>
              <w:bottom w:val="single" w:sz="4" w:space="0" w:color="44B3E1"/>
              <w:right w:val="nil"/>
            </w:tcBorders>
            <w:shd w:val="clear" w:color="C0E6F5" w:fill="C0E6F5"/>
            <w:noWrap/>
            <w:vAlign w:val="bottom"/>
            <w:hideMark/>
          </w:tcPr>
          <w:p w14:paraId="58C0210C"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time</w:t>
            </w:r>
          </w:p>
        </w:tc>
        <w:tc>
          <w:tcPr>
            <w:tcW w:w="1221" w:type="dxa"/>
            <w:tcBorders>
              <w:top w:val="single" w:sz="4" w:space="0" w:color="44B3E1"/>
              <w:left w:val="nil"/>
              <w:bottom w:val="single" w:sz="4" w:space="0" w:color="44B3E1"/>
              <w:right w:val="single" w:sz="4" w:space="0" w:color="44B3E1"/>
            </w:tcBorders>
            <w:shd w:val="clear" w:color="C0E6F5" w:fill="C0E6F5"/>
            <w:noWrap/>
            <w:vAlign w:val="bottom"/>
            <w:hideMark/>
          </w:tcPr>
          <w:p w14:paraId="5DC0A48C" w14:textId="77777777" w:rsidR="00F95567" w:rsidRPr="00F95567" w:rsidRDefault="00F95567" w:rsidP="00F95567">
            <w:pPr>
              <w:spacing w:after="0" w:line="240" w:lineRule="auto"/>
              <w:rPr>
                <w:rFonts w:ascii="Aptos Narrow" w:eastAsia="Times New Roman" w:hAnsi="Aptos Narrow" w:cs="Times New Roman"/>
                <w:color w:val="000000"/>
                <w:kern w:val="0"/>
                <w:szCs w:val="22"/>
                <w:lang w:eastAsia="en-IN" w:bidi="ar-SA"/>
                <w14:ligatures w14:val="none"/>
              </w:rPr>
            </w:pPr>
            <w:r w:rsidRPr="00F95567">
              <w:rPr>
                <w:rFonts w:ascii="Aptos Narrow" w:eastAsia="Times New Roman" w:hAnsi="Aptos Narrow" w:cs="Times New Roman"/>
                <w:color w:val="000000"/>
                <w:kern w:val="0"/>
                <w:szCs w:val="22"/>
                <w:lang w:eastAsia="en-IN" w:bidi="ar-SA"/>
                <w14:ligatures w14:val="none"/>
              </w:rPr>
              <w:t>text</w:t>
            </w:r>
          </w:p>
        </w:tc>
      </w:tr>
      <w:tr w:rsidR="00F95567" w:rsidRPr="00F95567" w14:paraId="6B7234F9" w14:textId="77777777" w:rsidTr="00F95567">
        <w:trPr>
          <w:trHeight w:val="299"/>
        </w:trPr>
        <w:tc>
          <w:tcPr>
            <w:tcW w:w="1221" w:type="dxa"/>
            <w:tcBorders>
              <w:top w:val="nil"/>
              <w:left w:val="nil"/>
              <w:bottom w:val="nil"/>
              <w:right w:val="nil"/>
            </w:tcBorders>
            <w:shd w:val="clear" w:color="auto" w:fill="auto"/>
            <w:noWrap/>
            <w:vAlign w:val="bottom"/>
            <w:hideMark/>
          </w:tcPr>
          <w:p w14:paraId="2D91C8F3" w14:textId="408AE12F" w:rsidR="00F95567" w:rsidRPr="00F95567" w:rsidRDefault="0056214D" w:rsidP="00F95567">
            <w:pPr>
              <w:spacing w:after="0" w:line="240" w:lineRule="auto"/>
              <w:rPr>
                <w:rFonts w:ascii="Aptos Narrow" w:eastAsia="Times New Roman" w:hAnsi="Aptos Narrow" w:cs="Times New Roman"/>
                <w:color w:val="000000"/>
                <w:kern w:val="0"/>
                <w:szCs w:val="22"/>
                <w:lang w:eastAsia="en-IN" w:bidi="ar-SA"/>
                <w14:ligatures w14:val="none"/>
              </w:rPr>
            </w:pPr>
            <w:r>
              <w:rPr>
                <w:rFonts w:ascii="Aptos Narrow" w:eastAsia="Times New Roman" w:hAnsi="Aptos Narrow" w:cs="Times New Roman"/>
                <w:color w:val="000000"/>
                <w:kern w:val="0"/>
                <w:szCs w:val="22"/>
                <w:lang w:eastAsia="en-IN" w:bidi="ar-SA"/>
                <w14:ligatures w14:val="none"/>
              </w:rPr>
              <w:t xml:space="preserve">21350 </w:t>
            </w:r>
            <w:r w:rsidR="00010EED">
              <w:rPr>
                <w:rFonts w:ascii="Aptos Narrow" w:eastAsia="Times New Roman" w:hAnsi="Aptos Narrow" w:cs="Times New Roman"/>
                <w:color w:val="000000"/>
                <w:kern w:val="0"/>
                <w:szCs w:val="22"/>
                <w:lang w:eastAsia="en-IN" w:bidi="ar-SA"/>
                <w14:ligatures w14:val="none"/>
              </w:rPr>
              <w:t xml:space="preserve">X </w:t>
            </w:r>
            <w:r>
              <w:rPr>
                <w:rFonts w:ascii="Aptos Narrow" w:eastAsia="Times New Roman" w:hAnsi="Aptos Narrow" w:cs="Times New Roman"/>
                <w:color w:val="000000"/>
                <w:kern w:val="0"/>
                <w:szCs w:val="22"/>
                <w:lang w:eastAsia="en-IN" w:bidi="ar-SA"/>
                <w14:ligatures w14:val="none"/>
              </w:rPr>
              <w:t>3</w:t>
            </w:r>
          </w:p>
        </w:tc>
        <w:tc>
          <w:tcPr>
            <w:tcW w:w="1221" w:type="dxa"/>
            <w:tcBorders>
              <w:top w:val="nil"/>
              <w:left w:val="nil"/>
              <w:bottom w:val="nil"/>
              <w:right w:val="nil"/>
            </w:tcBorders>
            <w:shd w:val="clear" w:color="auto" w:fill="auto"/>
            <w:noWrap/>
            <w:vAlign w:val="bottom"/>
            <w:hideMark/>
          </w:tcPr>
          <w:p w14:paraId="4CD6E73F" w14:textId="77777777" w:rsidR="00F95567" w:rsidRPr="00F95567" w:rsidRDefault="00F95567" w:rsidP="00F95567">
            <w:pPr>
              <w:spacing w:after="0" w:line="240" w:lineRule="auto"/>
              <w:rPr>
                <w:rFonts w:ascii="Times New Roman" w:eastAsia="Times New Roman" w:hAnsi="Times New Roman" w:cs="Times New Roman"/>
                <w:kern w:val="0"/>
                <w:sz w:val="20"/>
                <w:lang w:eastAsia="en-IN" w:bidi="ar-SA"/>
                <w14:ligatures w14:val="none"/>
              </w:rPr>
            </w:pPr>
          </w:p>
        </w:tc>
      </w:tr>
    </w:tbl>
    <w:p w14:paraId="582CAB10" w14:textId="5443CBF1" w:rsidR="00F95567" w:rsidRDefault="00E42063" w:rsidP="0012134C">
      <w:pPr>
        <w:jc w:val="both"/>
        <w:rPr>
          <w:sz w:val="28"/>
          <w:szCs w:val="24"/>
        </w:rPr>
      </w:pPr>
      <w:r>
        <w:rPr>
          <w:rFonts w:ascii="Aptos Narrow" w:eastAsia="Times New Roman" w:hAnsi="Aptos Narrow" w:cs="Times New Roman"/>
          <w:noProof/>
          <w:color w:val="000000"/>
          <w:kern w:val="0"/>
          <w:szCs w:val="22"/>
          <w:lang w:eastAsia="en-IN" w:bidi="ar-SA"/>
        </w:rPr>
        <mc:AlternateContent>
          <mc:Choice Requires="wps">
            <w:drawing>
              <wp:anchor distT="0" distB="0" distL="114300" distR="114300" simplePos="0" relativeHeight="251661312" behindDoc="0" locked="0" layoutInCell="1" allowOverlap="1" wp14:anchorId="69434199" wp14:editId="178443C8">
                <wp:simplePos x="0" y="0"/>
                <wp:positionH relativeFrom="column">
                  <wp:posOffset>1981200</wp:posOffset>
                </wp:positionH>
                <wp:positionV relativeFrom="paragraph">
                  <wp:posOffset>256540</wp:posOffset>
                </wp:positionV>
                <wp:extent cx="891540" cy="289560"/>
                <wp:effectExtent l="0" t="76200" r="0" b="34290"/>
                <wp:wrapNone/>
                <wp:docPr id="1306283416" name="Connector: Elbow 1"/>
                <wp:cNvGraphicFramePr/>
                <a:graphic xmlns:a="http://schemas.openxmlformats.org/drawingml/2006/main">
                  <a:graphicData uri="http://schemas.microsoft.com/office/word/2010/wordprocessingShape">
                    <wps:wsp>
                      <wps:cNvCnPr/>
                      <wps:spPr>
                        <a:xfrm flipV="1">
                          <a:off x="0" y="0"/>
                          <a:ext cx="891540" cy="2895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8B3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56pt;margin-top:20.2pt;width:70.2pt;height:22.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" strokecolor="black [3200]" strokeweight="1.5pt">
                <v:stroke endarrow="block"/>
              </v:shape>
            </w:pict>
          </mc:Fallback>
        </mc:AlternateContent>
      </w:r>
    </w:p>
    <w:p w14:paraId="475D60CA" w14:textId="16200286" w:rsidR="000B4DE2" w:rsidRPr="0056214D" w:rsidRDefault="00E42063" w:rsidP="0012134C">
      <w:pPr>
        <w:jc w:val="both"/>
        <w:rPr>
          <w:rFonts w:ascii="Aptos Narrow" w:eastAsia="Times New Roman" w:hAnsi="Aptos Narrow" w:cs="Times New Roman"/>
          <w:color w:val="000000"/>
          <w:kern w:val="0"/>
          <w:szCs w:val="22"/>
          <w:lang w:eastAsia="en-IN" w:bidi="ar-SA"/>
          <w14:ligatures w14:val="none"/>
        </w:rPr>
      </w:pPr>
      <w:r w:rsidRPr="0056214D">
        <w:rPr>
          <w:rFonts w:ascii="Aptos Narrow" w:eastAsia="Times New Roman" w:hAnsi="Aptos Narrow" w:cs="Times New Roman"/>
          <w:noProof/>
          <w:color w:val="000000"/>
          <w:kern w:val="0"/>
          <w:szCs w:val="22"/>
          <w:lang w:eastAsia="en-IN" w:bidi="ar-SA"/>
          <w14:ligatures w14:val="none"/>
        </w:rPr>
        <mc:AlternateContent>
          <mc:Choice Requires="wps">
            <w:drawing>
              <wp:anchor distT="0" distB="0" distL="114300" distR="114300" simplePos="0" relativeHeight="251663360" behindDoc="0" locked="0" layoutInCell="1" allowOverlap="1" wp14:anchorId="6B69ACC5" wp14:editId="72CE991E">
                <wp:simplePos x="0" y="0"/>
                <wp:positionH relativeFrom="column">
                  <wp:posOffset>1973580</wp:posOffset>
                </wp:positionH>
                <wp:positionV relativeFrom="paragraph">
                  <wp:posOffset>484505</wp:posOffset>
                </wp:positionV>
                <wp:extent cx="975360" cy="1310640"/>
                <wp:effectExtent l="0" t="0" r="72390" b="99060"/>
                <wp:wrapNone/>
                <wp:docPr id="1223883243" name="Connector: Elbow 1"/>
                <wp:cNvGraphicFramePr/>
                <a:graphic xmlns:a="http://schemas.openxmlformats.org/drawingml/2006/main">
                  <a:graphicData uri="http://schemas.microsoft.com/office/word/2010/wordprocessingShape">
                    <wps:wsp>
                      <wps:cNvCnPr/>
                      <wps:spPr>
                        <a:xfrm>
                          <a:off x="0" y="0"/>
                          <a:ext cx="975360" cy="1310640"/>
                        </a:xfrm>
                        <a:prstGeom prst="bentConnector3">
                          <a:avLst>
                            <a:gd name="adj1" fmla="val 4689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CBF77" id="Connector: Elbow 1" o:spid="_x0000_s1026" type="#_x0000_t34" style="position:absolute;margin-left:155.4pt;margin-top:38.15pt;width:76.8pt;height:10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" adj="10128" strokecolor="black [3200]" strokeweight="1.5pt">
                <v:stroke endarrow="block"/>
              </v:shape>
            </w:pict>
          </mc:Fallback>
        </mc:AlternateContent>
      </w:r>
      <w:r w:rsidR="00F95567" w:rsidRPr="0056214D">
        <w:rPr>
          <w:rFonts w:ascii="Aptos Narrow" w:eastAsia="Times New Roman" w:hAnsi="Aptos Narrow" w:cs="Times New Roman"/>
          <w:color w:val="000000"/>
          <w:kern w:val="0"/>
          <w:szCs w:val="22"/>
          <w:lang w:eastAsia="en-IN" w:bidi="ar-SA"/>
          <w14:ligatures w14:val="none"/>
        </w:rPr>
        <w:br w:type="textWrapping" w:clear="all"/>
      </w:r>
      <w:r w:rsidR="000B4DE2" w:rsidRPr="0056214D">
        <w:rPr>
          <w:rFonts w:ascii="Aptos Narrow" w:eastAsia="Times New Roman" w:hAnsi="Aptos Narrow" w:cs="Times New Roman"/>
          <w:color w:val="000000"/>
          <w:kern w:val="0"/>
          <w:szCs w:val="22"/>
          <w:lang w:eastAsia="en-IN" w:bidi="ar-SA"/>
          <w14:ligatures w14:val="none"/>
        </w:rPr>
        <w:t>48620</w:t>
      </w:r>
      <w:r w:rsidR="00010EED">
        <w:rPr>
          <w:rFonts w:ascii="Aptos Narrow" w:eastAsia="Times New Roman" w:hAnsi="Aptos Narrow" w:cs="Times New Roman"/>
          <w:color w:val="000000"/>
          <w:kern w:val="0"/>
          <w:szCs w:val="22"/>
          <w:lang w:eastAsia="en-IN" w:bidi="ar-SA"/>
          <w14:ligatures w14:val="none"/>
        </w:rPr>
        <w:t xml:space="preserve"> </w:t>
      </w:r>
      <w:r w:rsidR="000B4DE2" w:rsidRPr="0056214D">
        <w:rPr>
          <w:rFonts w:ascii="Aptos Narrow" w:eastAsia="Times New Roman" w:hAnsi="Aptos Narrow" w:cs="Times New Roman"/>
          <w:color w:val="000000"/>
          <w:kern w:val="0"/>
          <w:szCs w:val="22"/>
          <w:lang w:eastAsia="en-IN" w:bidi="ar-SA"/>
          <w14:ligatures w14:val="none"/>
        </w:rPr>
        <w:t>X</w:t>
      </w:r>
      <w:r w:rsidR="00010EED">
        <w:rPr>
          <w:rFonts w:ascii="Aptos Narrow" w:eastAsia="Times New Roman" w:hAnsi="Aptos Narrow" w:cs="Times New Roman"/>
          <w:color w:val="000000"/>
          <w:kern w:val="0"/>
          <w:szCs w:val="22"/>
          <w:lang w:eastAsia="en-IN" w:bidi="ar-SA"/>
          <w14:ligatures w14:val="none"/>
        </w:rPr>
        <w:t xml:space="preserve"> </w:t>
      </w:r>
      <w:r w:rsidR="000B4DE2" w:rsidRPr="0056214D">
        <w:rPr>
          <w:rFonts w:ascii="Aptos Narrow" w:eastAsia="Times New Roman" w:hAnsi="Aptos Narrow" w:cs="Times New Roman"/>
          <w:color w:val="000000"/>
          <w:kern w:val="0"/>
          <w:szCs w:val="22"/>
          <w:lang w:eastAsia="en-IN" w:bidi="ar-SA"/>
          <w14:ligatures w14:val="none"/>
        </w:rPr>
        <w:t>4</w:t>
      </w:r>
      <w:r w:rsidR="000E349B" w:rsidRPr="0056214D">
        <w:rPr>
          <w:rFonts w:ascii="Aptos Narrow" w:eastAsia="Times New Roman" w:hAnsi="Aptos Narrow" w:cs="Times New Roman"/>
          <w:color w:val="000000"/>
          <w:kern w:val="0"/>
          <w:szCs w:val="22"/>
          <w:lang w:eastAsia="en-IN" w:bidi="ar-SA"/>
          <w14:ligatures w14:val="none"/>
        </w:rPr>
        <w:t xml:space="preserve">    </w:t>
      </w:r>
    </w:p>
    <w:p w14:paraId="6652E8A6" w14:textId="5E74E4DC" w:rsidR="00B757F7" w:rsidRDefault="00B757F7" w:rsidP="00DC44C3">
      <w:pPr>
        <w:tabs>
          <w:tab w:val="left" w:pos="1484"/>
        </w:tabs>
        <w:spacing w:line="240" w:lineRule="auto"/>
        <w:rPr>
          <w:sz w:val="28"/>
          <w:szCs w:val="24"/>
        </w:rPr>
      </w:pPr>
      <w:r w:rsidRPr="00DC44C3">
        <w:t>3.pizza_types</w:t>
      </w:r>
      <w:r w:rsidR="003A42BA" w:rsidRPr="00DC44C3">
        <w:t xml:space="preserve">                                          </w:t>
      </w:r>
      <w:r w:rsidR="00A96B2A" w:rsidRPr="00DC44C3">
        <w:t xml:space="preserve">         </w:t>
      </w:r>
      <w:r w:rsidR="00DC44C3">
        <w:t xml:space="preserve">                     </w:t>
      </w:r>
      <w:r w:rsidR="00A96B2A" w:rsidRPr="00DC44C3">
        <w:t xml:space="preserve"> </w:t>
      </w:r>
      <w:r w:rsidR="003A42BA" w:rsidRPr="00DC44C3">
        <w:t xml:space="preserve"> </w:t>
      </w:r>
      <w:r w:rsidR="00743EC4" w:rsidRPr="00DC44C3">
        <w:t>4. pizzas</w:t>
      </w:r>
    </w:p>
    <w:tbl>
      <w:tblPr>
        <w:tblW w:w="2504" w:type="dxa"/>
        <w:tblLook w:val="04A0" w:firstRow="1" w:lastRow="0" w:firstColumn="1" w:lastColumn="0" w:noHBand="0" w:noVBand="1"/>
      </w:tblPr>
      <w:tblGrid>
        <w:gridCol w:w="1384"/>
        <w:gridCol w:w="1120"/>
      </w:tblGrid>
      <w:tr w:rsidR="00D76F42" w:rsidRPr="00D76F42" w14:paraId="469D80AA"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156082" w:fill="156082"/>
            <w:noWrap/>
            <w:vAlign w:val="bottom"/>
            <w:hideMark/>
          </w:tcPr>
          <w:p w14:paraId="66AE61A4" w14:textId="77777777" w:rsidR="00D76F42" w:rsidRPr="00D76F42" w:rsidRDefault="00D76F42" w:rsidP="00D76F42">
            <w:pPr>
              <w:spacing w:after="0" w:line="240" w:lineRule="auto"/>
              <w:rPr>
                <w:rFonts w:ascii="Aptos Narrow" w:eastAsia="Times New Roman" w:hAnsi="Aptos Narrow" w:cs="Times New Roman"/>
                <w:b/>
                <w:bCs/>
                <w:color w:val="FFFFFF"/>
                <w:kern w:val="0"/>
                <w:szCs w:val="22"/>
                <w:lang w:eastAsia="en-IN" w:bidi="ar-SA"/>
                <w14:ligatures w14:val="none"/>
              </w:rPr>
            </w:pPr>
            <w:r w:rsidRPr="00D76F42">
              <w:rPr>
                <w:rFonts w:ascii="Aptos Narrow" w:eastAsia="Times New Roman" w:hAnsi="Aptos Narrow" w:cs="Times New Roman"/>
                <w:b/>
                <w:bCs/>
                <w:color w:val="FFFFFF"/>
                <w:kern w:val="0"/>
                <w:szCs w:val="22"/>
                <w:lang w:eastAsia="en-IN" w:bidi="ar-SA"/>
                <w14:ligatures w14:val="none"/>
              </w:rPr>
              <w:t>Columns</w:t>
            </w:r>
          </w:p>
        </w:tc>
        <w:tc>
          <w:tcPr>
            <w:tcW w:w="1120" w:type="dxa"/>
            <w:tcBorders>
              <w:top w:val="single" w:sz="4" w:space="0" w:color="44B3E1"/>
              <w:left w:val="nil"/>
              <w:bottom w:val="single" w:sz="4" w:space="0" w:color="44B3E1"/>
              <w:right w:val="single" w:sz="4" w:space="0" w:color="44B3E1"/>
            </w:tcBorders>
            <w:shd w:val="clear" w:color="156082" w:fill="156082"/>
            <w:noWrap/>
            <w:vAlign w:val="bottom"/>
            <w:hideMark/>
          </w:tcPr>
          <w:p w14:paraId="4AE4CD1C" w14:textId="77777777" w:rsidR="00D76F42" w:rsidRPr="00D76F42" w:rsidRDefault="00D76F42" w:rsidP="00D76F42">
            <w:pPr>
              <w:spacing w:after="0" w:line="240" w:lineRule="auto"/>
              <w:rPr>
                <w:rFonts w:ascii="Aptos Narrow" w:eastAsia="Times New Roman" w:hAnsi="Aptos Narrow" w:cs="Times New Roman"/>
                <w:b/>
                <w:bCs/>
                <w:color w:val="FFFFFF"/>
                <w:kern w:val="0"/>
                <w:szCs w:val="22"/>
                <w:lang w:eastAsia="en-IN" w:bidi="ar-SA"/>
                <w14:ligatures w14:val="none"/>
              </w:rPr>
            </w:pPr>
            <w:r w:rsidRPr="00D76F42">
              <w:rPr>
                <w:rFonts w:ascii="Aptos Narrow" w:eastAsia="Times New Roman" w:hAnsi="Aptos Narrow" w:cs="Times New Roman"/>
                <w:b/>
                <w:bCs/>
                <w:color w:val="FFFFFF"/>
                <w:kern w:val="0"/>
                <w:szCs w:val="22"/>
                <w:lang w:eastAsia="en-IN" w:bidi="ar-SA"/>
                <w14:ligatures w14:val="none"/>
              </w:rPr>
              <w:t>Datatype</w:t>
            </w:r>
          </w:p>
        </w:tc>
      </w:tr>
      <w:tr w:rsidR="00D76F42" w:rsidRPr="00D76F42" w14:paraId="4D5A00E6"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C0E6F5" w:fill="C0E6F5"/>
            <w:noWrap/>
            <w:vAlign w:val="bottom"/>
            <w:hideMark/>
          </w:tcPr>
          <w:p w14:paraId="235DDD44"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pizza_type_id</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62FE3592" w14:textId="60781D47" w:rsidR="00D76F42" w:rsidRPr="00D76F42" w:rsidRDefault="00E42063" w:rsidP="00D76F42">
            <w:pPr>
              <w:spacing w:after="0" w:line="240" w:lineRule="auto"/>
              <w:rPr>
                <w:rFonts w:ascii="Aptos Narrow" w:eastAsia="Times New Roman" w:hAnsi="Aptos Narrow" w:cs="Times New Roman"/>
                <w:color w:val="000000"/>
                <w:kern w:val="0"/>
                <w:szCs w:val="22"/>
                <w:lang w:eastAsia="en-IN" w:bidi="ar-SA"/>
                <w14:ligatures w14:val="none"/>
              </w:rPr>
            </w:pPr>
            <w:r>
              <w:rPr>
                <w:rFonts w:ascii="Aptos Narrow" w:eastAsia="Times New Roman" w:hAnsi="Aptos Narrow" w:cs="Times New Roman"/>
                <w:noProof/>
                <w:color w:val="000000"/>
                <w:kern w:val="0"/>
                <w:szCs w:val="22"/>
                <w:lang w:eastAsia="en-IN" w:bidi="ar-SA"/>
              </w:rPr>
              <mc:AlternateContent>
                <mc:Choice Requires="wps">
                  <w:drawing>
                    <wp:anchor distT="0" distB="0" distL="114300" distR="114300" simplePos="0" relativeHeight="251659264" behindDoc="0" locked="0" layoutInCell="1" allowOverlap="1" wp14:anchorId="7B080FEB" wp14:editId="63B2610A">
                      <wp:simplePos x="0" y="0"/>
                      <wp:positionH relativeFrom="column">
                        <wp:posOffset>624840</wp:posOffset>
                      </wp:positionH>
                      <wp:positionV relativeFrom="paragraph">
                        <wp:posOffset>93345</wp:posOffset>
                      </wp:positionV>
                      <wp:extent cx="1371600" cy="182880"/>
                      <wp:effectExtent l="0" t="0" r="76200" b="102870"/>
                      <wp:wrapNone/>
                      <wp:docPr id="1123417588" name="Connector: Elbow 1"/>
                      <wp:cNvGraphicFramePr/>
                      <a:graphic xmlns:a="http://schemas.openxmlformats.org/drawingml/2006/main">
                        <a:graphicData uri="http://schemas.microsoft.com/office/word/2010/wordprocessingShape">
                          <wps:wsp>
                            <wps:cNvCnPr/>
                            <wps:spPr>
                              <a:xfrm>
                                <a:off x="0" y="0"/>
                                <a:ext cx="1371600" cy="18288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167A" id="Connector: Elbow 1" o:spid="_x0000_s1026" type="#_x0000_t34" style="position:absolute;margin-left:49.2pt;margin-top:7.35pt;width:10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" strokecolor="black [3200]" strokeweight="1.5pt">
                      <v:stroke endarrow="block"/>
                    </v:shape>
                  </w:pict>
                </mc:Fallback>
              </mc:AlternateContent>
            </w:r>
            <w:r w:rsidR="00D76F42" w:rsidRPr="00D76F42">
              <w:rPr>
                <w:rFonts w:ascii="Aptos Narrow" w:eastAsia="Times New Roman" w:hAnsi="Aptos Narrow" w:cs="Times New Roman"/>
                <w:color w:val="000000"/>
                <w:kern w:val="0"/>
                <w:szCs w:val="22"/>
                <w:lang w:eastAsia="en-IN" w:bidi="ar-SA"/>
                <w14:ligatures w14:val="none"/>
              </w:rPr>
              <w:t>text</w:t>
            </w:r>
          </w:p>
        </w:tc>
      </w:tr>
      <w:tr w:rsidR="00D76F42" w:rsidRPr="00D76F42" w14:paraId="2922EC95"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auto" w:fill="auto"/>
            <w:noWrap/>
            <w:vAlign w:val="bottom"/>
            <w:hideMark/>
          </w:tcPr>
          <w:p w14:paraId="10E14FC0"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name</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2EBD2436"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text</w:t>
            </w:r>
          </w:p>
        </w:tc>
      </w:tr>
      <w:tr w:rsidR="00D76F42" w:rsidRPr="00D76F42" w14:paraId="3496BB91"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C0E6F5" w:fill="C0E6F5"/>
            <w:noWrap/>
            <w:vAlign w:val="bottom"/>
            <w:hideMark/>
          </w:tcPr>
          <w:p w14:paraId="3BDAD61D"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category</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5554E309"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text</w:t>
            </w:r>
          </w:p>
        </w:tc>
      </w:tr>
      <w:tr w:rsidR="00D76F42" w:rsidRPr="00D76F42" w14:paraId="178D6D65"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auto" w:fill="auto"/>
            <w:noWrap/>
            <w:vAlign w:val="bottom"/>
            <w:hideMark/>
          </w:tcPr>
          <w:p w14:paraId="15A687B7"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ingredients</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30B12962" w14:textId="77777777" w:rsidR="00D76F42" w:rsidRPr="00D76F42" w:rsidRDefault="00D76F42" w:rsidP="00D76F42">
            <w:pPr>
              <w:spacing w:after="0" w:line="240" w:lineRule="auto"/>
              <w:rPr>
                <w:rFonts w:ascii="Aptos Narrow" w:eastAsia="Times New Roman" w:hAnsi="Aptos Narrow" w:cs="Times New Roman"/>
                <w:color w:val="000000"/>
                <w:kern w:val="0"/>
                <w:szCs w:val="22"/>
                <w:lang w:eastAsia="en-IN" w:bidi="ar-SA"/>
                <w14:ligatures w14:val="none"/>
              </w:rPr>
            </w:pPr>
            <w:r w:rsidRPr="00D76F42">
              <w:rPr>
                <w:rFonts w:ascii="Aptos Narrow" w:eastAsia="Times New Roman" w:hAnsi="Aptos Narrow" w:cs="Times New Roman"/>
                <w:color w:val="000000"/>
                <w:kern w:val="0"/>
                <w:szCs w:val="22"/>
                <w:lang w:eastAsia="en-IN" w:bidi="ar-SA"/>
                <w14:ligatures w14:val="none"/>
              </w:rPr>
              <w:t>text</w:t>
            </w:r>
          </w:p>
        </w:tc>
      </w:tr>
    </w:tbl>
    <w:tbl>
      <w:tblPr>
        <w:tblpPr w:leftFromText="180" w:rightFromText="180" w:vertAnchor="text" w:horzAnchor="page" w:tblpX="6073" w:tblpY="-1539"/>
        <w:tblW w:w="2504" w:type="dxa"/>
        <w:tblLook w:val="04A0" w:firstRow="1" w:lastRow="0" w:firstColumn="1" w:lastColumn="0" w:noHBand="0" w:noVBand="1"/>
      </w:tblPr>
      <w:tblGrid>
        <w:gridCol w:w="1384"/>
        <w:gridCol w:w="1120"/>
      </w:tblGrid>
      <w:tr w:rsidR="00A96B2A" w:rsidRPr="00A96B2A" w14:paraId="48F1471A"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156082" w:fill="156082"/>
            <w:noWrap/>
            <w:vAlign w:val="bottom"/>
            <w:hideMark/>
          </w:tcPr>
          <w:p w14:paraId="276C83CF" w14:textId="77777777" w:rsidR="00A96B2A" w:rsidRPr="00A96B2A" w:rsidRDefault="00A96B2A" w:rsidP="00A96B2A">
            <w:pPr>
              <w:spacing w:after="0" w:line="240" w:lineRule="auto"/>
              <w:rPr>
                <w:rFonts w:ascii="Aptos Narrow" w:eastAsia="Times New Roman" w:hAnsi="Aptos Narrow" w:cs="Times New Roman"/>
                <w:b/>
                <w:bCs/>
                <w:color w:val="FFFFFF"/>
                <w:kern w:val="0"/>
                <w:szCs w:val="22"/>
                <w:lang w:eastAsia="en-IN" w:bidi="ar-SA"/>
                <w14:ligatures w14:val="none"/>
              </w:rPr>
            </w:pPr>
            <w:r w:rsidRPr="00A96B2A">
              <w:rPr>
                <w:rFonts w:ascii="Aptos Narrow" w:eastAsia="Times New Roman" w:hAnsi="Aptos Narrow" w:cs="Times New Roman"/>
                <w:b/>
                <w:bCs/>
                <w:color w:val="FFFFFF"/>
                <w:kern w:val="0"/>
                <w:szCs w:val="22"/>
                <w:lang w:eastAsia="en-IN" w:bidi="ar-SA"/>
                <w14:ligatures w14:val="none"/>
              </w:rPr>
              <w:t>Columns</w:t>
            </w:r>
          </w:p>
        </w:tc>
        <w:tc>
          <w:tcPr>
            <w:tcW w:w="1120" w:type="dxa"/>
            <w:tcBorders>
              <w:top w:val="single" w:sz="4" w:space="0" w:color="44B3E1"/>
              <w:left w:val="nil"/>
              <w:bottom w:val="single" w:sz="4" w:space="0" w:color="44B3E1"/>
              <w:right w:val="single" w:sz="4" w:space="0" w:color="44B3E1"/>
            </w:tcBorders>
            <w:shd w:val="clear" w:color="156082" w:fill="156082"/>
            <w:noWrap/>
            <w:vAlign w:val="bottom"/>
            <w:hideMark/>
          </w:tcPr>
          <w:p w14:paraId="09096841" w14:textId="77777777" w:rsidR="00A96B2A" w:rsidRPr="00A96B2A" w:rsidRDefault="00A96B2A" w:rsidP="00A96B2A">
            <w:pPr>
              <w:spacing w:after="0" w:line="240" w:lineRule="auto"/>
              <w:rPr>
                <w:rFonts w:ascii="Aptos Narrow" w:eastAsia="Times New Roman" w:hAnsi="Aptos Narrow" w:cs="Times New Roman"/>
                <w:b/>
                <w:bCs/>
                <w:color w:val="FFFFFF"/>
                <w:kern w:val="0"/>
                <w:szCs w:val="22"/>
                <w:lang w:eastAsia="en-IN" w:bidi="ar-SA"/>
                <w14:ligatures w14:val="none"/>
              </w:rPr>
            </w:pPr>
            <w:r w:rsidRPr="00A96B2A">
              <w:rPr>
                <w:rFonts w:ascii="Aptos Narrow" w:eastAsia="Times New Roman" w:hAnsi="Aptos Narrow" w:cs="Times New Roman"/>
                <w:b/>
                <w:bCs/>
                <w:color w:val="FFFFFF"/>
                <w:kern w:val="0"/>
                <w:szCs w:val="22"/>
                <w:lang w:eastAsia="en-IN" w:bidi="ar-SA"/>
                <w14:ligatures w14:val="none"/>
              </w:rPr>
              <w:t>Datatype</w:t>
            </w:r>
          </w:p>
        </w:tc>
      </w:tr>
      <w:tr w:rsidR="00A96B2A" w:rsidRPr="00A96B2A" w14:paraId="4230E6F8"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C0E6F5" w:fill="C0E6F5"/>
            <w:noWrap/>
            <w:vAlign w:val="bottom"/>
            <w:hideMark/>
          </w:tcPr>
          <w:p w14:paraId="6B4180D7"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pizza_id</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4AF8B47C"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text</w:t>
            </w:r>
          </w:p>
        </w:tc>
      </w:tr>
      <w:tr w:rsidR="00A96B2A" w:rsidRPr="00A96B2A" w14:paraId="2EDFA860"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auto" w:fill="auto"/>
            <w:noWrap/>
            <w:vAlign w:val="bottom"/>
            <w:hideMark/>
          </w:tcPr>
          <w:p w14:paraId="69197D7A"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pizza_type_id</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11EF92CE"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text</w:t>
            </w:r>
          </w:p>
        </w:tc>
      </w:tr>
      <w:tr w:rsidR="00A96B2A" w:rsidRPr="00A96B2A" w14:paraId="1B9839D0"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C0E6F5" w:fill="C0E6F5"/>
            <w:noWrap/>
            <w:vAlign w:val="bottom"/>
            <w:hideMark/>
          </w:tcPr>
          <w:p w14:paraId="554B45E9"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size</w:t>
            </w:r>
          </w:p>
        </w:tc>
        <w:tc>
          <w:tcPr>
            <w:tcW w:w="1120" w:type="dxa"/>
            <w:tcBorders>
              <w:top w:val="single" w:sz="4" w:space="0" w:color="44B3E1"/>
              <w:left w:val="nil"/>
              <w:bottom w:val="single" w:sz="4" w:space="0" w:color="44B3E1"/>
              <w:right w:val="single" w:sz="4" w:space="0" w:color="44B3E1"/>
            </w:tcBorders>
            <w:shd w:val="clear" w:color="C0E6F5" w:fill="C0E6F5"/>
            <w:noWrap/>
            <w:vAlign w:val="bottom"/>
            <w:hideMark/>
          </w:tcPr>
          <w:p w14:paraId="43C5F015"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text</w:t>
            </w:r>
          </w:p>
        </w:tc>
      </w:tr>
      <w:tr w:rsidR="00A96B2A" w:rsidRPr="00A96B2A" w14:paraId="4C4724ED" w14:textId="77777777" w:rsidTr="00A96B2A">
        <w:trPr>
          <w:trHeight w:val="288"/>
        </w:trPr>
        <w:tc>
          <w:tcPr>
            <w:tcW w:w="1384" w:type="dxa"/>
            <w:tcBorders>
              <w:top w:val="single" w:sz="4" w:space="0" w:color="44B3E1"/>
              <w:left w:val="single" w:sz="4" w:space="0" w:color="44B3E1"/>
              <w:bottom w:val="single" w:sz="4" w:space="0" w:color="44B3E1"/>
              <w:right w:val="nil"/>
            </w:tcBorders>
            <w:shd w:val="clear" w:color="auto" w:fill="auto"/>
            <w:noWrap/>
            <w:vAlign w:val="bottom"/>
            <w:hideMark/>
          </w:tcPr>
          <w:p w14:paraId="39EE8E6B"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price</w:t>
            </w:r>
          </w:p>
        </w:tc>
        <w:tc>
          <w:tcPr>
            <w:tcW w:w="1120" w:type="dxa"/>
            <w:tcBorders>
              <w:top w:val="single" w:sz="4" w:space="0" w:color="44B3E1"/>
              <w:left w:val="nil"/>
              <w:bottom w:val="single" w:sz="4" w:space="0" w:color="44B3E1"/>
              <w:right w:val="single" w:sz="4" w:space="0" w:color="44B3E1"/>
            </w:tcBorders>
            <w:shd w:val="clear" w:color="auto" w:fill="auto"/>
            <w:noWrap/>
            <w:vAlign w:val="bottom"/>
            <w:hideMark/>
          </w:tcPr>
          <w:p w14:paraId="0FDA7F02" w14:textId="77777777" w:rsidR="00A96B2A" w:rsidRPr="00A96B2A" w:rsidRDefault="00A96B2A" w:rsidP="00A96B2A">
            <w:pPr>
              <w:spacing w:after="0" w:line="240" w:lineRule="auto"/>
              <w:rPr>
                <w:rFonts w:ascii="Aptos Narrow" w:eastAsia="Times New Roman" w:hAnsi="Aptos Narrow" w:cs="Times New Roman"/>
                <w:color w:val="000000"/>
                <w:kern w:val="0"/>
                <w:szCs w:val="22"/>
                <w:lang w:eastAsia="en-IN" w:bidi="ar-SA"/>
                <w14:ligatures w14:val="none"/>
              </w:rPr>
            </w:pPr>
            <w:r w:rsidRPr="00A96B2A">
              <w:rPr>
                <w:rFonts w:ascii="Aptos Narrow" w:eastAsia="Times New Roman" w:hAnsi="Aptos Narrow" w:cs="Times New Roman"/>
                <w:color w:val="000000"/>
                <w:kern w:val="0"/>
                <w:szCs w:val="22"/>
                <w:lang w:eastAsia="en-IN" w:bidi="ar-SA"/>
                <w14:ligatures w14:val="none"/>
              </w:rPr>
              <w:t>float</w:t>
            </w:r>
          </w:p>
        </w:tc>
      </w:tr>
    </w:tbl>
    <w:p w14:paraId="2C52BA11" w14:textId="19C279E1" w:rsidR="005E4E8A" w:rsidRPr="00451E48" w:rsidRDefault="00120FFF" w:rsidP="00451E48">
      <w:pPr>
        <w:tabs>
          <w:tab w:val="left" w:pos="1484"/>
        </w:tabs>
        <w:spacing w:line="240" w:lineRule="auto"/>
      </w:pPr>
      <w:r w:rsidRPr="00451E48">
        <w:t xml:space="preserve">32 </w:t>
      </w:r>
      <w:r w:rsidR="00010EED" w:rsidRPr="00451E48">
        <w:t>X 4</w:t>
      </w:r>
      <w:r w:rsidRPr="00451E48">
        <w:tab/>
        <w:t xml:space="preserve">                                                                     </w:t>
      </w:r>
      <w:proofErr w:type="gramStart"/>
      <w:r w:rsidRPr="00451E48">
        <w:t xml:space="preserve">96  </w:t>
      </w:r>
      <w:r w:rsidR="00010EED" w:rsidRPr="00451E48">
        <w:t>X</w:t>
      </w:r>
      <w:proofErr w:type="gramEnd"/>
      <w:r w:rsidR="00010EED" w:rsidRPr="00451E48">
        <w:t xml:space="preserve"> 4</w:t>
      </w:r>
    </w:p>
    <w:p w14:paraId="64B8B00D" w14:textId="17EB25E1" w:rsidR="00434494" w:rsidRPr="00DC44C3" w:rsidRDefault="000410C1" w:rsidP="00DC44C3">
      <w:pPr>
        <w:tabs>
          <w:tab w:val="left" w:pos="1484"/>
        </w:tabs>
        <w:spacing w:line="240" w:lineRule="auto"/>
      </w:pPr>
      <w:r w:rsidRPr="00451E48">
        <w:t>The arrows represent</w:t>
      </w:r>
      <w:r w:rsidR="00FA3681" w:rsidRPr="00451E48">
        <w:t xml:space="preserve"> the </w:t>
      </w:r>
      <w:r w:rsidR="0056471C" w:rsidRPr="00451E48">
        <w:t>Connection</w:t>
      </w:r>
      <w:r w:rsidR="00860A21" w:rsidRPr="00451E48">
        <w:t xml:space="preserve"> between different </w:t>
      </w:r>
      <w:proofErr w:type="gramStart"/>
      <w:r w:rsidR="00DC44C3" w:rsidRPr="00451E48">
        <w:t xml:space="preserve">tables </w:t>
      </w:r>
      <w:r w:rsidR="0022741B">
        <w:t xml:space="preserve"> </w:t>
      </w:r>
      <w:r w:rsidR="00DC44C3">
        <w:t>With</w:t>
      </w:r>
      <w:proofErr w:type="gramEnd"/>
      <w:r w:rsidR="00860A21" w:rsidRPr="00451E48">
        <w:t xml:space="preserve"> primary keys and foreign keys which further use to </w:t>
      </w:r>
      <w:r w:rsidR="00A00719" w:rsidRPr="00451E48">
        <w:t>join different</w:t>
      </w:r>
      <w:r w:rsidR="00DC44C3">
        <w:t xml:space="preserve"> </w:t>
      </w:r>
      <w:r w:rsidR="00A00719" w:rsidRPr="00451E48">
        <w:t>table to find</w:t>
      </w:r>
      <w:r w:rsidR="00C01E70" w:rsidRPr="00451E48">
        <w:t xml:space="preserve"> different insights</w:t>
      </w:r>
    </w:p>
    <w:p w14:paraId="13623822" w14:textId="77777777" w:rsidR="003827EB" w:rsidRDefault="003827EB" w:rsidP="0012134C">
      <w:pPr>
        <w:jc w:val="both"/>
        <w:rPr>
          <w:b/>
          <w:bCs/>
          <w:sz w:val="36"/>
          <w:szCs w:val="32"/>
        </w:rPr>
      </w:pPr>
    </w:p>
    <w:p w14:paraId="551F933B" w14:textId="29393991" w:rsidR="00261C48" w:rsidRDefault="00261C48" w:rsidP="0012134C">
      <w:pPr>
        <w:jc w:val="both"/>
        <w:rPr>
          <w:b/>
          <w:bCs/>
          <w:sz w:val="36"/>
          <w:szCs w:val="32"/>
        </w:rPr>
      </w:pPr>
      <w:r w:rsidRPr="00261C48">
        <w:rPr>
          <w:b/>
          <w:bCs/>
          <w:sz w:val="36"/>
          <w:szCs w:val="32"/>
        </w:rPr>
        <w:t>Data Loading process:</w:t>
      </w:r>
    </w:p>
    <w:p w14:paraId="135CD784" w14:textId="6AF3E69B" w:rsidR="00546245" w:rsidRPr="0022741B" w:rsidRDefault="00261C48" w:rsidP="0022741B">
      <w:pPr>
        <w:tabs>
          <w:tab w:val="left" w:pos="1484"/>
        </w:tabs>
        <w:spacing w:line="240" w:lineRule="auto"/>
      </w:pPr>
      <w:r w:rsidRPr="00451E48">
        <w:t xml:space="preserve">For perform </w:t>
      </w:r>
      <w:r w:rsidR="0022741B" w:rsidRPr="00451E48">
        <w:t>SQL</w:t>
      </w:r>
      <w:r w:rsidRPr="00451E48">
        <w:t xml:space="preserve"> </w:t>
      </w:r>
      <w:r w:rsidR="00ED3518" w:rsidRPr="00451E48">
        <w:t xml:space="preserve">quarries </w:t>
      </w:r>
      <w:r w:rsidR="00096EBD" w:rsidRPr="00451E48">
        <w:t xml:space="preserve">in order to find desire tables or insight we use </w:t>
      </w:r>
      <w:r w:rsidR="000A6B8B" w:rsidRPr="00451E48">
        <w:t>MySQL</w:t>
      </w:r>
      <w:r w:rsidR="00096EBD" w:rsidRPr="00451E48">
        <w:t xml:space="preserve"> </w:t>
      </w:r>
      <w:r w:rsidR="009546AE" w:rsidRPr="00451E48">
        <w:t>Database,</w:t>
      </w:r>
      <w:r w:rsidR="00096EBD" w:rsidRPr="00451E48">
        <w:t xml:space="preserve"> First we create a Database in </w:t>
      </w:r>
      <w:r w:rsidR="00546245" w:rsidRPr="00451E48">
        <w:t xml:space="preserve">MySQL </w:t>
      </w:r>
      <w:proofErr w:type="gramStart"/>
      <w:r w:rsidR="00546245" w:rsidRPr="00451E48">
        <w:t>by</w:t>
      </w:r>
      <w:r w:rsidR="00361949" w:rsidRPr="00451E48">
        <w:t xml:space="preserve">  a</w:t>
      </w:r>
      <w:proofErr w:type="gramEnd"/>
      <w:r w:rsidR="00361949" w:rsidRPr="00451E48">
        <w:t xml:space="preserve"> </w:t>
      </w:r>
      <w:r w:rsidR="009546AE" w:rsidRPr="00451E48">
        <w:t>this Quary:</w:t>
      </w:r>
    </w:p>
    <w:p w14:paraId="7266ADA0" w14:textId="264A6710" w:rsidR="00546245" w:rsidRDefault="00F142B7" w:rsidP="0012134C">
      <w:pPr>
        <w:jc w:val="both"/>
        <w:rPr>
          <w:sz w:val="28"/>
          <w:szCs w:val="24"/>
        </w:rPr>
      </w:pPr>
      <w:r w:rsidRPr="00F142B7">
        <w:rPr>
          <w:noProof/>
          <w:sz w:val="28"/>
          <w:szCs w:val="24"/>
        </w:rPr>
        <w:drawing>
          <wp:inline distT="0" distB="0" distL="0" distR="0" wp14:anchorId="0F608D5C" wp14:editId="4D1A9956">
            <wp:extent cx="1887682" cy="381350"/>
            <wp:effectExtent l="38100" t="38100" r="36830" b="38100"/>
            <wp:docPr id="41697305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3058" name="Picture 1" descr="Blue text on a white background&#10;&#10;Description automatically generated"/>
                    <pic:cNvPicPr/>
                  </pic:nvPicPr>
                  <pic:blipFill>
                    <a:blip r:embed="rId10"/>
                    <a:stretch>
                      <a:fillRect/>
                    </a:stretch>
                  </pic:blipFill>
                  <pic:spPr>
                    <a:xfrm>
                      <a:off x="0" y="0"/>
                      <a:ext cx="1928651" cy="389627"/>
                    </a:xfrm>
                    <a:prstGeom prst="rect">
                      <a:avLst/>
                    </a:prstGeom>
                    <a:ln w="28575">
                      <a:solidFill>
                        <a:schemeClr val="tx1"/>
                      </a:solidFill>
                    </a:ln>
                  </pic:spPr>
                </pic:pic>
              </a:graphicData>
            </a:graphic>
          </wp:inline>
        </w:drawing>
      </w:r>
    </w:p>
    <w:p w14:paraId="60311756" w14:textId="61559803" w:rsidR="00365358" w:rsidRPr="0022741B" w:rsidRDefault="003827EB" w:rsidP="0022741B">
      <w:pPr>
        <w:tabs>
          <w:tab w:val="left" w:pos="1484"/>
        </w:tabs>
        <w:spacing w:line="240" w:lineRule="auto"/>
      </w:pPr>
      <w:r w:rsidRPr="009B412B">
        <w:rPr>
          <w:noProof/>
          <w:sz w:val="28"/>
          <w:szCs w:val="24"/>
        </w:rPr>
        <w:drawing>
          <wp:anchor distT="0" distB="0" distL="114300" distR="114300" simplePos="0" relativeHeight="251654144" behindDoc="0" locked="0" layoutInCell="1" allowOverlap="1" wp14:anchorId="2B9273AC" wp14:editId="2BB58E26">
            <wp:simplePos x="0" y="0"/>
            <wp:positionH relativeFrom="margin">
              <wp:align>left</wp:align>
            </wp:positionH>
            <wp:positionV relativeFrom="paragraph">
              <wp:posOffset>214745</wp:posOffset>
            </wp:positionV>
            <wp:extent cx="1518774" cy="1132610"/>
            <wp:effectExtent l="38100" t="38100" r="43815" b="29845"/>
            <wp:wrapSquare wrapText="bothSides"/>
            <wp:docPr id="1404996429" name="Picture 1" descr="A group of white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6429" name="Picture 1" descr="A group of white objects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8774" cy="113261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365358" w:rsidRPr="0022741B">
        <w:t>It will create a database name pizzadb</w:t>
      </w:r>
    </w:p>
    <w:p w14:paraId="2A2117E8" w14:textId="6F1B0039" w:rsidR="00DF477B" w:rsidRDefault="00DF477B" w:rsidP="00DF477B">
      <w:pPr>
        <w:jc w:val="both"/>
        <w:rPr>
          <w:sz w:val="28"/>
          <w:szCs w:val="24"/>
        </w:rPr>
      </w:pPr>
    </w:p>
    <w:p w14:paraId="4E674D30" w14:textId="77777777" w:rsidR="003827EB" w:rsidRDefault="003827EB" w:rsidP="00DF477B">
      <w:pPr>
        <w:jc w:val="both"/>
        <w:rPr>
          <w:sz w:val="28"/>
          <w:szCs w:val="24"/>
        </w:rPr>
      </w:pPr>
    </w:p>
    <w:p w14:paraId="32EFD2B4" w14:textId="77777777" w:rsidR="003827EB" w:rsidRDefault="003827EB" w:rsidP="00DF477B">
      <w:pPr>
        <w:jc w:val="both"/>
        <w:rPr>
          <w:sz w:val="28"/>
          <w:szCs w:val="24"/>
        </w:rPr>
      </w:pPr>
    </w:p>
    <w:p w14:paraId="78766CCB" w14:textId="36222631" w:rsidR="00704F9F" w:rsidRPr="00451E48" w:rsidRDefault="00704F9F" w:rsidP="00451E48">
      <w:pPr>
        <w:tabs>
          <w:tab w:val="left" w:pos="1484"/>
        </w:tabs>
        <w:spacing w:line="240" w:lineRule="auto"/>
      </w:pPr>
      <w:r w:rsidRPr="00451E48">
        <w:lastRenderedPageBreak/>
        <w:t>To import the CSV file, we can use the “</w:t>
      </w:r>
      <w:r w:rsidR="00FD14EC" w:rsidRPr="00451E48">
        <w:t xml:space="preserve">Table data import wizard” option in </w:t>
      </w:r>
      <w:r w:rsidR="0022741B" w:rsidRPr="00451E48">
        <w:t>MySQL</w:t>
      </w:r>
      <w:r w:rsidRPr="00451E48">
        <w:t xml:space="preserve"> to directly load </w:t>
      </w:r>
      <w:r w:rsidR="00FD14EC" w:rsidRPr="00451E48">
        <w:t xml:space="preserve">and create </w:t>
      </w:r>
      <w:r w:rsidRPr="00451E48">
        <w:t xml:space="preserve">the table from the CSV file. However, this process when applied on large files may be cumbersome and may have some performance concern. When it comes to handling and processing the import process as efficiently as possible, </w:t>
      </w:r>
      <w:r w:rsidR="00FD14EC" w:rsidRPr="00451E48">
        <w:t xml:space="preserve">we </w:t>
      </w:r>
      <w:r w:rsidRPr="00451E48">
        <w:t xml:space="preserve">can use the Jupyter Notebook alongside Python scripts where you receive full access to the powerful pandas for data processing along with </w:t>
      </w:r>
      <w:r w:rsidR="0022741B" w:rsidRPr="00451E48">
        <w:t>MySQL</w:t>
      </w:r>
      <w:r w:rsidRPr="00451E48">
        <w:t xml:space="preserve">-connector-python for the database connection and the os module for working with files. </w:t>
      </w:r>
    </w:p>
    <w:p w14:paraId="7238B32F" w14:textId="290B3378" w:rsidR="00704F9F" w:rsidRPr="00451E48" w:rsidRDefault="00704F9F" w:rsidP="00451E48">
      <w:pPr>
        <w:tabs>
          <w:tab w:val="left" w:pos="1484"/>
        </w:tabs>
        <w:spacing w:line="240" w:lineRule="auto"/>
      </w:pPr>
      <w:r w:rsidRPr="00704F9F">
        <w:rPr>
          <w:sz w:val="28"/>
          <w:szCs w:val="24"/>
        </w:rPr>
        <w:t xml:space="preserve"> </w:t>
      </w:r>
      <w:r w:rsidRPr="00451E48">
        <w:t xml:space="preserve">Here, we can use pandas to load the given CSV into a </w:t>
      </w:r>
      <w:r w:rsidR="0022741B" w:rsidRPr="00451E48">
        <w:t>Data Frame</w:t>
      </w:r>
      <w:r w:rsidRPr="00451E48">
        <w:t xml:space="preserve">, which gives convenience for invoking multiple data operation functions. After washing and pre-processing the data, the next logical step is to import the data from a Data Frame into MySQL where we can use </w:t>
      </w:r>
      <w:r w:rsidR="0022741B" w:rsidRPr="00451E48">
        <w:t>MySQL</w:t>
      </w:r>
      <w:r w:rsidRPr="00451E48">
        <w:t xml:space="preserve">-connector-python. </w:t>
      </w:r>
    </w:p>
    <w:p w14:paraId="452C30EC" w14:textId="477C084A" w:rsidR="00FD14EC" w:rsidRPr="00451E48" w:rsidRDefault="00FD14EC" w:rsidP="00451E48">
      <w:pPr>
        <w:tabs>
          <w:tab w:val="left" w:pos="1484"/>
        </w:tabs>
        <w:spacing w:line="240" w:lineRule="auto"/>
      </w:pPr>
      <w:r w:rsidRPr="00451E48">
        <w:t xml:space="preserve">Here is the python script which we use to load data into </w:t>
      </w:r>
      <w:r w:rsidR="0022741B" w:rsidRPr="00451E48">
        <w:t>MySQL</w:t>
      </w:r>
      <w:r w:rsidRPr="00451E48">
        <w:t xml:space="preserve"> which also create tables according to </w:t>
      </w:r>
      <w:r w:rsidR="00010EED" w:rsidRPr="00451E48">
        <w:t>csv:</w:t>
      </w:r>
    </w:p>
    <w:p w14:paraId="4144CFD9" w14:textId="2113B726" w:rsidR="00C01AE0" w:rsidRDefault="003827EB" w:rsidP="00451E48">
      <w:pPr>
        <w:jc w:val="both"/>
        <w:rPr>
          <w:sz w:val="28"/>
          <w:szCs w:val="24"/>
        </w:rPr>
      </w:pPr>
      <w:r w:rsidRPr="00010EED">
        <w:rPr>
          <w:noProof/>
          <w:sz w:val="28"/>
          <w:szCs w:val="24"/>
        </w:rPr>
        <w:drawing>
          <wp:anchor distT="0" distB="0" distL="114300" distR="114300" simplePos="0" relativeHeight="251661312" behindDoc="0" locked="0" layoutInCell="1" allowOverlap="1" wp14:anchorId="28EFB0CA" wp14:editId="7C94F7E5">
            <wp:simplePos x="0" y="0"/>
            <wp:positionH relativeFrom="margin">
              <wp:posOffset>1045441</wp:posOffset>
            </wp:positionH>
            <wp:positionV relativeFrom="margin">
              <wp:posOffset>2639233</wp:posOffset>
            </wp:positionV>
            <wp:extent cx="3532505" cy="1523365"/>
            <wp:effectExtent l="0" t="0" r="0" b="635"/>
            <wp:wrapSquare wrapText="bothSides"/>
            <wp:docPr id="1456841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4130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2505" cy="1523365"/>
                    </a:xfrm>
                    <a:prstGeom prst="rect">
                      <a:avLst/>
                    </a:prstGeom>
                  </pic:spPr>
                </pic:pic>
              </a:graphicData>
            </a:graphic>
            <wp14:sizeRelH relativeFrom="margin">
              <wp14:pctWidth>0</wp14:pctWidth>
            </wp14:sizeRelH>
            <wp14:sizeRelV relativeFrom="margin">
              <wp14:pctHeight>0</wp14:pctHeight>
            </wp14:sizeRelV>
          </wp:anchor>
        </w:drawing>
      </w:r>
      <w:r w:rsidR="00010EED">
        <w:rPr>
          <w:sz w:val="28"/>
          <w:szCs w:val="24"/>
        </w:rPr>
        <w:t>preview</w:t>
      </w:r>
      <w:r w:rsidR="00C01AE0" w:rsidRPr="00C01AE0">
        <w:rPr>
          <w:noProof/>
        </w:rPr>
        <w:t xml:space="preserve"> </w:t>
      </w:r>
    </w:p>
    <w:p w14:paraId="3089A686" w14:textId="2A01C5F3" w:rsidR="00C01AE0" w:rsidRDefault="00C01AE0" w:rsidP="00010EED">
      <w:pPr>
        <w:jc w:val="center"/>
        <w:rPr>
          <w:sz w:val="28"/>
          <w:szCs w:val="24"/>
        </w:rPr>
      </w:pPr>
    </w:p>
    <w:p w14:paraId="03DFB785" w14:textId="618544EE" w:rsidR="00C01AE0" w:rsidRDefault="00C01AE0" w:rsidP="00C01AE0">
      <w:pPr>
        <w:jc w:val="center"/>
        <w:rPr>
          <w:sz w:val="28"/>
          <w:szCs w:val="24"/>
        </w:rPr>
      </w:pPr>
      <w:r w:rsidRPr="00C01AE0">
        <w:rPr>
          <w:noProof/>
          <w:sz w:val="28"/>
          <w:szCs w:val="24"/>
        </w:rPr>
        <w:drawing>
          <wp:inline distT="0" distB="0" distL="0" distR="0" wp14:anchorId="6A42EF83" wp14:editId="72D78230">
            <wp:extent cx="3009900" cy="900825"/>
            <wp:effectExtent l="38100" t="38100" r="38100" b="33020"/>
            <wp:docPr id="22541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17654" name=""/>
                    <pic:cNvPicPr/>
                  </pic:nvPicPr>
                  <pic:blipFill>
                    <a:blip r:embed="rId13"/>
                    <a:stretch>
                      <a:fillRect/>
                    </a:stretch>
                  </pic:blipFill>
                  <pic:spPr>
                    <a:xfrm>
                      <a:off x="0" y="0"/>
                      <a:ext cx="3033052" cy="907754"/>
                    </a:xfrm>
                    <a:prstGeom prst="rect">
                      <a:avLst/>
                    </a:prstGeom>
                    <a:ln w="28575">
                      <a:solidFill>
                        <a:schemeClr val="tx1"/>
                      </a:solidFill>
                    </a:ln>
                  </pic:spPr>
                </pic:pic>
              </a:graphicData>
            </a:graphic>
          </wp:inline>
        </w:drawing>
      </w:r>
      <w:r>
        <w:rPr>
          <w:sz w:val="28"/>
          <w:szCs w:val="24"/>
        </w:rPr>
        <w:t xml:space="preserve">  </w:t>
      </w:r>
    </w:p>
    <w:p w14:paraId="798D6C23" w14:textId="339425F9" w:rsidR="00CC55DE" w:rsidRPr="00451E48" w:rsidRDefault="00CC55DE" w:rsidP="00451E48">
      <w:pPr>
        <w:tabs>
          <w:tab w:val="left" w:pos="1484"/>
        </w:tabs>
        <w:spacing w:line="240" w:lineRule="auto"/>
      </w:pPr>
      <w:r w:rsidRPr="00451E48">
        <w:t xml:space="preserve">once all the csv files are imported in </w:t>
      </w:r>
      <w:r w:rsidR="0022741B" w:rsidRPr="00451E48">
        <w:t>MySQL</w:t>
      </w:r>
      <w:r w:rsidRPr="00451E48">
        <w:t xml:space="preserve"> in form of </w:t>
      </w:r>
      <w:proofErr w:type="gramStart"/>
      <w:r w:rsidRPr="00451E48">
        <w:t>tables</w:t>
      </w:r>
      <w:proofErr w:type="gramEnd"/>
      <w:r w:rsidRPr="00451E48">
        <w:t xml:space="preserve"> we can perform different </w:t>
      </w:r>
      <w:r w:rsidR="0022741B" w:rsidRPr="00451E48">
        <w:t>SQL</w:t>
      </w:r>
      <w:r w:rsidRPr="00451E48">
        <w:t xml:space="preserve"> queries on them to find the specific insights.</w:t>
      </w:r>
    </w:p>
    <w:p w14:paraId="5F1EA777" w14:textId="21CA91E8" w:rsidR="00A0779D" w:rsidRDefault="00FE0E16" w:rsidP="00FE0E16">
      <w:pPr>
        <w:tabs>
          <w:tab w:val="left" w:pos="5496"/>
        </w:tabs>
        <w:rPr>
          <w:sz w:val="28"/>
          <w:szCs w:val="24"/>
        </w:rPr>
      </w:pPr>
      <w:r>
        <w:rPr>
          <w:sz w:val="28"/>
          <w:szCs w:val="24"/>
        </w:rPr>
        <w:tab/>
      </w:r>
    </w:p>
    <w:p w14:paraId="0B8E728E" w14:textId="4E26168A" w:rsidR="00A0779D" w:rsidRDefault="00A0779D" w:rsidP="00E13437">
      <w:pPr>
        <w:tabs>
          <w:tab w:val="left" w:pos="5496"/>
        </w:tabs>
        <w:jc w:val="both"/>
        <w:rPr>
          <w:b/>
          <w:bCs/>
          <w:sz w:val="36"/>
          <w:szCs w:val="32"/>
        </w:rPr>
      </w:pPr>
      <w:r w:rsidRPr="00A0779D">
        <w:rPr>
          <w:b/>
          <w:bCs/>
          <w:sz w:val="36"/>
          <w:szCs w:val="32"/>
        </w:rPr>
        <w:t>Business insights/questions:</w:t>
      </w:r>
      <w:r w:rsidR="00E13437">
        <w:rPr>
          <w:b/>
          <w:bCs/>
          <w:sz w:val="36"/>
          <w:szCs w:val="32"/>
        </w:rPr>
        <w:tab/>
      </w:r>
    </w:p>
    <w:p w14:paraId="5342CC4E" w14:textId="77777777" w:rsidR="000A64EB" w:rsidRPr="00451E48" w:rsidRDefault="00F618A3" w:rsidP="00451E48">
      <w:pPr>
        <w:tabs>
          <w:tab w:val="left" w:pos="1484"/>
        </w:tabs>
        <w:spacing w:line="240" w:lineRule="auto"/>
      </w:pPr>
      <w:r w:rsidRPr="00451E48">
        <w:t xml:space="preserve">From the pizza dataset, it is therefore possible to answer business questions that will be informative to the overall progress of the business. This is achieved through the assessment of past and current rates of sale, the performance of the regions, customer information, promotions and the feedback received to determine where improvements and expansions need to be made.  </w:t>
      </w:r>
    </w:p>
    <w:p w14:paraId="667B22E0" w14:textId="7B07246E" w:rsidR="00C3429D" w:rsidRDefault="003F7D1F" w:rsidP="00451E48">
      <w:pPr>
        <w:tabs>
          <w:tab w:val="left" w:pos="1484"/>
        </w:tabs>
        <w:spacing w:line="240" w:lineRule="auto"/>
      </w:pPr>
      <w:r w:rsidRPr="00451E48">
        <w:t>The business</w:t>
      </w:r>
      <w:r w:rsidR="00F618A3" w:rsidRPr="00451E48">
        <w:t xml:space="preserve"> question </w:t>
      </w:r>
      <w:r w:rsidRPr="00451E48">
        <w:t>is</w:t>
      </w:r>
      <w:r w:rsidR="000A64EB" w:rsidRPr="00451E48">
        <w:t xml:space="preserve"> in below link:</w:t>
      </w:r>
      <w:r w:rsidR="00451E48">
        <w:t xml:space="preserve"> </w:t>
      </w:r>
    </w:p>
    <w:p w14:paraId="5E54038A" w14:textId="75FB7B66" w:rsidR="000A64EB" w:rsidRDefault="003F7D1F" w:rsidP="000A64EB">
      <w:pPr>
        <w:tabs>
          <w:tab w:val="left" w:pos="5496"/>
        </w:tabs>
        <w:jc w:val="both"/>
        <w:rPr>
          <w:sz w:val="28"/>
          <w:szCs w:val="24"/>
        </w:rPr>
      </w:pPr>
      <w:hyperlink r:id="rId14" w:history="1">
        <w:r w:rsidRPr="003F7D1F">
          <w:rPr>
            <w:rStyle w:val="Hyperlink"/>
          </w:rPr>
          <w:t>https://github.com/Nityamjain/Pizza-sales-analysis/blob/919dc0a7376135d89d5e9a2</w:t>
        </w:r>
        <w:r w:rsidRPr="003F7D1F">
          <w:rPr>
            <w:rStyle w:val="Hyperlink"/>
          </w:rPr>
          <w:t>b</w:t>
        </w:r>
        <w:r w:rsidRPr="003F7D1F">
          <w:rPr>
            <w:rStyle w:val="Hyperlink"/>
          </w:rPr>
          <w:t>26370923aa0c5a63/Business%20Questions.txt</w:t>
        </w:r>
      </w:hyperlink>
    </w:p>
    <w:p w14:paraId="40B42706" w14:textId="5F0AD426" w:rsidR="00454C06" w:rsidRPr="00454C06" w:rsidRDefault="00451E48" w:rsidP="00454C06">
      <w:pPr>
        <w:tabs>
          <w:tab w:val="left" w:pos="1484"/>
        </w:tabs>
        <w:spacing w:line="240" w:lineRule="auto"/>
      </w:pPr>
      <w:r w:rsidRPr="00454C06">
        <w:t>Note: the</w:t>
      </w:r>
      <w:r w:rsidR="003F7D1F">
        <w:t xml:space="preserve"> Credit of </w:t>
      </w:r>
      <w:r w:rsidRPr="00454C06">
        <w:t xml:space="preserve"> source of this question </w:t>
      </w:r>
      <w:r w:rsidR="003F7D1F">
        <w:t xml:space="preserve"> goes to </w:t>
      </w:r>
      <w:r w:rsidR="00454C06" w:rsidRPr="00454C06">
        <w:t xml:space="preserve">Ayushi </w:t>
      </w:r>
      <w:r w:rsidR="00B31851" w:rsidRPr="00454C06">
        <w:t>Jain</w:t>
      </w:r>
      <w:r w:rsidR="00454C06">
        <w:t>:</w:t>
      </w:r>
      <w:r w:rsidR="00454C06" w:rsidRPr="00454C06">
        <w:t xml:space="preserve"> </w:t>
      </w:r>
      <w:hyperlink r:id="rId15" w:tgtFrame="_blank" w:history="1">
        <w:r w:rsidR="00454C06" w:rsidRPr="00454C06">
          <w:t>ht</w:t>
        </w:r>
        <w:r w:rsidR="00454C06" w:rsidRPr="00454C06">
          <w:t>t</w:t>
        </w:r>
        <w:r w:rsidR="00454C06" w:rsidRPr="00454C06">
          <w:t>ps://github.com/Ayushi0214/Ecommer...</w:t>
        </w:r>
      </w:hyperlink>
    </w:p>
    <w:p w14:paraId="71D8EE3F" w14:textId="7FDDCED7" w:rsidR="000A64EB" w:rsidRDefault="000A64EB" w:rsidP="000A64EB">
      <w:pPr>
        <w:tabs>
          <w:tab w:val="left" w:pos="3742"/>
        </w:tabs>
        <w:rPr>
          <w:sz w:val="28"/>
          <w:szCs w:val="24"/>
        </w:rPr>
      </w:pPr>
      <w:r>
        <w:rPr>
          <w:sz w:val="28"/>
          <w:szCs w:val="24"/>
        </w:rPr>
        <w:tab/>
      </w:r>
    </w:p>
    <w:p w14:paraId="27021BC6" w14:textId="78BAF8EB" w:rsidR="001C0E9A" w:rsidRDefault="00DC52FC" w:rsidP="000A64EB">
      <w:pPr>
        <w:tabs>
          <w:tab w:val="left" w:pos="3742"/>
        </w:tabs>
        <w:rPr>
          <w:sz w:val="28"/>
          <w:szCs w:val="24"/>
        </w:rPr>
      </w:pPr>
      <w:r w:rsidRPr="009C3068">
        <w:rPr>
          <w:b/>
          <w:bCs/>
          <w:sz w:val="36"/>
          <w:szCs w:val="32"/>
        </w:rPr>
        <w:lastRenderedPageBreak/>
        <w:t>Answering Business question through queries</w:t>
      </w:r>
      <w:r>
        <w:rPr>
          <w:sz w:val="28"/>
          <w:szCs w:val="24"/>
        </w:rPr>
        <w:t>:</w:t>
      </w:r>
    </w:p>
    <w:p w14:paraId="28B9BA68" w14:textId="1E8A86C6" w:rsidR="00DC52FC" w:rsidRPr="001C0E9A" w:rsidRDefault="00716CB9" w:rsidP="00716CB9">
      <w:pPr>
        <w:tabs>
          <w:tab w:val="left" w:pos="1484"/>
        </w:tabs>
        <w:rPr>
          <w:b/>
          <w:bCs/>
        </w:rPr>
      </w:pPr>
      <w:r w:rsidRPr="001C0E9A">
        <w:rPr>
          <w:b/>
          <w:bCs/>
        </w:rPr>
        <w:t>1.</w:t>
      </w:r>
      <w:r w:rsidR="00F56F95" w:rsidRPr="001C0E9A">
        <w:rPr>
          <w:b/>
          <w:bCs/>
        </w:rPr>
        <w:t>Retrieve the total number of orders placed.</w:t>
      </w:r>
    </w:p>
    <w:p w14:paraId="6D42C67C" w14:textId="474DEB70" w:rsidR="004473D9" w:rsidRPr="00716CB9" w:rsidRDefault="00F56F95" w:rsidP="00716CB9">
      <w:pPr>
        <w:tabs>
          <w:tab w:val="left" w:pos="1484"/>
        </w:tabs>
        <w:ind w:left="360"/>
      </w:pPr>
      <w:r w:rsidRPr="00716CB9">
        <w:t xml:space="preserve">Ans:  </w:t>
      </w:r>
      <w:r w:rsidR="00351323" w:rsidRPr="00716CB9">
        <w:t>48620</w:t>
      </w:r>
    </w:p>
    <w:p w14:paraId="57EE84C3" w14:textId="0E9F6DE4" w:rsidR="004473D9" w:rsidRPr="008E26AC" w:rsidRDefault="000A7F42" w:rsidP="00451E48">
      <w:pPr>
        <w:tabs>
          <w:tab w:val="left" w:pos="1484"/>
        </w:tabs>
        <w:rPr>
          <w:sz w:val="28"/>
          <w:szCs w:val="24"/>
        </w:rPr>
      </w:pPr>
      <w:r w:rsidRPr="008E26AC">
        <w:rPr>
          <w:noProof/>
        </w:rPr>
        <w:drawing>
          <wp:anchor distT="0" distB="0" distL="114300" distR="114300" simplePos="0" relativeHeight="251666432" behindDoc="0" locked="0" layoutInCell="1" allowOverlap="1" wp14:anchorId="439167FE" wp14:editId="3F7CCD0A">
            <wp:simplePos x="0" y="0"/>
            <wp:positionH relativeFrom="margin">
              <wp:align>left</wp:align>
            </wp:positionH>
            <wp:positionV relativeFrom="paragraph">
              <wp:posOffset>297411</wp:posOffset>
            </wp:positionV>
            <wp:extent cx="2739390" cy="798830"/>
            <wp:effectExtent l="38100" t="38100" r="41910" b="39370"/>
            <wp:wrapSquare wrapText="bothSides"/>
            <wp:docPr id="124586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671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72" cy="811467"/>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8E26AC" w:rsidRPr="00451E48">
        <w:t>Query:</w:t>
      </w:r>
      <w:r w:rsidRPr="008E26AC">
        <w:rPr>
          <w:rFonts w:ascii="Times New Roman" w:eastAsia="Times New Roman" w:hAnsi="Times New Roman" w:cs="Times New Roman"/>
          <w:kern w:val="0"/>
          <w:sz w:val="24"/>
          <w:szCs w:val="24"/>
          <w:lang w:eastAsia="en-IN" w:bidi="ar-SA"/>
          <w14:ligatures w14:val="none"/>
        </w:rPr>
        <w:br w:type="textWrapping" w:clear="all"/>
      </w:r>
    </w:p>
    <w:p w14:paraId="4CCC9BE1" w14:textId="18A2A63C" w:rsidR="008E26AC" w:rsidRDefault="008E26AC" w:rsidP="004473D9">
      <w:pPr>
        <w:rPr>
          <w:rFonts w:ascii="Times New Roman" w:eastAsia="Times New Roman" w:hAnsi="Times New Roman" w:cs="Times New Roman"/>
          <w:kern w:val="0"/>
          <w:sz w:val="24"/>
          <w:szCs w:val="24"/>
          <w:lang w:eastAsia="en-IN" w:bidi="ar-SA"/>
          <w14:ligatures w14:val="none"/>
        </w:rPr>
      </w:pPr>
    </w:p>
    <w:p w14:paraId="550BDBEF" w14:textId="23F95ECF" w:rsidR="004473D9" w:rsidRDefault="004473D9" w:rsidP="004473D9">
      <w:pPr>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p>
    <w:p w14:paraId="6AD1F6A7" w14:textId="31D2C669" w:rsidR="008E26AC" w:rsidRDefault="008E26AC" w:rsidP="001C0E9A">
      <w:pPr>
        <w:tabs>
          <w:tab w:val="left" w:pos="1484"/>
        </w:tabs>
        <w:rPr>
          <w:rFonts w:ascii="Times New Roman" w:eastAsia="Times New Roman" w:hAnsi="Times New Roman" w:cs="Times New Roman"/>
          <w:sz w:val="24"/>
          <w:szCs w:val="24"/>
          <w:lang w:eastAsia="en-IN" w:bidi="ar-SA"/>
        </w:rPr>
      </w:pPr>
    </w:p>
    <w:p w14:paraId="334B0019" w14:textId="6FBA5830" w:rsidR="008E26AC" w:rsidRPr="001C0E9A" w:rsidRDefault="00716CB9" w:rsidP="00716CB9">
      <w:pPr>
        <w:tabs>
          <w:tab w:val="left" w:pos="1484"/>
        </w:tabs>
        <w:rPr>
          <w:b/>
          <w:bCs/>
        </w:rPr>
      </w:pPr>
      <w:r w:rsidRPr="001C0E9A">
        <w:rPr>
          <w:b/>
          <w:bCs/>
        </w:rPr>
        <w:t>2.</w:t>
      </w:r>
      <w:r w:rsidR="00DB7AF6" w:rsidRPr="001C0E9A">
        <w:rPr>
          <w:b/>
          <w:bCs/>
        </w:rPr>
        <w:t>Calculate the total revenue generated from pizza sales</w:t>
      </w:r>
    </w:p>
    <w:p w14:paraId="679CD266" w14:textId="77777777" w:rsidR="00ED45ED" w:rsidRPr="00716CB9" w:rsidRDefault="00DB7AF6" w:rsidP="00716CB9">
      <w:pPr>
        <w:tabs>
          <w:tab w:val="left" w:pos="1484"/>
        </w:tabs>
        <w:rPr>
          <w:rFonts w:ascii="Times New Roman" w:eastAsia="Times New Roman" w:hAnsi="Times New Roman" w:cs="Times New Roman"/>
          <w:kern w:val="0"/>
          <w:sz w:val="24"/>
          <w:szCs w:val="24"/>
          <w:lang w:eastAsia="en-IN" w:bidi="ar-SA"/>
          <w14:ligatures w14:val="none"/>
        </w:rPr>
      </w:pPr>
      <w:r>
        <w:t xml:space="preserve">  </w:t>
      </w:r>
      <w:proofErr w:type="gramStart"/>
      <w:r w:rsidRPr="00716CB9">
        <w:t>Ans</w:t>
      </w:r>
      <w:r>
        <w:t xml:space="preserve"> :</w:t>
      </w:r>
      <w:proofErr w:type="gramEnd"/>
      <w:r>
        <w:t xml:space="preserve"> </w:t>
      </w:r>
      <w:r w:rsidR="00BB448E" w:rsidRPr="004252C7">
        <w:t>817860</w:t>
      </w:r>
    </w:p>
    <w:p w14:paraId="75C5C380" w14:textId="0D2E6F73" w:rsidR="00ED45ED" w:rsidRPr="00451E48" w:rsidRDefault="001C0E9A" w:rsidP="00451E48">
      <w:pPr>
        <w:tabs>
          <w:tab w:val="left" w:pos="1484"/>
        </w:tabs>
      </w:pPr>
      <w:r w:rsidRPr="00DA19F7">
        <w:rPr>
          <w:noProof/>
        </w:rPr>
        <w:drawing>
          <wp:anchor distT="0" distB="0" distL="114300" distR="114300" simplePos="0" relativeHeight="251659264" behindDoc="0" locked="0" layoutInCell="1" allowOverlap="1" wp14:anchorId="3F769D04" wp14:editId="4976550F">
            <wp:simplePos x="0" y="0"/>
            <wp:positionH relativeFrom="margin">
              <wp:align>left</wp:align>
            </wp:positionH>
            <wp:positionV relativeFrom="paragraph">
              <wp:posOffset>186344</wp:posOffset>
            </wp:positionV>
            <wp:extent cx="3441175" cy="952500"/>
            <wp:effectExtent l="38100" t="38100" r="45085" b="38100"/>
            <wp:wrapSquare wrapText="bothSides"/>
            <wp:docPr id="4595328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2825"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1175" cy="9525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ED45ED" w:rsidRPr="00451E48">
        <w:t>Quary:</w:t>
      </w:r>
    </w:p>
    <w:p w14:paraId="668C65E0" w14:textId="33FF968F" w:rsidR="00DA19F7" w:rsidRPr="001C0E9A" w:rsidRDefault="00DA19F7" w:rsidP="00716CB9">
      <w:pPr>
        <w:tabs>
          <w:tab w:val="left" w:pos="1484"/>
        </w:tabs>
        <w:rPr>
          <w:b/>
          <w:bCs/>
        </w:rPr>
      </w:pPr>
      <w:r>
        <w:br w:type="textWrapping" w:clear="all"/>
      </w:r>
      <w:r w:rsidR="00716CB9" w:rsidRPr="001C0E9A">
        <w:rPr>
          <w:b/>
          <w:bCs/>
        </w:rPr>
        <w:t>3.</w:t>
      </w:r>
      <w:r w:rsidR="009C3068" w:rsidRPr="001C0E9A">
        <w:rPr>
          <w:b/>
          <w:bCs/>
        </w:rPr>
        <w:t>Identify the highest-priced pizza.</w:t>
      </w:r>
    </w:p>
    <w:p w14:paraId="13998F25" w14:textId="3F14DDFA" w:rsidR="00C044C6" w:rsidRDefault="00C044C6" w:rsidP="00716CB9">
      <w:pPr>
        <w:tabs>
          <w:tab w:val="left" w:pos="1484"/>
        </w:tabs>
      </w:pPr>
      <w:r>
        <w:t>Ans:</w:t>
      </w:r>
    </w:p>
    <w:p w14:paraId="3B0139BF" w14:textId="60414032" w:rsidR="00C044C6" w:rsidRDefault="00C044C6" w:rsidP="004F6BE7">
      <w:pPr>
        <w:pStyle w:val="ListParagraph"/>
        <w:tabs>
          <w:tab w:val="left" w:pos="1484"/>
        </w:tabs>
        <w:ind w:left="0"/>
      </w:pPr>
      <w:r w:rsidRPr="00C044C6">
        <w:rPr>
          <w:noProof/>
        </w:rPr>
        <w:drawing>
          <wp:inline distT="0" distB="0" distL="0" distR="0" wp14:anchorId="4248B513" wp14:editId="7FE6308B">
            <wp:extent cx="1776845" cy="420475"/>
            <wp:effectExtent l="38100" t="38100" r="33020" b="36830"/>
            <wp:docPr id="17495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31881" name=""/>
                    <pic:cNvPicPr/>
                  </pic:nvPicPr>
                  <pic:blipFill>
                    <a:blip r:embed="rId18"/>
                    <a:stretch>
                      <a:fillRect/>
                    </a:stretch>
                  </pic:blipFill>
                  <pic:spPr>
                    <a:xfrm>
                      <a:off x="0" y="0"/>
                      <a:ext cx="1794678" cy="424695"/>
                    </a:xfrm>
                    <a:prstGeom prst="rect">
                      <a:avLst/>
                    </a:prstGeom>
                    <a:ln w="28575">
                      <a:solidFill>
                        <a:schemeClr val="tx1"/>
                      </a:solidFill>
                    </a:ln>
                  </pic:spPr>
                </pic:pic>
              </a:graphicData>
            </a:graphic>
          </wp:inline>
        </w:drawing>
      </w:r>
    </w:p>
    <w:p w14:paraId="29DE8FB9" w14:textId="77777777" w:rsidR="00ED45ED" w:rsidRDefault="00ED45ED" w:rsidP="00C044C6">
      <w:pPr>
        <w:pStyle w:val="ListParagraph"/>
        <w:tabs>
          <w:tab w:val="left" w:pos="1484"/>
        </w:tabs>
      </w:pPr>
    </w:p>
    <w:p w14:paraId="368CA12B" w14:textId="15359ECF" w:rsidR="00ED45ED" w:rsidRDefault="00ED45ED" w:rsidP="004F6BE7">
      <w:pPr>
        <w:pStyle w:val="ListParagraph"/>
        <w:tabs>
          <w:tab w:val="left" w:pos="1484"/>
        </w:tabs>
        <w:ind w:left="0"/>
      </w:pPr>
      <w:r>
        <w:t>Quary:</w:t>
      </w:r>
    </w:p>
    <w:p w14:paraId="654ACC88" w14:textId="77777777" w:rsidR="004F6BE7" w:rsidRDefault="004F6BE7" w:rsidP="004F6BE7">
      <w:pPr>
        <w:pStyle w:val="ListParagraph"/>
        <w:tabs>
          <w:tab w:val="left" w:pos="1484"/>
        </w:tabs>
        <w:ind w:left="0"/>
      </w:pPr>
      <w:r w:rsidRPr="004F6BE7">
        <w:rPr>
          <w:noProof/>
        </w:rPr>
        <w:drawing>
          <wp:anchor distT="0" distB="0" distL="114300" distR="114300" simplePos="0" relativeHeight="251668480" behindDoc="0" locked="0" layoutInCell="1" allowOverlap="1" wp14:anchorId="41ACE8F8" wp14:editId="382E5936">
            <wp:simplePos x="952500" y="7713518"/>
            <wp:positionH relativeFrom="column">
              <wp:align>left</wp:align>
            </wp:positionH>
            <wp:positionV relativeFrom="paragraph">
              <wp:align>top</wp:align>
            </wp:positionV>
            <wp:extent cx="4367645" cy="1466205"/>
            <wp:effectExtent l="38100" t="38100" r="33020" b="39370"/>
            <wp:wrapSquare wrapText="bothSides"/>
            <wp:docPr id="11951025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02582" name="Picture 1" descr="A computer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7645" cy="1466205"/>
                    </a:xfrm>
                    <a:prstGeom prst="rect">
                      <a:avLst/>
                    </a:prstGeom>
                    <a:ln w="28575">
                      <a:solidFill>
                        <a:schemeClr val="tx1"/>
                      </a:solidFill>
                    </a:ln>
                  </pic:spPr>
                </pic:pic>
              </a:graphicData>
            </a:graphic>
          </wp:anchor>
        </w:drawing>
      </w:r>
    </w:p>
    <w:p w14:paraId="5DE12846" w14:textId="77777777" w:rsidR="004F6BE7" w:rsidRPr="004F6BE7" w:rsidRDefault="004F6BE7" w:rsidP="004F6BE7"/>
    <w:p w14:paraId="35FF46D6" w14:textId="77777777" w:rsidR="004F6BE7" w:rsidRPr="004F6BE7" w:rsidRDefault="004F6BE7" w:rsidP="004F6BE7"/>
    <w:p w14:paraId="392AF50E" w14:textId="77777777" w:rsidR="004F6BE7" w:rsidRPr="004F6BE7" w:rsidRDefault="004F6BE7" w:rsidP="004F6BE7"/>
    <w:p w14:paraId="0AF7CA5A" w14:textId="77777777" w:rsidR="004F6BE7" w:rsidRDefault="004F6BE7" w:rsidP="004F6BE7">
      <w:pPr>
        <w:pStyle w:val="ListParagraph"/>
        <w:tabs>
          <w:tab w:val="left" w:pos="1484"/>
        </w:tabs>
        <w:ind w:left="0"/>
      </w:pPr>
    </w:p>
    <w:p w14:paraId="1AF041F1" w14:textId="77777777" w:rsidR="004F6BE7" w:rsidRDefault="004F6BE7" w:rsidP="004F6BE7">
      <w:pPr>
        <w:pStyle w:val="ListParagraph"/>
        <w:tabs>
          <w:tab w:val="left" w:pos="1484"/>
        </w:tabs>
        <w:ind w:left="0"/>
      </w:pPr>
    </w:p>
    <w:p w14:paraId="41FF623D" w14:textId="77777777" w:rsidR="004F6BE7" w:rsidRDefault="004F6BE7" w:rsidP="004F6BE7">
      <w:pPr>
        <w:pStyle w:val="ListParagraph"/>
        <w:tabs>
          <w:tab w:val="left" w:pos="1484"/>
        </w:tabs>
        <w:ind w:left="0"/>
      </w:pPr>
    </w:p>
    <w:p w14:paraId="0DE594F9" w14:textId="77777777" w:rsidR="000A7411" w:rsidRDefault="000A7411" w:rsidP="004F6BE7">
      <w:pPr>
        <w:pStyle w:val="ListParagraph"/>
        <w:tabs>
          <w:tab w:val="left" w:pos="1484"/>
        </w:tabs>
        <w:ind w:left="0"/>
      </w:pPr>
    </w:p>
    <w:p w14:paraId="3FB146B3" w14:textId="158839A7" w:rsidR="000A7411" w:rsidRDefault="00716CB9" w:rsidP="00716CB9">
      <w:pPr>
        <w:tabs>
          <w:tab w:val="left" w:pos="1484"/>
        </w:tabs>
      </w:pPr>
      <w:r w:rsidRPr="001C0E9A">
        <w:rPr>
          <w:b/>
          <w:bCs/>
        </w:rPr>
        <w:t>4.</w:t>
      </w:r>
      <w:r w:rsidR="00E615B8" w:rsidRPr="001C0E9A">
        <w:rPr>
          <w:b/>
          <w:bCs/>
        </w:rPr>
        <w:t>Identify the most common pizza size ordered</w:t>
      </w:r>
      <w:r w:rsidR="00E615B8" w:rsidRPr="00E615B8">
        <w:t>.</w:t>
      </w:r>
    </w:p>
    <w:p w14:paraId="3A3C0E56" w14:textId="1B852F0E" w:rsidR="00216453" w:rsidRDefault="00E615B8" w:rsidP="004252C7">
      <w:pPr>
        <w:tabs>
          <w:tab w:val="left" w:pos="1484"/>
        </w:tabs>
      </w:pPr>
      <w:proofErr w:type="gramStart"/>
      <w:r>
        <w:t>Ans;</w:t>
      </w:r>
      <w:proofErr w:type="gramEnd"/>
      <w:r w:rsidR="003827EB" w:rsidRPr="003827EB">
        <w:rPr>
          <w:noProof/>
        </w:rPr>
        <w:t xml:space="preserve"> </w:t>
      </w:r>
    </w:p>
    <w:p w14:paraId="3ED8A4BF" w14:textId="40C179D6" w:rsidR="00E615B8" w:rsidRDefault="00216453" w:rsidP="004252C7">
      <w:pPr>
        <w:tabs>
          <w:tab w:val="left" w:pos="1484"/>
        </w:tabs>
        <w:rPr>
          <w:noProof/>
        </w:rPr>
      </w:pPr>
      <w:r w:rsidRPr="00216453">
        <w:rPr>
          <w:noProof/>
        </w:rPr>
        <w:t xml:space="preserve"> </w:t>
      </w:r>
      <w:r w:rsidR="003827EB" w:rsidRPr="00216453">
        <w:rPr>
          <w:noProof/>
        </w:rPr>
        <w:drawing>
          <wp:inline distT="0" distB="0" distL="0" distR="0" wp14:anchorId="596BE826" wp14:editId="048A7D16">
            <wp:extent cx="1724709" cy="495300"/>
            <wp:effectExtent l="38100" t="38100" r="46990" b="38100"/>
            <wp:docPr id="527987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7028" name="Picture 1" descr="A screenshot of a computer&#10;&#10;Description automatically generated"/>
                    <pic:cNvPicPr/>
                  </pic:nvPicPr>
                  <pic:blipFill>
                    <a:blip r:embed="rId20"/>
                    <a:stretch>
                      <a:fillRect/>
                    </a:stretch>
                  </pic:blipFill>
                  <pic:spPr>
                    <a:xfrm>
                      <a:off x="0" y="0"/>
                      <a:ext cx="1736623" cy="498722"/>
                    </a:xfrm>
                    <a:prstGeom prst="rect">
                      <a:avLst/>
                    </a:prstGeom>
                    <a:ln w="28575">
                      <a:solidFill>
                        <a:schemeClr val="tx1"/>
                      </a:solidFill>
                    </a:ln>
                  </pic:spPr>
                </pic:pic>
              </a:graphicData>
            </a:graphic>
          </wp:inline>
        </w:drawing>
      </w:r>
    </w:p>
    <w:p w14:paraId="7D91923D" w14:textId="77777777" w:rsidR="003827EB" w:rsidRDefault="003827EB" w:rsidP="004252C7">
      <w:pPr>
        <w:tabs>
          <w:tab w:val="left" w:pos="1484"/>
        </w:tabs>
        <w:rPr>
          <w:noProof/>
        </w:rPr>
      </w:pPr>
    </w:p>
    <w:p w14:paraId="4730FB96" w14:textId="1771A347" w:rsidR="00216453" w:rsidRDefault="00216453" w:rsidP="004252C7">
      <w:pPr>
        <w:tabs>
          <w:tab w:val="left" w:pos="1484"/>
        </w:tabs>
        <w:rPr>
          <w:noProof/>
        </w:rPr>
      </w:pPr>
      <w:r>
        <w:rPr>
          <w:noProof/>
        </w:rPr>
        <w:t>Quary;</w:t>
      </w:r>
    </w:p>
    <w:p w14:paraId="7D741AD1" w14:textId="70C4BD87" w:rsidR="00972F4A" w:rsidRDefault="00972F4A" w:rsidP="004252C7">
      <w:pPr>
        <w:tabs>
          <w:tab w:val="left" w:pos="1484"/>
        </w:tabs>
      </w:pPr>
      <w:r w:rsidRPr="00972F4A">
        <w:rPr>
          <w:noProof/>
        </w:rPr>
        <w:drawing>
          <wp:inline distT="0" distB="0" distL="0" distR="0" wp14:anchorId="46A7DD5A" wp14:editId="53EE055F">
            <wp:extent cx="4367066" cy="1679864"/>
            <wp:effectExtent l="38100" t="38100" r="33655" b="34925"/>
            <wp:docPr id="10716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5360" name=""/>
                    <pic:cNvPicPr/>
                  </pic:nvPicPr>
                  <pic:blipFill>
                    <a:blip r:embed="rId21"/>
                    <a:stretch>
                      <a:fillRect/>
                    </a:stretch>
                  </pic:blipFill>
                  <pic:spPr>
                    <a:xfrm>
                      <a:off x="0" y="0"/>
                      <a:ext cx="4402323" cy="1693426"/>
                    </a:xfrm>
                    <a:prstGeom prst="rect">
                      <a:avLst/>
                    </a:prstGeom>
                    <a:ln w="28575">
                      <a:solidFill>
                        <a:schemeClr val="tx1"/>
                      </a:solidFill>
                    </a:ln>
                  </pic:spPr>
                </pic:pic>
              </a:graphicData>
            </a:graphic>
          </wp:inline>
        </w:drawing>
      </w:r>
    </w:p>
    <w:p w14:paraId="05FCBB37" w14:textId="77777777" w:rsidR="004252C7" w:rsidRDefault="004252C7" w:rsidP="004252C7">
      <w:pPr>
        <w:tabs>
          <w:tab w:val="left" w:pos="1484"/>
        </w:tabs>
      </w:pPr>
    </w:p>
    <w:p w14:paraId="4B809768" w14:textId="0DA29155" w:rsidR="004F6864" w:rsidRPr="001C0E9A" w:rsidRDefault="00716CB9" w:rsidP="00716CB9">
      <w:pPr>
        <w:tabs>
          <w:tab w:val="left" w:pos="1484"/>
        </w:tabs>
        <w:rPr>
          <w:b/>
          <w:bCs/>
        </w:rPr>
      </w:pPr>
      <w:r w:rsidRPr="001C0E9A">
        <w:rPr>
          <w:b/>
          <w:bCs/>
        </w:rPr>
        <w:t>5.</w:t>
      </w:r>
      <w:r w:rsidR="004F6864" w:rsidRPr="001C0E9A">
        <w:rPr>
          <w:b/>
          <w:bCs/>
        </w:rPr>
        <w:t>List the top 5 most ordered pizza types along with their quantities.</w:t>
      </w:r>
    </w:p>
    <w:p w14:paraId="570D0455" w14:textId="0A34244F" w:rsidR="00E4059C" w:rsidRDefault="00E4059C" w:rsidP="004252C7">
      <w:pPr>
        <w:pStyle w:val="ListParagraph"/>
        <w:tabs>
          <w:tab w:val="left" w:pos="1484"/>
        </w:tabs>
        <w:ind w:left="360"/>
      </w:pPr>
      <w:r>
        <w:t>Ans</w:t>
      </w:r>
      <w:r w:rsidR="00005333">
        <w:t>:</w:t>
      </w:r>
    </w:p>
    <w:p w14:paraId="7E993882" w14:textId="2C9591D0" w:rsidR="00E4059C" w:rsidRDefault="001C0E9A" w:rsidP="001C0E9A">
      <w:pPr>
        <w:pStyle w:val="ListParagraph"/>
        <w:tabs>
          <w:tab w:val="left" w:pos="1484"/>
        </w:tabs>
        <w:ind w:left="0"/>
      </w:pPr>
      <w:r w:rsidRPr="00E4059C">
        <w:rPr>
          <w:noProof/>
        </w:rPr>
        <w:drawing>
          <wp:inline distT="0" distB="0" distL="0" distR="0" wp14:anchorId="0107A0A6" wp14:editId="28B56C13">
            <wp:extent cx="2428432" cy="1063337"/>
            <wp:effectExtent l="38100" t="38100" r="29210" b="41910"/>
            <wp:docPr id="16010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3281" name=""/>
                    <pic:cNvPicPr/>
                  </pic:nvPicPr>
                  <pic:blipFill>
                    <a:blip r:embed="rId22"/>
                    <a:stretch>
                      <a:fillRect/>
                    </a:stretch>
                  </pic:blipFill>
                  <pic:spPr>
                    <a:xfrm>
                      <a:off x="0" y="0"/>
                      <a:ext cx="2489577" cy="1090111"/>
                    </a:xfrm>
                    <a:prstGeom prst="rect">
                      <a:avLst/>
                    </a:prstGeom>
                    <a:ln w="28575">
                      <a:solidFill>
                        <a:schemeClr val="tx1"/>
                      </a:solidFill>
                    </a:ln>
                  </pic:spPr>
                </pic:pic>
              </a:graphicData>
            </a:graphic>
          </wp:inline>
        </w:drawing>
      </w:r>
    </w:p>
    <w:p w14:paraId="165CA16B" w14:textId="2FEE0A9C" w:rsidR="004F6BE7" w:rsidRDefault="00005333" w:rsidP="004252C7">
      <w:pPr>
        <w:pStyle w:val="ListParagraph"/>
        <w:tabs>
          <w:tab w:val="left" w:pos="1484"/>
        </w:tabs>
        <w:ind w:left="0"/>
      </w:pPr>
      <w:r>
        <w:t>Q</w:t>
      </w:r>
      <w:r w:rsidR="00CC428B">
        <w:t>uery</w:t>
      </w:r>
      <w:r>
        <w:t>:</w:t>
      </w:r>
    </w:p>
    <w:p w14:paraId="11D192E7" w14:textId="77777777" w:rsidR="00CC428B" w:rsidRDefault="00CC428B" w:rsidP="004252C7">
      <w:pPr>
        <w:pStyle w:val="ListParagraph"/>
        <w:tabs>
          <w:tab w:val="left" w:pos="1484"/>
        </w:tabs>
        <w:ind w:left="360"/>
      </w:pPr>
    </w:p>
    <w:p w14:paraId="377822EE" w14:textId="1B427951" w:rsidR="00EA1E6D" w:rsidRDefault="00EA1E6D" w:rsidP="004252C7">
      <w:pPr>
        <w:pStyle w:val="ListParagraph"/>
        <w:tabs>
          <w:tab w:val="left" w:pos="1484"/>
        </w:tabs>
        <w:ind w:left="0"/>
      </w:pPr>
      <w:r w:rsidRPr="00EA1E6D">
        <w:rPr>
          <w:noProof/>
        </w:rPr>
        <w:drawing>
          <wp:inline distT="0" distB="0" distL="0" distR="0" wp14:anchorId="6034D08C" wp14:editId="4090DC53">
            <wp:extent cx="5323609" cy="1988244"/>
            <wp:effectExtent l="38100" t="38100" r="29845" b="31115"/>
            <wp:docPr id="184047591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5913" name="Picture 1" descr="A computer screen shot of a computer code&#10;&#10;Description automatically generated"/>
                    <pic:cNvPicPr/>
                  </pic:nvPicPr>
                  <pic:blipFill>
                    <a:blip r:embed="rId23"/>
                    <a:stretch>
                      <a:fillRect/>
                    </a:stretch>
                  </pic:blipFill>
                  <pic:spPr>
                    <a:xfrm>
                      <a:off x="0" y="0"/>
                      <a:ext cx="5333625" cy="1991985"/>
                    </a:xfrm>
                    <a:prstGeom prst="rect">
                      <a:avLst/>
                    </a:prstGeom>
                    <a:ln w="28575">
                      <a:solidFill>
                        <a:schemeClr val="tx1"/>
                      </a:solidFill>
                    </a:ln>
                  </pic:spPr>
                </pic:pic>
              </a:graphicData>
            </a:graphic>
          </wp:inline>
        </w:drawing>
      </w:r>
    </w:p>
    <w:p w14:paraId="02834345" w14:textId="77777777" w:rsidR="00523769" w:rsidRDefault="00523769" w:rsidP="004252C7">
      <w:pPr>
        <w:tabs>
          <w:tab w:val="left" w:pos="1484"/>
        </w:tabs>
      </w:pPr>
    </w:p>
    <w:p w14:paraId="6530F566" w14:textId="7CFC50B4" w:rsidR="00A80B4E" w:rsidRPr="001C0E9A" w:rsidRDefault="00523769" w:rsidP="004252C7">
      <w:pPr>
        <w:tabs>
          <w:tab w:val="left" w:pos="1484"/>
        </w:tabs>
        <w:rPr>
          <w:b/>
          <w:bCs/>
        </w:rPr>
      </w:pPr>
      <w:r w:rsidRPr="001C0E9A">
        <w:rPr>
          <w:b/>
          <w:bCs/>
        </w:rPr>
        <w:t>6.</w:t>
      </w:r>
      <w:r w:rsidR="00581D51" w:rsidRPr="001C0E9A">
        <w:rPr>
          <w:b/>
          <w:bCs/>
        </w:rPr>
        <w:t>F</w:t>
      </w:r>
      <w:r w:rsidR="003D4A47" w:rsidRPr="001C0E9A">
        <w:rPr>
          <w:b/>
          <w:bCs/>
        </w:rPr>
        <w:t>ind the total quantity of each pizza category ordered.</w:t>
      </w:r>
    </w:p>
    <w:p w14:paraId="3960E741" w14:textId="7A612DB3" w:rsidR="00523769" w:rsidRDefault="00523769" w:rsidP="001C0E9A">
      <w:pPr>
        <w:tabs>
          <w:tab w:val="left" w:pos="1484"/>
        </w:tabs>
      </w:pPr>
      <w:r>
        <w:t>Ans:</w:t>
      </w:r>
    </w:p>
    <w:p w14:paraId="60817A4E" w14:textId="77777777" w:rsidR="003827EB" w:rsidRDefault="00AF0432" w:rsidP="003827EB">
      <w:pPr>
        <w:pStyle w:val="ListParagraph"/>
        <w:tabs>
          <w:tab w:val="left" w:pos="1484"/>
        </w:tabs>
        <w:ind w:left="0"/>
      </w:pPr>
      <w:r w:rsidRPr="00AF0432">
        <w:rPr>
          <w:noProof/>
        </w:rPr>
        <w:drawing>
          <wp:inline distT="0" distB="0" distL="0" distR="0" wp14:anchorId="076F9EBA" wp14:editId="5A827814">
            <wp:extent cx="1706628" cy="938646"/>
            <wp:effectExtent l="38100" t="38100" r="46355" b="33020"/>
            <wp:docPr id="99472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7818" name=""/>
                    <pic:cNvPicPr/>
                  </pic:nvPicPr>
                  <pic:blipFill>
                    <a:blip r:embed="rId24"/>
                    <a:stretch>
                      <a:fillRect/>
                    </a:stretch>
                  </pic:blipFill>
                  <pic:spPr>
                    <a:xfrm>
                      <a:off x="0" y="0"/>
                      <a:ext cx="1721379" cy="946759"/>
                    </a:xfrm>
                    <a:prstGeom prst="rect">
                      <a:avLst/>
                    </a:prstGeom>
                    <a:ln w="28575">
                      <a:solidFill>
                        <a:schemeClr val="tx1"/>
                      </a:solidFill>
                    </a:ln>
                  </pic:spPr>
                </pic:pic>
              </a:graphicData>
            </a:graphic>
          </wp:inline>
        </w:drawing>
      </w:r>
    </w:p>
    <w:p w14:paraId="4A281C63" w14:textId="214B4ACE" w:rsidR="00523769" w:rsidRDefault="00523769" w:rsidP="003827EB">
      <w:pPr>
        <w:pStyle w:val="ListParagraph"/>
        <w:tabs>
          <w:tab w:val="left" w:pos="1484"/>
        </w:tabs>
        <w:ind w:left="0"/>
      </w:pPr>
      <w:proofErr w:type="gramStart"/>
      <w:r>
        <w:lastRenderedPageBreak/>
        <w:t>Query :</w:t>
      </w:r>
      <w:proofErr w:type="gramEnd"/>
    </w:p>
    <w:p w14:paraId="47D95CAB" w14:textId="1CD47B34" w:rsidR="00C85AB9" w:rsidRDefault="00C85AB9" w:rsidP="004252C7">
      <w:pPr>
        <w:pStyle w:val="ListParagraph"/>
        <w:tabs>
          <w:tab w:val="left" w:pos="1484"/>
        </w:tabs>
        <w:ind w:left="0"/>
      </w:pPr>
      <w:r w:rsidRPr="00C85AB9">
        <w:rPr>
          <w:noProof/>
        </w:rPr>
        <w:drawing>
          <wp:inline distT="0" distB="0" distL="0" distR="0" wp14:anchorId="1E874BDD" wp14:editId="7AD78AE1">
            <wp:extent cx="4720936" cy="1925302"/>
            <wp:effectExtent l="38100" t="38100" r="41910" b="37465"/>
            <wp:docPr id="19775961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6159" name="Picture 1" descr="A screenshot of a computer code&#10;&#10;Description automatically generated"/>
                    <pic:cNvPicPr/>
                  </pic:nvPicPr>
                  <pic:blipFill>
                    <a:blip r:embed="rId25"/>
                    <a:stretch>
                      <a:fillRect/>
                    </a:stretch>
                  </pic:blipFill>
                  <pic:spPr>
                    <a:xfrm>
                      <a:off x="0" y="0"/>
                      <a:ext cx="4735111" cy="1931083"/>
                    </a:xfrm>
                    <a:prstGeom prst="rect">
                      <a:avLst/>
                    </a:prstGeom>
                    <a:ln w="28575">
                      <a:solidFill>
                        <a:schemeClr val="tx1"/>
                      </a:solidFill>
                    </a:ln>
                  </pic:spPr>
                </pic:pic>
              </a:graphicData>
            </a:graphic>
          </wp:inline>
        </w:drawing>
      </w:r>
    </w:p>
    <w:p w14:paraId="5FCBBC29" w14:textId="77777777" w:rsidR="003827EB" w:rsidRDefault="003827EB" w:rsidP="004252C7">
      <w:pPr>
        <w:tabs>
          <w:tab w:val="left" w:pos="1484"/>
        </w:tabs>
        <w:rPr>
          <w:b/>
          <w:bCs/>
        </w:rPr>
      </w:pPr>
    </w:p>
    <w:p w14:paraId="24F2D3D2" w14:textId="6860ACA2" w:rsidR="00C85AB9" w:rsidRPr="001C0E9A" w:rsidRDefault="00523769" w:rsidP="004252C7">
      <w:pPr>
        <w:tabs>
          <w:tab w:val="left" w:pos="1484"/>
        </w:tabs>
        <w:rPr>
          <w:b/>
          <w:bCs/>
        </w:rPr>
      </w:pPr>
      <w:r w:rsidRPr="001C0E9A">
        <w:rPr>
          <w:b/>
          <w:bCs/>
        </w:rPr>
        <w:t>7.</w:t>
      </w:r>
      <w:r w:rsidR="003C3D8E" w:rsidRPr="001C0E9A">
        <w:rPr>
          <w:b/>
          <w:bCs/>
        </w:rPr>
        <w:t>Determine the distribution of orders by hour of the day.</w:t>
      </w:r>
    </w:p>
    <w:p w14:paraId="3A648C81" w14:textId="404F79CC" w:rsidR="00523769" w:rsidRDefault="00523769" w:rsidP="001C0E9A">
      <w:pPr>
        <w:tabs>
          <w:tab w:val="left" w:pos="1484"/>
        </w:tabs>
      </w:pPr>
      <w:proofErr w:type="gramStart"/>
      <w:r>
        <w:t>Ans :</w:t>
      </w:r>
      <w:proofErr w:type="gramEnd"/>
    </w:p>
    <w:p w14:paraId="03E400B0" w14:textId="71BAF555" w:rsidR="003C3D8E" w:rsidRDefault="00DA7576" w:rsidP="004252C7">
      <w:pPr>
        <w:pStyle w:val="ListParagraph"/>
        <w:tabs>
          <w:tab w:val="left" w:pos="1484"/>
        </w:tabs>
        <w:ind w:left="0"/>
      </w:pPr>
      <w:r w:rsidRPr="00DA7576">
        <w:rPr>
          <w:noProof/>
        </w:rPr>
        <w:drawing>
          <wp:inline distT="0" distB="0" distL="0" distR="0" wp14:anchorId="2C62B218" wp14:editId="2F4EBF29">
            <wp:extent cx="1093002" cy="1451264"/>
            <wp:effectExtent l="38100" t="38100" r="31115" b="34925"/>
            <wp:docPr id="164568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89018" name=""/>
                    <pic:cNvPicPr/>
                  </pic:nvPicPr>
                  <pic:blipFill>
                    <a:blip r:embed="rId26"/>
                    <a:stretch>
                      <a:fillRect/>
                    </a:stretch>
                  </pic:blipFill>
                  <pic:spPr>
                    <a:xfrm>
                      <a:off x="0" y="0"/>
                      <a:ext cx="1101557" cy="1462623"/>
                    </a:xfrm>
                    <a:prstGeom prst="rect">
                      <a:avLst/>
                    </a:prstGeom>
                    <a:ln w="28575">
                      <a:solidFill>
                        <a:schemeClr val="tx1"/>
                      </a:solidFill>
                    </a:ln>
                  </pic:spPr>
                </pic:pic>
              </a:graphicData>
            </a:graphic>
          </wp:inline>
        </w:drawing>
      </w:r>
    </w:p>
    <w:p w14:paraId="499A0953" w14:textId="2D69C6FD" w:rsidR="00523769" w:rsidRDefault="00D00853" w:rsidP="004252C7">
      <w:pPr>
        <w:tabs>
          <w:tab w:val="left" w:pos="1484"/>
        </w:tabs>
      </w:pPr>
      <w:r>
        <w:t>Query:</w:t>
      </w:r>
    </w:p>
    <w:p w14:paraId="0CC8B6F5" w14:textId="69815C14" w:rsidR="001B33C7" w:rsidRDefault="001B33C7" w:rsidP="004252C7">
      <w:pPr>
        <w:tabs>
          <w:tab w:val="left" w:pos="1484"/>
        </w:tabs>
      </w:pPr>
      <w:r w:rsidRPr="001B33C7">
        <w:rPr>
          <w:noProof/>
        </w:rPr>
        <w:drawing>
          <wp:inline distT="0" distB="0" distL="0" distR="0" wp14:anchorId="22B66DDE" wp14:editId="01C1EBEA">
            <wp:extent cx="4156364" cy="1303641"/>
            <wp:effectExtent l="38100" t="38100" r="34925" b="30480"/>
            <wp:docPr id="11695460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46007" name="Picture 1" descr="A screen shot of a computer&#10;&#10;Description automatically generated"/>
                    <pic:cNvPicPr/>
                  </pic:nvPicPr>
                  <pic:blipFill>
                    <a:blip r:embed="rId27"/>
                    <a:stretch>
                      <a:fillRect/>
                    </a:stretch>
                  </pic:blipFill>
                  <pic:spPr>
                    <a:xfrm>
                      <a:off x="0" y="0"/>
                      <a:ext cx="4176335" cy="1309905"/>
                    </a:xfrm>
                    <a:prstGeom prst="rect">
                      <a:avLst/>
                    </a:prstGeom>
                    <a:ln w="28575">
                      <a:solidFill>
                        <a:schemeClr val="tx1"/>
                      </a:solidFill>
                    </a:ln>
                  </pic:spPr>
                </pic:pic>
              </a:graphicData>
            </a:graphic>
          </wp:inline>
        </w:drawing>
      </w:r>
    </w:p>
    <w:p w14:paraId="4D831FC5" w14:textId="77777777" w:rsidR="00716CB9" w:rsidRDefault="00716CB9" w:rsidP="004252C7">
      <w:pPr>
        <w:tabs>
          <w:tab w:val="left" w:pos="1484"/>
        </w:tabs>
      </w:pPr>
    </w:p>
    <w:p w14:paraId="4BBE7404" w14:textId="3C0B01B1" w:rsidR="00442E75" w:rsidRPr="001C0E9A" w:rsidRDefault="00442E75" w:rsidP="004252C7">
      <w:pPr>
        <w:tabs>
          <w:tab w:val="left" w:pos="1484"/>
        </w:tabs>
        <w:rPr>
          <w:b/>
          <w:bCs/>
        </w:rPr>
      </w:pPr>
      <w:r w:rsidRPr="001C0E9A">
        <w:rPr>
          <w:b/>
          <w:bCs/>
        </w:rPr>
        <w:t>8.</w:t>
      </w:r>
      <w:r w:rsidR="007E3B27" w:rsidRPr="001C0E9A">
        <w:rPr>
          <w:b/>
          <w:bCs/>
        </w:rPr>
        <w:t xml:space="preserve"> Find the category-wise distribution of pizzas.</w:t>
      </w:r>
    </w:p>
    <w:p w14:paraId="26D764E6" w14:textId="43FF5707" w:rsidR="00005333" w:rsidRDefault="00005333" w:rsidP="004252C7">
      <w:pPr>
        <w:tabs>
          <w:tab w:val="left" w:pos="1484"/>
        </w:tabs>
      </w:pPr>
      <w:r>
        <w:t>Ans:</w:t>
      </w:r>
    </w:p>
    <w:p w14:paraId="30CB5B24" w14:textId="74D853CC" w:rsidR="005924C3" w:rsidRDefault="006D3FA4" w:rsidP="004252C7">
      <w:pPr>
        <w:tabs>
          <w:tab w:val="left" w:pos="1484"/>
        </w:tabs>
      </w:pPr>
      <w:r w:rsidRPr="006D3FA4">
        <w:rPr>
          <w:noProof/>
        </w:rPr>
        <w:drawing>
          <wp:inline distT="0" distB="0" distL="0" distR="0" wp14:anchorId="6C11DBFE" wp14:editId="57ABB74F">
            <wp:extent cx="1486229" cy="952500"/>
            <wp:effectExtent l="38100" t="38100" r="38100" b="38100"/>
            <wp:docPr id="93658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1662" name="Picture 1" descr="A screenshot of a computer&#10;&#10;Description automatically generated"/>
                    <pic:cNvPicPr/>
                  </pic:nvPicPr>
                  <pic:blipFill>
                    <a:blip r:embed="rId28"/>
                    <a:stretch>
                      <a:fillRect/>
                    </a:stretch>
                  </pic:blipFill>
                  <pic:spPr>
                    <a:xfrm>
                      <a:off x="0" y="0"/>
                      <a:ext cx="1500590" cy="961704"/>
                    </a:xfrm>
                    <a:prstGeom prst="rect">
                      <a:avLst/>
                    </a:prstGeom>
                    <a:ln w="28575">
                      <a:solidFill>
                        <a:schemeClr val="tx1"/>
                      </a:solidFill>
                    </a:ln>
                  </pic:spPr>
                </pic:pic>
              </a:graphicData>
            </a:graphic>
          </wp:inline>
        </w:drawing>
      </w:r>
    </w:p>
    <w:p w14:paraId="27F5FAED" w14:textId="77777777" w:rsidR="003827EB" w:rsidRDefault="003827EB" w:rsidP="004252C7">
      <w:pPr>
        <w:tabs>
          <w:tab w:val="left" w:pos="1484"/>
        </w:tabs>
      </w:pPr>
    </w:p>
    <w:p w14:paraId="198FE8DA" w14:textId="25FE4DA8" w:rsidR="006D3FA4" w:rsidRDefault="006D3FA4" w:rsidP="004252C7">
      <w:pPr>
        <w:tabs>
          <w:tab w:val="left" w:pos="1484"/>
        </w:tabs>
      </w:pPr>
      <w:r>
        <w:lastRenderedPageBreak/>
        <w:t>Q</w:t>
      </w:r>
      <w:r w:rsidR="00DE2F94">
        <w:t>uery:</w:t>
      </w:r>
    </w:p>
    <w:p w14:paraId="13043E4F" w14:textId="27B04A92" w:rsidR="00DE2F94" w:rsidRDefault="00DF6360" w:rsidP="004252C7">
      <w:pPr>
        <w:tabs>
          <w:tab w:val="left" w:pos="1484"/>
        </w:tabs>
      </w:pPr>
      <w:r w:rsidRPr="00DF6360">
        <w:rPr>
          <w:noProof/>
        </w:rPr>
        <w:drawing>
          <wp:inline distT="0" distB="0" distL="0" distR="0" wp14:anchorId="31298D12" wp14:editId="77F12D3D">
            <wp:extent cx="3605645" cy="1381603"/>
            <wp:effectExtent l="38100" t="38100" r="33020" b="47625"/>
            <wp:docPr id="32647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2971" name="Picture 1" descr="A screenshot of a computer&#10;&#10;Description automatically generated"/>
                    <pic:cNvPicPr/>
                  </pic:nvPicPr>
                  <pic:blipFill>
                    <a:blip r:embed="rId29"/>
                    <a:stretch>
                      <a:fillRect/>
                    </a:stretch>
                  </pic:blipFill>
                  <pic:spPr>
                    <a:xfrm>
                      <a:off x="0" y="0"/>
                      <a:ext cx="3620236" cy="1387194"/>
                    </a:xfrm>
                    <a:prstGeom prst="rect">
                      <a:avLst/>
                    </a:prstGeom>
                    <a:ln w="28575">
                      <a:solidFill>
                        <a:schemeClr val="tx1"/>
                      </a:solidFill>
                    </a:ln>
                  </pic:spPr>
                </pic:pic>
              </a:graphicData>
            </a:graphic>
          </wp:inline>
        </w:drawing>
      </w:r>
    </w:p>
    <w:p w14:paraId="475CC095" w14:textId="5A5A0C4B" w:rsidR="008C7D7D" w:rsidRPr="001C0E9A" w:rsidRDefault="008C7D7D" w:rsidP="004252C7">
      <w:pPr>
        <w:tabs>
          <w:tab w:val="left" w:pos="1484"/>
        </w:tabs>
        <w:rPr>
          <w:b/>
          <w:bCs/>
        </w:rPr>
      </w:pPr>
      <w:r w:rsidRPr="001C0E9A">
        <w:rPr>
          <w:b/>
          <w:bCs/>
        </w:rPr>
        <w:t>9.</w:t>
      </w:r>
      <w:r w:rsidR="00652092" w:rsidRPr="001C0E9A">
        <w:rPr>
          <w:b/>
          <w:bCs/>
        </w:rPr>
        <w:t xml:space="preserve"> </w:t>
      </w:r>
      <w:r w:rsidR="002536DF" w:rsidRPr="001C0E9A">
        <w:rPr>
          <w:b/>
          <w:bCs/>
        </w:rPr>
        <w:t>C</w:t>
      </w:r>
      <w:r w:rsidR="00652092" w:rsidRPr="001C0E9A">
        <w:rPr>
          <w:b/>
          <w:bCs/>
        </w:rPr>
        <w:t>alculate the average number of pizzas ordered per day.</w:t>
      </w:r>
    </w:p>
    <w:p w14:paraId="529C603F" w14:textId="45E4BA26" w:rsidR="009006A8" w:rsidRDefault="009006A8" w:rsidP="004252C7">
      <w:pPr>
        <w:tabs>
          <w:tab w:val="left" w:pos="1484"/>
        </w:tabs>
      </w:pPr>
      <w:r>
        <w:t>Ans:</w:t>
      </w:r>
    </w:p>
    <w:p w14:paraId="3737FFEC" w14:textId="627678A3" w:rsidR="009006A8" w:rsidRDefault="00667C00" w:rsidP="004252C7">
      <w:pPr>
        <w:tabs>
          <w:tab w:val="left" w:pos="1484"/>
        </w:tabs>
      </w:pPr>
      <w:r w:rsidRPr="00667C00">
        <w:rPr>
          <w:noProof/>
        </w:rPr>
        <w:drawing>
          <wp:inline distT="0" distB="0" distL="0" distR="0" wp14:anchorId="75FEE319" wp14:editId="25ACF053">
            <wp:extent cx="2351809" cy="466838"/>
            <wp:effectExtent l="38100" t="38100" r="29845" b="47625"/>
            <wp:docPr id="20041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99416" name=""/>
                    <pic:cNvPicPr/>
                  </pic:nvPicPr>
                  <pic:blipFill>
                    <a:blip r:embed="rId30"/>
                    <a:stretch>
                      <a:fillRect/>
                    </a:stretch>
                  </pic:blipFill>
                  <pic:spPr>
                    <a:xfrm>
                      <a:off x="0" y="0"/>
                      <a:ext cx="2359574" cy="468379"/>
                    </a:xfrm>
                    <a:prstGeom prst="rect">
                      <a:avLst/>
                    </a:prstGeom>
                    <a:ln w="28575">
                      <a:solidFill>
                        <a:schemeClr val="tx1"/>
                      </a:solidFill>
                    </a:ln>
                  </pic:spPr>
                </pic:pic>
              </a:graphicData>
            </a:graphic>
          </wp:inline>
        </w:drawing>
      </w:r>
    </w:p>
    <w:p w14:paraId="750D71D2" w14:textId="158E6DE1" w:rsidR="00667C00" w:rsidRDefault="00667C00" w:rsidP="004252C7">
      <w:pPr>
        <w:tabs>
          <w:tab w:val="left" w:pos="1484"/>
        </w:tabs>
      </w:pPr>
      <w:r>
        <w:t>Query:</w:t>
      </w:r>
    </w:p>
    <w:p w14:paraId="4781E83C" w14:textId="1C2A774A" w:rsidR="00667C00" w:rsidRDefault="00C05337" w:rsidP="004252C7">
      <w:pPr>
        <w:tabs>
          <w:tab w:val="left" w:pos="1484"/>
        </w:tabs>
      </w:pPr>
      <w:r w:rsidRPr="00C05337">
        <w:rPr>
          <w:noProof/>
        </w:rPr>
        <w:drawing>
          <wp:inline distT="0" distB="0" distL="0" distR="0" wp14:anchorId="242F10C0" wp14:editId="4F00BC8C">
            <wp:extent cx="3882736" cy="1582174"/>
            <wp:effectExtent l="38100" t="38100" r="41910" b="37465"/>
            <wp:docPr id="3184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710" name=""/>
                    <pic:cNvPicPr/>
                  </pic:nvPicPr>
                  <pic:blipFill>
                    <a:blip r:embed="rId31"/>
                    <a:stretch>
                      <a:fillRect/>
                    </a:stretch>
                  </pic:blipFill>
                  <pic:spPr>
                    <a:xfrm>
                      <a:off x="0" y="0"/>
                      <a:ext cx="3893335" cy="1586493"/>
                    </a:xfrm>
                    <a:prstGeom prst="rect">
                      <a:avLst/>
                    </a:prstGeom>
                    <a:ln w="28575">
                      <a:solidFill>
                        <a:schemeClr val="tx1"/>
                      </a:solidFill>
                    </a:ln>
                  </pic:spPr>
                </pic:pic>
              </a:graphicData>
            </a:graphic>
          </wp:inline>
        </w:drawing>
      </w:r>
    </w:p>
    <w:p w14:paraId="5E26C4C7" w14:textId="33CD0879" w:rsidR="00C05337" w:rsidRPr="001C0E9A" w:rsidRDefault="00C05337" w:rsidP="004252C7">
      <w:pPr>
        <w:tabs>
          <w:tab w:val="left" w:pos="1484"/>
        </w:tabs>
        <w:rPr>
          <w:b/>
          <w:bCs/>
        </w:rPr>
      </w:pPr>
      <w:r w:rsidRPr="001C0E9A">
        <w:rPr>
          <w:b/>
          <w:bCs/>
        </w:rPr>
        <w:t>10.</w:t>
      </w:r>
      <w:r w:rsidR="000B7B17" w:rsidRPr="001C0E9A">
        <w:rPr>
          <w:b/>
          <w:bCs/>
        </w:rPr>
        <w:t xml:space="preserve"> Determine the top 3 most ordered pizza types based on revenue.</w:t>
      </w:r>
    </w:p>
    <w:p w14:paraId="2D597183" w14:textId="19CC9785" w:rsidR="001339F9" w:rsidRDefault="001339F9" w:rsidP="004252C7">
      <w:pPr>
        <w:tabs>
          <w:tab w:val="left" w:pos="1484"/>
        </w:tabs>
      </w:pPr>
      <w:r>
        <w:t>Ans:</w:t>
      </w:r>
    </w:p>
    <w:p w14:paraId="7747E843" w14:textId="77777777" w:rsidR="0092504D" w:rsidRDefault="00E9737E" w:rsidP="004252C7">
      <w:pPr>
        <w:tabs>
          <w:tab w:val="left" w:pos="1484"/>
        </w:tabs>
      </w:pPr>
      <w:r w:rsidRPr="00E9737E">
        <w:rPr>
          <w:noProof/>
        </w:rPr>
        <w:drawing>
          <wp:inline distT="0" distB="0" distL="0" distR="0" wp14:anchorId="7407E2D0" wp14:editId="1470238D">
            <wp:extent cx="1298864" cy="614009"/>
            <wp:effectExtent l="38100" t="38100" r="34925" b="34290"/>
            <wp:docPr id="32250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3420" name="Picture 1" descr="A screenshot of a computer&#10;&#10;Description automatically generated"/>
                    <pic:cNvPicPr/>
                  </pic:nvPicPr>
                  <pic:blipFill>
                    <a:blip r:embed="rId32"/>
                    <a:stretch>
                      <a:fillRect/>
                    </a:stretch>
                  </pic:blipFill>
                  <pic:spPr>
                    <a:xfrm>
                      <a:off x="0" y="0"/>
                      <a:ext cx="1307279" cy="617987"/>
                    </a:xfrm>
                    <a:prstGeom prst="rect">
                      <a:avLst/>
                    </a:prstGeom>
                    <a:ln w="28575">
                      <a:solidFill>
                        <a:schemeClr val="tx1"/>
                      </a:solidFill>
                    </a:ln>
                  </pic:spPr>
                </pic:pic>
              </a:graphicData>
            </a:graphic>
          </wp:inline>
        </w:drawing>
      </w:r>
    </w:p>
    <w:p w14:paraId="3E31DB42" w14:textId="043B7018" w:rsidR="00E9737E" w:rsidRDefault="00E9737E" w:rsidP="004252C7">
      <w:pPr>
        <w:tabs>
          <w:tab w:val="left" w:pos="1484"/>
        </w:tabs>
      </w:pPr>
      <w:r>
        <w:t>Query:</w:t>
      </w:r>
    </w:p>
    <w:p w14:paraId="578966C6" w14:textId="77777777" w:rsidR="003827EB" w:rsidRDefault="00DC1E02" w:rsidP="004252C7">
      <w:pPr>
        <w:tabs>
          <w:tab w:val="left" w:pos="1484"/>
        </w:tabs>
      </w:pPr>
      <w:r w:rsidRPr="00DC1E02">
        <w:rPr>
          <w:noProof/>
        </w:rPr>
        <w:drawing>
          <wp:inline distT="0" distB="0" distL="0" distR="0" wp14:anchorId="29B1CC01" wp14:editId="5ABC6FDA">
            <wp:extent cx="4225917" cy="1950027"/>
            <wp:effectExtent l="38100" t="38100" r="41910" b="31750"/>
            <wp:docPr id="89200206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2065" name="Picture 1" descr="A computer screen shot of a computer code&#10;&#10;Description automatically generated"/>
                    <pic:cNvPicPr/>
                  </pic:nvPicPr>
                  <pic:blipFill>
                    <a:blip r:embed="rId33"/>
                    <a:stretch>
                      <a:fillRect/>
                    </a:stretch>
                  </pic:blipFill>
                  <pic:spPr>
                    <a:xfrm>
                      <a:off x="0" y="0"/>
                      <a:ext cx="4248902" cy="1960633"/>
                    </a:xfrm>
                    <a:prstGeom prst="rect">
                      <a:avLst/>
                    </a:prstGeom>
                    <a:ln w="28575">
                      <a:solidFill>
                        <a:schemeClr val="tx1"/>
                      </a:solidFill>
                    </a:ln>
                  </pic:spPr>
                </pic:pic>
              </a:graphicData>
            </a:graphic>
          </wp:inline>
        </w:drawing>
      </w:r>
    </w:p>
    <w:p w14:paraId="44271E3D" w14:textId="5A3FAAD4" w:rsidR="00DC1E02" w:rsidRPr="003827EB" w:rsidRDefault="00DC1E02" w:rsidP="004252C7">
      <w:pPr>
        <w:tabs>
          <w:tab w:val="left" w:pos="1484"/>
        </w:tabs>
      </w:pPr>
      <w:r w:rsidRPr="001C0E9A">
        <w:rPr>
          <w:b/>
          <w:bCs/>
        </w:rPr>
        <w:lastRenderedPageBreak/>
        <w:t>11.</w:t>
      </w:r>
      <w:r w:rsidR="00255042" w:rsidRPr="001C0E9A">
        <w:rPr>
          <w:b/>
          <w:bCs/>
        </w:rPr>
        <w:t xml:space="preserve"> Calculate the percentage contribution of each pizza type to total revenue.</w:t>
      </w:r>
    </w:p>
    <w:p w14:paraId="29A51351" w14:textId="077D80A8" w:rsidR="00255042" w:rsidRDefault="00255042" w:rsidP="004252C7">
      <w:pPr>
        <w:tabs>
          <w:tab w:val="left" w:pos="1484"/>
        </w:tabs>
      </w:pPr>
      <w:r>
        <w:t>Ans:</w:t>
      </w:r>
    </w:p>
    <w:p w14:paraId="1A70B78D" w14:textId="6F785B1E" w:rsidR="00AB5200" w:rsidRDefault="00AB5200" w:rsidP="004252C7">
      <w:pPr>
        <w:tabs>
          <w:tab w:val="left" w:pos="1484"/>
        </w:tabs>
      </w:pPr>
      <w:r w:rsidRPr="00AB5200">
        <w:rPr>
          <w:noProof/>
        </w:rPr>
        <w:drawing>
          <wp:inline distT="0" distB="0" distL="0" distR="0" wp14:anchorId="774C7F1D" wp14:editId="0CC5FEF7">
            <wp:extent cx="1818409" cy="797201"/>
            <wp:effectExtent l="38100" t="38100" r="29845" b="41275"/>
            <wp:docPr id="971798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8313" name="Picture 1" descr="A screenshot of a computer&#10;&#10;Description automatically generated"/>
                    <pic:cNvPicPr/>
                  </pic:nvPicPr>
                  <pic:blipFill>
                    <a:blip r:embed="rId34"/>
                    <a:stretch>
                      <a:fillRect/>
                    </a:stretch>
                  </pic:blipFill>
                  <pic:spPr>
                    <a:xfrm>
                      <a:off x="0" y="0"/>
                      <a:ext cx="1840533" cy="806900"/>
                    </a:xfrm>
                    <a:prstGeom prst="rect">
                      <a:avLst/>
                    </a:prstGeom>
                    <a:ln w="28575">
                      <a:solidFill>
                        <a:schemeClr val="tx1"/>
                      </a:solidFill>
                    </a:ln>
                  </pic:spPr>
                </pic:pic>
              </a:graphicData>
            </a:graphic>
          </wp:inline>
        </w:drawing>
      </w:r>
    </w:p>
    <w:p w14:paraId="2BC8F351" w14:textId="07776A8D" w:rsidR="00AB5200" w:rsidRDefault="00AB5200" w:rsidP="004252C7">
      <w:pPr>
        <w:tabs>
          <w:tab w:val="left" w:pos="1484"/>
        </w:tabs>
      </w:pPr>
      <w:r>
        <w:t>Query:</w:t>
      </w:r>
    </w:p>
    <w:p w14:paraId="518FDB8B" w14:textId="4EA6A7D6" w:rsidR="009D1B16" w:rsidRDefault="009D1B16" w:rsidP="004252C7">
      <w:pPr>
        <w:tabs>
          <w:tab w:val="left" w:pos="1484"/>
        </w:tabs>
      </w:pPr>
      <w:r w:rsidRPr="009D1B16">
        <w:rPr>
          <w:noProof/>
        </w:rPr>
        <w:drawing>
          <wp:inline distT="0" distB="0" distL="0" distR="0" wp14:anchorId="21B05D3E" wp14:editId="5D558D60">
            <wp:extent cx="3945082" cy="2857369"/>
            <wp:effectExtent l="38100" t="38100" r="36830" b="38735"/>
            <wp:docPr id="183604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40978" name="Picture 1" descr="A screenshot of a computer&#10;&#10;Description automatically generated"/>
                    <pic:cNvPicPr/>
                  </pic:nvPicPr>
                  <pic:blipFill>
                    <a:blip r:embed="rId35"/>
                    <a:stretch>
                      <a:fillRect/>
                    </a:stretch>
                  </pic:blipFill>
                  <pic:spPr>
                    <a:xfrm>
                      <a:off x="0" y="0"/>
                      <a:ext cx="3987801" cy="2888309"/>
                    </a:xfrm>
                    <a:prstGeom prst="rect">
                      <a:avLst/>
                    </a:prstGeom>
                    <a:ln w="28575">
                      <a:solidFill>
                        <a:schemeClr val="tx1"/>
                      </a:solidFill>
                    </a:ln>
                  </pic:spPr>
                </pic:pic>
              </a:graphicData>
            </a:graphic>
          </wp:inline>
        </w:drawing>
      </w:r>
    </w:p>
    <w:p w14:paraId="19CBDDEB" w14:textId="63BB0736" w:rsidR="009D1B16" w:rsidRPr="001C0E9A" w:rsidRDefault="009D1B16" w:rsidP="004252C7">
      <w:pPr>
        <w:tabs>
          <w:tab w:val="left" w:pos="1484"/>
        </w:tabs>
        <w:rPr>
          <w:b/>
          <w:bCs/>
        </w:rPr>
      </w:pPr>
      <w:r w:rsidRPr="001C0E9A">
        <w:rPr>
          <w:b/>
          <w:bCs/>
        </w:rPr>
        <w:t>12.</w:t>
      </w:r>
      <w:r w:rsidR="00DB5328" w:rsidRPr="001C0E9A">
        <w:rPr>
          <w:b/>
          <w:bCs/>
        </w:rPr>
        <w:t xml:space="preserve"> Analyse the cumulative revenue generated over time.</w:t>
      </w:r>
    </w:p>
    <w:p w14:paraId="661EE006" w14:textId="7E2BAB67" w:rsidR="00DB5328" w:rsidRDefault="00D00853" w:rsidP="004252C7">
      <w:pPr>
        <w:tabs>
          <w:tab w:val="left" w:pos="1484"/>
        </w:tabs>
      </w:pPr>
      <w:r>
        <w:t>Ans:</w:t>
      </w:r>
    </w:p>
    <w:p w14:paraId="7C90B0AB" w14:textId="0E6EC0E9" w:rsidR="004A7AA5" w:rsidRDefault="004A7AA5" w:rsidP="004252C7">
      <w:pPr>
        <w:tabs>
          <w:tab w:val="left" w:pos="1484"/>
        </w:tabs>
      </w:pPr>
      <w:r w:rsidRPr="004A7AA5">
        <w:rPr>
          <w:noProof/>
        </w:rPr>
        <w:drawing>
          <wp:inline distT="0" distB="0" distL="0" distR="0" wp14:anchorId="49EB6D7B" wp14:editId="33D9B942">
            <wp:extent cx="2287327" cy="2850573"/>
            <wp:effectExtent l="38100" t="38100" r="36830" b="45085"/>
            <wp:docPr id="16641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719" name=""/>
                    <pic:cNvPicPr/>
                  </pic:nvPicPr>
                  <pic:blipFill>
                    <a:blip r:embed="rId36"/>
                    <a:stretch>
                      <a:fillRect/>
                    </a:stretch>
                  </pic:blipFill>
                  <pic:spPr>
                    <a:xfrm>
                      <a:off x="0" y="0"/>
                      <a:ext cx="2296203" cy="2861635"/>
                    </a:xfrm>
                    <a:prstGeom prst="rect">
                      <a:avLst/>
                    </a:prstGeom>
                    <a:ln w="28575">
                      <a:solidFill>
                        <a:schemeClr val="tx1"/>
                      </a:solidFill>
                    </a:ln>
                  </pic:spPr>
                </pic:pic>
              </a:graphicData>
            </a:graphic>
          </wp:inline>
        </w:drawing>
      </w:r>
    </w:p>
    <w:p w14:paraId="0F52F530" w14:textId="77777777" w:rsidR="003827EB" w:rsidRDefault="003827EB" w:rsidP="004252C7">
      <w:pPr>
        <w:tabs>
          <w:tab w:val="left" w:pos="1484"/>
        </w:tabs>
      </w:pPr>
    </w:p>
    <w:p w14:paraId="54F783C6" w14:textId="4D389903" w:rsidR="004A7AA5" w:rsidRDefault="004A7AA5" w:rsidP="004252C7">
      <w:pPr>
        <w:tabs>
          <w:tab w:val="left" w:pos="1484"/>
        </w:tabs>
      </w:pPr>
      <w:r>
        <w:lastRenderedPageBreak/>
        <w:t>Query:</w:t>
      </w:r>
    </w:p>
    <w:p w14:paraId="26D9B77B" w14:textId="4ED78540" w:rsidR="004A7AA5" w:rsidRDefault="0057297D" w:rsidP="004252C7">
      <w:pPr>
        <w:tabs>
          <w:tab w:val="left" w:pos="1484"/>
        </w:tabs>
      </w:pPr>
      <w:r w:rsidRPr="0057297D">
        <w:rPr>
          <w:noProof/>
        </w:rPr>
        <w:drawing>
          <wp:inline distT="0" distB="0" distL="0" distR="0" wp14:anchorId="3D1FCD41" wp14:editId="357EBC89">
            <wp:extent cx="5081155" cy="2054192"/>
            <wp:effectExtent l="38100" t="38100" r="43815" b="41910"/>
            <wp:docPr id="10197109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10915" name="Picture 1" descr="A screenshot of a computer code&#10;&#10;Description automatically generated"/>
                    <pic:cNvPicPr/>
                  </pic:nvPicPr>
                  <pic:blipFill>
                    <a:blip r:embed="rId37"/>
                    <a:stretch>
                      <a:fillRect/>
                    </a:stretch>
                  </pic:blipFill>
                  <pic:spPr>
                    <a:xfrm>
                      <a:off x="0" y="0"/>
                      <a:ext cx="5092054" cy="2058598"/>
                    </a:xfrm>
                    <a:prstGeom prst="rect">
                      <a:avLst/>
                    </a:prstGeom>
                    <a:ln w="28575">
                      <a:solidFill>
                        <a:schemeClr val="tx1"/>
                      </a:solidFill>
                    </a:ln>
                  </pic:spPr>
                </pic:pic>
              </a:graphicData>
            </a:graphic>
          </wp:inline>
        </w:drawing>
      </w:r>
    </w:p>
    <w:p w14:paraId="150FD7D7" w14:textId="77777777" w:rsidR="0057297D" w:rsidRPr="001C0E9A" w:rsidRDefault="0057297D" w:rsidP="004252C7">
      <w:pPr>
        <w:tabs>
          <w:tab w:val="left" w:pos="1484"/>
        </w:tabs>
        <w:rPr>
          <w:b/>
          <w:bCs/>
        </w:rPr>
      </w:pPr>
    </w:p>
    <w:p w14:paraId="4808C4BE" w14:textId="5E3C109E" w:rsidR="0057297D" w:rsidRPr="001C0E9A" w:rsidRDefault="0057297D" w:rsidP="004252C7">
      <w:pPr>
        <w:tabs>
          <w:tab w:val="left" w:pos="1484"/>
        </w:tabs>
        <w:rPr>
          <w:b/>
          <w:bCs/>
        </w:rPr>
      </w:pPr>
      <w:r w:rsidRPr="001C0E9A">
        <w:rPr>
          <w:b/>
          <w:bCs/>
        </w:rPr>
        <w:t>1</w:t>
      </w:r>
      <w:r w:rsidR="008D56F5" w:rsidRPr="001C0E9A">
        <w:rPr>
          <w:b/>
          <w:bCs/>
        </w:rPr>
        <w:t>3. Determine the top 3 most ordered pizza types based on revenue for each pizza category.</w:t>
      </w:r>
    </w:p>
    <w:p w14:paraId="29CD8048" w14:textId="3DF2F894" w:rsidR="008D56F5" w:rsidRDefault="008D56F5" w:rsidP="004252C7">
      <w:pPr>
        <w:tabs>
          <w:tab w:val="left" w:pos="1484"/>
        </w:tabs>
      </w:pPr>
      <w:r>
        <w:t>Ans:</w:t>
      </w:r>
    </w:p>
    <w:p w14:paraId="00ECC622" w14:textId="29782900" w:rsidR="007F5E92" w:rsidRDefault="007F5E92" w:rsidP="004252C7">
      <w:pPr>
        <w:tabs>
          <w:tab w:val="left" w:pos="1484"/>
        </w:tabs>
      </w:pPr>
      <w:r w:rsidRPr="007F5E92">
        <w:rPr>
          <w:noProof/>
        </w:rPr>
        <w:drawing>
          <wp:inline distT="0" distB="0" distL="0" distR="0" wp14:anchorId="01C9A6DE" wp14:editId="07326C83">
            <wp:extent cx="2441864" cy="1560385"/>
            <wp:effectExtent l="38100" t="38100" r="34925" b="40005"/>
            <wp:docPr id="160598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1045" name="Picture 1" descr="A screenshot of a computer&#10;&#10;Description automatically generated"/>
                    <pic:cNvPicPr/>
                  </pic:nvPicPr>
                  <pic:blipFill>
                    <a:blip r:embed="rId38"/>
                    <a:stretch>
                      <a:fillRect/>
                    </a:stretch>
                  </pic:blipFill>
                  <pic:spPr>
                    <a:xfrm>
                      <a:off x="0" y="0"/>
                      <a:ext cx="2458157" cy="1570796"/>
                    </a:xfrm>
                    <a:prstGeom prst="rect">
                      <a:avLst/>
                    </a:prstGeom>
                    <a:ln w="28575">
                      <a:solidFill>
                        <a:schemeClr val="tx1"/>
                      </a:solidFill>
                    </a:ln>
                  </pic:spPr>
                </pic:pic>
              </a:graphicData>
            </a:graphic>
          </wp:inline>
        </w:drawing>
      </w:r>
    </w:p>
    <w:p w14:paraId="6A96DF84" w14:textId="17E2839B" w:rsidR="007F5E92" w:rsidRDefault="007F5E92" w:rsidP="004252C7">
      <w:pPr>
        <w:tabs>
          <w:tab w:val="left" w:pos="1484"/>
        </w:tabs>
      </w:pPr>
      <w:r>
        <w:t>Query:</w:t>
      </w:r>
    </w:p>
    <w:p w14:paraId="05F1FB10" w14:textId="77777777" w:rsidR="00594CAE" w:rsidRDefault="004252C7" w:rsidP="00523769">
      <w:pPr>
        <w:tabs>
          <w:tab w:val="left" w:pos="1484"/>
        </w:tabs>
      </w:pPr>
      <w:r w:rsidRPr="004252C7">
        <w:rPr>
          <w:noProof/>
        </w:rPr>
        <w:drawing>
          <wp:inline distT="0" distB="0" distL="0" distR="0" wp14:anchorId="187E9200" wp14:editId="4AA71157">
            <wp:extent cx="5156690" cy="3155373"/>
            <wp:effectExtent l="38100" t="38100" r="44450" b="45085"/>
            <wp:docPr id="893557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57089" name="Picture 1" descr="A screenshot of a computer program&#10;&#10;Description automatically generated"/>
                    <pic:cNvPicPr/>
                  </pic:nvPicPr>
                  <pic:blipFill>
                    <a:blip r:embed="rId39"/>
                    <a:stretch>
                      <a:fillRect/>
                    </a:stretch>
                  </pic:blipFill>
                  <pic:spPr>
                    <a:xfrm>
                      <a:off x="0" y="0"/>
                      <a:ext cx="5161510" cy="3158323"/>
                    </a:xfrm>
                    <a:prstGeom prst="rect">
                      <a:avLst/>
                    </a:prstGeom>
                    <a:ln w="28575">
                      <a:solidFill>
                        <a:schemeClr val="tx1"/>
                      </a:solidFill>
                    </a:ln>
                  </pic:spPr>
                </pic:pic>
              </a:graphicData>
            </a:graphic>
          </wp:inline>
        </w:drawing>
      </w:r>
    </w:p>
    <w:p w14:paraId="0687B092" w14:textId="5D0AE4A2" w:rsidR="00D00853" w:rsidRDefault="002D697B" w:rsidP="00523769">
      <w:pPr>
        <w:tabs>
          <w:tab w:val="left" w:pos="1484"/>
        </w:tabs>
      </w:pPr>
      <w:r>
        <w:lastRenderedPageBreak/>
        <w:t>All the SQL queries are available at my GitHub repositories:</w:t>
      </w:r>
    </w:p>
    <w:p w14:paraId="10107725" w14:textId="655DFE3B" w:rsidR="002D697B" w:rsidRDefault="00BD5EC1" w:rsidP="00523769">
      <w:pPr>
        <w:tabs>
          <w:tab w:val="left" w:pos="1484"/>
        </w:tabs>
      </w:pPr>
      <w:hyperlink r:id="rId40" w:history="1">
        <w:r w:rsidR="008009D6" w:rsidRPr="008009D6">
          <w:rPr>
            <w:rStyle w:val="Hyperlink"/>
          </w:rPr>
          <w:t>https://github.com/Nityamjain/Pizza-sales-analysis/tree/919dc0a7376135d89d5e9a2b26370923aa0c5a63/queries</w:t>
        </w:r>
      </w:hyperlink>
    </w:p>
    <w:p w14:paraId="3A8722B9" w14:textId="77777777" w:rsidR="0063586B" w:rsidRDefault="0063586B" w:rsidP="00523769">
      <w:pPr>
        <w:tabs>
          <w:tab w:val="left" w:pos="1484"/>
        </w:tabs>
      </w:pPr>
    </w:p>
    <w:p w14:paraId="130B8B78" w14:textId="6DF82CF9" w:rsidR="0063586B" w:rsidRDefault="0063586B" w:rsidP="00523769">
      <w:pPr>
        <w:tabs>
          <w:tab w:val="left" w:pos="1484"/>
        </w:tabs>
      </w:pPr>
      <w:r>
        <w:t xml:space="preserve"> </w:t>
      </w:r>
      <w:r w:rsidRPr="001A46B3">
        <w:rPr>
          <w:b/>
          <w:bCs/>
        </w:rPr>
        <w:t>SQL concepts used in above queries are:</w:t>
      </w:r>
    </w:p>
    <w:p w14:paraId="27C27257" w14:textId="77777777" w:rsidR="00A51885" w:rsidRDefault="007234E6" w:rsidP="007234E6">
      <w:pPr>
        <w:tabs>
          <w:tab w:val="left" w:pos="1484"/>
        </w:tabs>
      </w:pPr>
      <w:r>
        <w:rPr>
          <w:b/>
          <w:bCs/>
        </w:rPr>
        <w:t>1.</w:t>
      </w:r>
      <w:r w:rsidRPr="007234E6">
        <w:rPr>
          <w:b/>
          <w:bCs/>
        </w:rPr>
        <w:t>Subqueries</w:t>
      </w:r>
      <w:r w:rsidRPr="007234E6">
        <w:t>:</w:t>
      </w:r>
      <w:r w:rsidR="00840520" w:rsidRPr="00840520">
        <w:rPr>
          <w:rFonts w:ascii="Times New Roman" w:eastAsia="Times New Roman" w:hAnsi="Times New Roman" w:cs="Times New Roman"/>
          <w:b/>
          <w:bCs/>
          <w:kern w:val="0"/>
          <w:sz w:val="24"/>
          <w:szCs w:val="24"/>
          <w:lang w:eastAsia="en-IN" w:bidi="ar-SA"/>
          <w14:ligatures w14:val="none"/>
        </w:rPr>
        <w:t xml:space="preserve"> </w:t>
      </w:r>
      <w:r w:rsidR="00840520" w:rsidRPr="00840520">
        <w:rPr>
          <w:b/>
          <w:bCs/>
        </w:rPr>
        <w:t>Subqueries</w:t>
      </w:r>
      <w:r w:rsidR="00840520" w:rsidRPr="00840520">
        <w:t>:</w:t>
      </w:r>
      <w:r w:rsidR="00840520">
        <w:t xml:space="preserve"> </w:t>
      </w:r>
      <w:r w:rsidR="00840520" w:rsidRPr="00840520">
        <w:t xml:space="preserve"> query nested inside another query. It is used to perform intermediate calculations or retrieve data that will be used by the main query.</w:t>
      </w:r>
    </w:p>
    <w:p w14:paraId="773F2D03" w14:textId="7BB135A3" w:rsidR="001B04C4" w:rsidRDefault="001B04C4" w:rsidP="007234E6">
      <w:pPr>
        <w:tabs>
          <w:tab w:val="left" w:pos="1484"/>
        </w:tabs>
      </w:pPr>
      <w:r w:rsidRPr="001A46B3">
        <w:rPr>
          <w:b/>
          <w:bCs/>
        </w:rPr>
        <w:t>2.Joins</w:t>
      </w:r>
      <w:r w:rsidR="00840520" w:rsidRPr="001A46B3">
        <w:rPr>
          <w:b/>
          <w:bCs/>
        </w:rPr>
        <w:t>:</w:t>
      </w:r>
      <w:r w:rsidR="00A51885" w:rsidRPr="00A51885">
        <w:t xml:space="preserve"> used to combine rows from two or more tables based on a related column between them.</w:t>
      </w:r>
    </w:p>
    <w:p w14:paraId="1391C122" w14:textId="7723F482" w:rsidR="0068072C" w:rsidRDefault="001B04C4" w:rsidP="0068072C">
      <w:pPr>
        <w:tabs>
          <w:tab w:val="left" w:pos="1484"/>
        </w:tabs>
      </w:pPr>
      <w:r w:rsidRPr="001A46B3">
        <w:rPr>
          <w:b/>
          <w:bCs/>
        </w:rPr>
        <w:t>3.</w:t>
      </w:r>
      <w:r w:rsidR="0068072C" w:rsidRPr="0068072C">
        <w:rPr>
          <w:rFonts w:ascii="Times New Roman" w:eastAsia="Times New Roman" w:hAnsi="Times New Roman" w:cs="Times New Roman"/>
          <w:b/>
          <w:bCs/>
          <w:kern w:val="0"/>
          <w:sz w:val="24"/>
          <w:szCs w:val="24"/>
          <w:lang w:eastAsia="en-IN" w:bidi="ar-SA"/>
          <w14:ligatures w14:val="none"/>
        </w:rPr>
        <w:t xml:space="preserve"> </w:t>
      </w:r>
      <w:r w:rsidR="0068072C" w:rsidRPr="0068072C">
        <w:rPr>
          <w:b/>
          <w:bCs/>
        </w:rPr>
        <w:t>Aggregation</w:t>
      </w:r>
      <w:r w:rsidR="0068072C" w:rsidRPr="0068072C">
        <w:t>:</w:t>
      </w:r>
      <w:r w:rsidR="0068072C">
        <w:t xml:space="preserve"> </w:t>
      </w:r>
      <w:r w:rsidR="0068072C" w:rsidRPr="0068072C">
        <w:t xml:space="preserve"> functions like SUM, AVG, COUNT, MIN, and MAX are used to perform calculations on multiple rows of a table to return a single value.</w:t>
      </w:r>
    </w:p>
    <w:p w14:paraId="7271BAB0" w14:textId="2581D019" w:rsidR="00DA1023" w:rsidRDefault="00DA1023" w:rsidP="00DA1023">
      <w:pPr>
        <w:tabs>
          <w:tab w:val="left" w:pos="1484"/>
        </w:tabs>
      </w:pPr>
      <w:r>
        <w:rPr>
          <w:b/>
          <w:bCs/>
        </w:rPr>
        <w:t>4.</w:t>
      </w:r>
      <w:r w:rsidRPr="00DA1023">
        <w:rPr>
          <w:b/>
          <w:bCs/>
        </w:rPr>
        <w:t>GROUP BY</w:t>
      </w:r>
      <w:r w:rsidRPr="00DA1023">
        <w:t>:</w:t>
      </w:r>
      <w:r>
        <w:t xml:space="preserve"> </w:t>
      </w:r>
      <w:r w:rsidRPr="00DA1023">
        <w:t xml:space="preserve"> The GROUP BY clause groups rows that have the same values in specified columns into summary rows, often used with aggregation functions.</w:t>
      </w:r>
    </w:p>
    <w:p w14:paraId="2248509C" w14:textId="4BFF598F" w:rsidR="00D458EC" w:rsidRDefault="00D458EC" w:rsidP="001A46B3">
      <w:pPr>
        <w:tabs>
          <w:tab w:val="left" w:pos="1484"/>
        </w:tabs>
      </w:pPr>
      <w:r>
        <w:rPr>
          <w:b/>
          <w:bCs/>
        </w:rPr>
        <w:t>5.</w:t>
      </w:r>
      <w:r w:rsidRPr="00D458EC">
        <w:rPr>
          <w:b/>
          <w:bCs/>
        </w:rPr>
        <w:t>Window Functions</w:t>
      </w:r>
      <w:r w:rsidRPr="00D458EC">
        <w:t>:</w:t>
      </w:r>
      <w:r w:rsidR="001A46B3">
        <w:t xml:space="preserve"> </w:t>
      </w:r>
      <w:r w:rsidRPr="00D458EC">
        <w:t>perform calculations across a set of table rows related to the current row. They are often used for ranking, running totals, moving averages, et</w:t>
      </w:r>
      <w:r w:rsidR="001A46B3">
        <w:t>c.</w:t>
      </w:r>
    </w:p>
    <w:p w14:paraId="1FC912C6" w14:textId="079C8E61" w:rsidR="001A46B3" w:rsidRPr="001A46B3" w:rsidRDefault="001A46B3" w:rsidP="001A46B3">
      <w:pPr>
        <w:tabs>
          <w:tab w:val="left" w:pos="1484"/>
        </w:tabs>
      </w:pPr>
      <w:r>
        <w:rPr>
          <w:b/>
          <w:bCs/>
        </w:rPr>
        <w:t>6.</w:t>
      </w:r>
      <w:r w:rsidRPr="001A46B3">
        <w:rPr>
          <w:b/>
          <w:bCs/>
        </w:rPr>
        <w:t>Filtering</w:t>
      </w:r>
      <w:r w:rsidRPr="001A46B3">
        <w:t>:</w:t>
      </w:r>
      <w:r>
        <w:t xml:space="preserve">  </w:t>
      </w:r>
      <w:r w:rsidRPr="001A46B3">
        <w:t>involves using conditions to restrict the rows returned by a query, typically done with the WHERE clause.</w:t>
      </w:r>
    </w:p>
    <w:p w14:paraId="1F9E9166" w14:textId="77777777" w:rsidR="00AF7535" w:rsidRPr="00AF7535" w:rsidRDefault="00AF7535" w:rsidP="00AF7535">
      <w:pPr>
        <w:tabs>
          <w:tab w:val="left" w:pos="3742"/>
        </w:tabs>
        <w:rPr>
          <w:b/>
          <w:bCs/>
        </w:rPr>
      </w:pPr>
      <w:r w:rsidRPr="00AF7535">
        <w:rPr>
          <w:b/>
          <w:bCs/>
        </w:rPr>
        <w:t>Other SQL Concepts</w:t>
      </w:r>
    </w:p>
    <w:p w14:paraId="213CBBBD" w14:textId="77777777" w:rsidR="00AF7535" w:rsidRPr="00AF7535" w:rsidRDefault="00AF7535" w:rsidP="00AF7535">
      <w:pPr>
        <w:numPr>
          <w:ilvl w:val="0"/>
          <w:numId w:val="19"/>
        </w:numPr>
        <w:tabs>
          <w:tab w:val="left" w:pos="3742"/>
        </w:tabs>
        <w:rPr>
          <w:b/>
          <w:bCs/>
        </w:rPr>
      </w:pPr>
      <w:r w:rsidRPr="00AF7535">
        <w:rPr>
          <w:b/>
          <w:bCs/>
        </w:rPr>
        <w:t>SELECT:</w:t>
      </w:r>
    </w:p>
    <w:p w14:paraId="31FB18A7" w14:textId="46518F01" w:rsidR="00AF7535" w:rsidRPr="00AF7535" w:rsidRDefault="00AF7535" w:rsidP="00AF7535">
      <w:pPr>
        <w:numPr>
          <w:ilvl w:val="1"/>
          <w:numId w:val="19"/>
        </w:numPr>
        <w:tabs>
          <w:tab w:val="left" w:pos="3742"/>
        </w:tabs>
        <w:rPr>
          <w:b/>
          <w:bCs/>
          <w:sz w:val="36"/>
          <w:szCs w:val="32"/>
        </w:rPr>
      </w:pPr>
      <w:r w:rsidRPr="00AF7535">
        <w:rPr>
          <w:b/>
          <w:bCs/>
        </w:rPr>
        <w:t>Definition:</w:t>
      </w:r>
      <w:r w:rsidRPr="00AF7535">
        <w:rPr>
          <w:b/>
          <w:bCs/>
          <w:sz w:val="36"/>
          <w:szCs w:val="32"/>
        </w:rPr>
        <w:t xml:space="preserve"> </w:t>
      </w:r>
      <w:r w:rsidRPr="00AF7535">
        <w:t xml:space="preserve">The SELECT statement retrieves data from a database. It is the </w:t>
      </w:r>
      <w:proofErr w:type="gramStart"/>
      <w:r w:rsidRPr="00AF7535">
        <w:t>most commonly used</w:t>
      </w:r>
      <w:proofErr w:type="gramEnd"/>
      <w:r w:rsidRPr="00AF7535">
        <w:t xml:space="preserve"> SQL command</w:t>
      </w:r>
      <w:r>
        <w:rPr>
          <w:b/>
          <w:bCs/>
          <w:sz w:val="36"/>
          <w:szCs w:val="32"/>
        </w:rPr>
        <w:t>.</w:t>
      </w:r>
    </w:p>
    <w:p w14:paraId="08ED9417" w14:textId="77777777" w:rsidR="00AF7535" w:rsidRPr="00AF7535" w:rsidRDefault="00AF7535" w:rsidP="00AF7535">
      <w:pPr>
        <w:numPr>
          <w:ilvl w:val="1"/>
          <w:numId w:val="19"/>
        </w:numPr>
        <w:tabs>
          <w:tab w:val="left" w:pos="3742"/>
        </w:tabs>
      </w:pPr>
      <w:r w:rsidRPr="00AF7535">
        <w:rPr>
          <w:b/>
          <w:bCs/>
        </w:rPr>
        <w:t>Usage:</w:t>
      </w:r>
      <w:r w:rsidRPr="00AF7535">
        <w:rPr>
          <w:b/>
          <w:bCs/>
          <w:sz w:val="36"/>
          <w:szCs w:val="32"/>
        </w:rPr>
        <w:t xml:space="preserve"> </w:t>
      </w:r>
      <w:r w:rsidRPr="00AF7535">
        <w:t>Used to specify the columns and data to be retrieved.</w:t>
      </w:r>
    </w:p>
    <w:p w14:paraId="1D56EC88" w14:textId="77777777" w:rsidR="00AF7535" w:rsidRPr="00AF7535" w:rsidRDefault="00AF7535" w:rsidP="00AF7535">
      <w:pPr>
        <w:numPr>
          <w:ilvl w:val="0"/>
          <w:numId w:val="19"/>
        </w:numPr>
        <w:tabs>
          <w:tab w:val="left" w:pos="3742"/>
        </w:tabs>
        <w:rPr>
          <w:b/>
          <w:bCs/>
        </w:rPr>
      </w:pPr>
      <w:r w:rsidRPr="00AF7535">
        <w:rPr>
          <w:b/>
          <w:bCs/>
        </w:rPr>
        <w:t>ORDER BY:</w:t>
      </w:r>
    </w:p>
    <w:p w14:paraId="2ABCDD66" w14:textId="77777777" w:rsidR="00AF7535" w:rsidRPr="00AF7535" w:rsidRDefault="00AF7535" w:rsidP="00AF7535">
      <w:pPr>
        <w:numPr>
          <w:ilvl w:val="1"/>
          <w:numId w:val="19"/>
        </w:numPr>
        <w:tabs>
          <w:tab w:val="left" w:pos="3742"/>
        </w:tabs>
      </w:pPr>
      <w:r w:rsidRPr="00AF7535">
        <w:rPr>
          <w:b/>
          <w:bCs/>
        </w:rPr>
        <w:t>Definition</w:t>
      </w:r>
      <w:r w:rsidRPr="00AF7535">
        <w:t>: The ORDER BY clause is used to sort the result set of a query by one or more columns.</w:t>
      </w:r>
    </w:p>
    <w:p w14:paraId="2A864A2D" w14:textId="77777777" w:rsidR="00AF7535" w:rsidRPr="00AF7535" w:rsidRDefault="00AF7535" w:rsidP="00AF7535">
      <w:pPr>
        <w:numPr>
          <w:ilvl w:val="1"/>
          <w:numId w:val="19"/>
        </w:numPr>
        <w:tabs>
          <w:tab w:val="left" w:pos="3742"/>
        </w:tabs>
      </w:pPr>
      <w:r w:rsidRPr="00AF7535">
        <w:rPr>
          <w:b/>
          <w:bCs/>
        </w:rPr>
        <w:t>Usage:</w:t>
      </w:r>
      <w:r w:rsidRPr="00AF7535">
        <w:t xml:space="preserve"> Helps in ordering the retrieved data, such as sorting products by price or customers by name.</w:t>
      </w:r>
    </w:p>
    <w:p w14:paraId="7CD87C0E" w14:textId="77777777" w:rsidR="00AF7535" w:rsidRPr="00AF7535" w:rsidRDefault="00AF7535" w:rsidP="00AF7535">
      <w:pPr>
        <w:numPr>
          <w:ilvl w:val="0"/>
          <w:numId w:val="19"/>
        </w:numPr>
        <w:tabs>
          <w:tab w:val="left" w:pos="3742"/>
        </w:tabs>
        <w:rPr>
          <w:b/>
          <w:bCs/>
        </w:rPr>
      </w:pPr>
      <w:r w:rsidRPr="00AF7535">
        <w:rPr>
          <w:b/>
          <w:bCs/>
        </w:rPr>
        <w:t>DISTINCT:</w:t>
      </w:r>
    </w:p>
    <w:p w14:paraId="181C31E1" w14:textId="77777777" w:rsidR="00AF7535" w:rsidRPr="00AF7535" w:rsidRDefault="00AF7535" w:rsidP="00AF7535">
      <w:pPr>
        <w:numPr>
          <w:ilvl w:val="1"/>
          <w:numId w:val="19"/>
        </w:numPr>
        <w:tabs>
          <w:tab w:val="left" w:pos="3742"/>
        </w:tabs>
        <w:rPr>
          <w:b/>
          <w:bCs/>
          <w:sz w:val="36"/>
          <w:szCs w:val="32"/>
        </w:rPr>
      </w:pPr>
      <w:r w:rsidRPr="00AF7535">
        <w:rPr>
          <w:b/>
          <w:bCs/>
        </w:rPr>
        <w:t>Definition:</w:t>
      </w:r>
      <w:r w:rsidRPr="00AF7535">
        <w:rPr>
          <w:b/>
          <w:bCs/>
          <w:sz w:val="36"/>
          <w:szCs w:val="32"/>
        </w:rPr>
        <w:t xml:space="preserve"> </w:t>
      </w:r>
      <w:r w:rsidRPr="00AF7535">
        <w:t>The DISTINCT keyword is used to return only distinct (different) values.</w:t>
      </w:r>
    </w:p>
    <w:p w14:paraId="0CB243E8" w14:textId="77777777" w:rsidR="00AF7535" w:rsidRPr="00AF7535" w:rsidRDefault="00AF7535" w:rsidP="00AF7535">
      <w:pPr>
        <w:numPr>
          <w:ilvl w:val="1"/>
          <w:numId w:val="19"/>
        </w:numPr>
        <w:tabs>
          <w:tab w:val="left" w:pos="3742"/>
        </w:tabs>
      </w:pPr>
      <w:r w:rsidRPr="00AF7535">
        <w:rPr>
          <w:b/>
          <w:bCs/>
        </w:rPr>
        <w:t>Usage:</w:t>
      </w:r>
      <w:r w:rsidRPr="00AF7535">
        <w:rPr>
          <w:b/>
          <w:bCs/>
          <w:sz w:val="36"/>
          <w:szCs w:val="32"/>
        </w:rPr>
        <w:t xml:space="preserve"> </w:t>
      </w:r>
      <w:r w:rsidRPr="00AF7535">
        <w:t>Useful for removing duplicates from the result set.</w:t>
      </w:r>
    </w:p>
    <w:p w14:paraId="207A8EC4" w14:textId="77777777" w:rsidR="003B384E" w:rsidRDefault="003B384E" w:rsidP="001A46B3">
      <w:pPr>
        <w:tabs>
          <w:tab w:val="left" w:pos="3742"/>
        </w:tabs>
        <w:rPr>
          <w:b/>
          <w:bCs/>
          <w:sz w:val="36"/>
          <w:szCs w:val="32"/>
        </w:rPr>
      </w:pPr>
    </w:p>
    <w:p w14:paraId="6A748D8E" w14:textId="77777777" w:rsidR="00AF7535" w:rsidRDefault="00AF7535" w:rsidP="001A46B3">
      <w:pPr>
        <w:tabs>
          <w:tab w:val="left" w:pos="3742"/>
        </w:tabs>
        <w:rPr>
          <w:b/>
          <w:bCs/>
          <w:sz w:val="36"/>
          <w:szCs w:val="32"/>
        </w:rPr>
      </w:pPr>
    </w:p>
    <w:p w14:paraId="7D4ACC31" w14:textId="6D68D9B3" w:rsidR="00D458EC" w:rsidRDefault="001A46B3" w:rsidP="001A46B3">
      <w:pPr>
        <w:tabs>
          <w:tab w:val="left" w:pos="3742"/>
        </w:tabs>
        <w:rPr>
          <w:b/>
          <w:bCs/>
          <w:sz w:val="36"/>
          <w:szCs w:val="32"/>
        </w:rPr>
      </w:pPr>
      <w:r w:rsidRPr="001A46B3">
        <w:rPr>
          <w:b/>
          <w:bCs/>
          <w:sz w:val="36"/>
          <w:szCs w:val="32"/>
        </w:rPr>
        <w:lastRenderedPageBreak/>
        <w:t>Dashboard</w:t>
      </w:r>
      <w:r w:rsidR="00CC4BFB">
        <w:rPr>
          <w:b/>
          <w:bCs/>
          <w:sz w:val="36"/>
          <w:szCs w:val="32"/>
        </w:rPr>
        <w:t xml:space="preserve"> Representation:</w:t>
      </w:r>
    </w:p>
    <w:p w14:paraId="27D14E5D" w14:textId="77777777" w:rsidR="003B384E" w:rsidRDefault="003B384E" w:rsidP="001A46B3">
      <w:pPr>
        <w:tabs>
          <w:tab w:val="left" w:pos="3742"/>
        </w:tabs>
        <w:rPr>
          <w:b/>
          <w:bCs/>
          <w:sz w:val="36"/>
          <w:szCs w:val="32"/>
        </w:rPr>
      </w:pPr>
    </w:p>
    <w:p w14:paraId="2ED6C733" w14:textId="77777777" w:rsidR="00CC4BFB" w:rsidRPr="00CC4BFB" w:rsidRDefault="00CC4BFB" w:rsidP="00CC4BFB">
      <w:pPr>
        <w:tabs>
          <w:tab w:val="left" w:pos="1484"/>
        </w:tabs>
        <w:rPr>
          <w:b/>
          <w:bCs/>
        </w:rPr>
      </w:pPr>
      <w:r w:rsidRPr="00CC4BFB">
        <w:rPr>
          <w:b/>
          <w:bCs/>
        </w:rPr>
        <w:t>Introduction:</w:t>
      </w:r>
    </w:p>
    <w:p w14:paraId="47B0B99F" w14:textId="2EE81503" w:rsidR="00CC4BFB" w:rsidRDefault="00CC4BFB" w:rsidP="00DA1023">
      <w:pPr>
        <w:tabs>
          <w:tab w:val="left" w:pos="1484"/>
        </w:tabs>
      </w:pPr>
      <w:r w:rsidRPr="00CC4BFB">
        <w:t xml:space="preserve">To represent the answers to the above queries, we utilized the visualization tool Power BI in this project. Power BI enables us to create interactive and comprehensive dashboards, providing clear and actionable insights from the data analysis. We imported some MySQL queries into Power BI to create precise and interactive visuals and designed a schema that supports all filter changes. </w:t>
      </w:r>
    </w:p>
    <w:p w14:paraId="10A2317F" w14:textId="1F214F8D" w:rsidR="00773D8E" w:rsidRDefault="00CC4BFB" w:rsidP="00DA1023">
      <w:pPr>
        <w:tabs>
          <w:tab w:val="left" w:pos="1484"/>
        </w:tabs>
      </w:pPr>
      <w:r>
        <w:t>In this power bi report, we have</w:t>
      </w:r>
      <w:r w:rsidR="00773D8E">
        <w:t xml:space="preserve"> a cover page </w:t>
      </w:r>
      <w:proofErr w:type="gramStart"/>
      <w:r w:rsidR="00773D8E">
        <w:t xml:space="preserve">and </w:t>
      </w:r>
      <w:r>
        <w:t xml:space="preserve"> two</w:t>
      </w:r>
      <w:proofErr w:type="gramEnd"/>
      <w:r>
        <w:t xml:space="preserve"> dashboards which are:</w:t>
      </w:r>
    </w:p>
    <w:p w14:paraId="665017F0" w14:textId="47C86189" w:rsidR="00773D8E" w:rsidRPr="00884CBF" w:rsidRDefault="00773D8E" w:rsidP="00884CBF">
      <w:pPr>
        <w:tabs>
          <w:tab w:val="left" w:pos="1484"/>
        </w:tabs>
        <w:rPr>
          <w:b/>
          <w:bCs/>
        </w:rPr>
      </w:pPr>
      <w:r w:rsidRPr="00A13A72">
        <w:rPr>
          <w:b/>
          <w:bCs/>
        </w:rPr>
        <w:t>1.Cover page:</w:t>
      </w:r>
    </w:p>
    <w:p w14:paraId="307D54E8" w14:textId="7A2F52A2" w:rsidR="00A13A72" w:rsidRDefault="00A13A72" w:rsidP="00C92F26">
      <w:pPr>
        <w:tabs>
          <w:tab w:val="left" w:pos="1484"/>
        </w:tabs>
        <w:spacing w:line="240" w:lineRule="auto"/>
        <w:jc w:val="center"/>
      </w:pPr>
      <w:r w:rsidRPr="00A13A72">
        <w:rPr>
          <w:noProof/>
        </w:rPr>
        <w:drawing>
          <wp:inline distT="0" distB="0" distL="0" distR="0" wp14:anchorId="39DB0F30" wp14:editId="7FF6748B">
            <wp:extent cx="4170218" cy="2329057"/>
            <wp:effectExtent l="38100" t="38100" r="40005" b="33655"/>
            <wp:docPr id="13736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83879" name=""/>
                    <pic:cNvPicPr/>
                  </pic:nvPicPr>
                  <pic:blipFill>
                    <a:blip r:embed="rId41"/>
                    <a:stretch>
                      <a:fillRect/>
                    </a:stretch>
                  </pic:blipFill>
                  <pic:spPr>
                    <a:xfrm>
                      <a:off x="0" y="0"/>
                      <a:ext cx="4208961" cy="2350695"/>
                    </a:xfrm>
                    <a:prstGeom prst="rect">
                      <a:avLst/>
                    </a:prstGeom>
                    <a:ln w="28575">
                      <a:solidFill>
                        <a:schemeClr val="tx1"/>
                      </a:solidFill>
                    </a:ln>
                  </pic:spPr>
                </pic:pic>
              </a:graphicData>
            </a:graphic>
          </wp:inline>
        </w:drawing>
      </w:r>
    </w:p>
    <w:p w14:paraId="59AAE561" w14:textId="460B09A2" w:rsidR="0068072C" w:rsidRDefault="00A13A72" w:rsidP="00C92F26">
      <w:pPr>
        <w:tabs>
          <w:tab w:val="left" w:pos="1484"/>
        </w:tabs>
        <w:spacing w:line="240" w:lineRule="auto"/>
      </w:pPr>
      <w:r>
        <w:t>Cover pages include Title of the report and navigation button for both the dashboard</w:t>
      </w:r>
    </w:p>
    <w:p w14:paraId="3C0D8E40" w14:textId="141EE2A4" w:rsidR="00A13A72" w:rsidRDefault="00A13A72" w:rsidP="00C92F26">
      <w:pPr>
        <w:tabs>
          <w:tab w:val="left" w:pos="1484"/>
        </w:tabs>
        <w:spacing w:line="240" w:lineRule="auto"/>
      </w:pPr>
      <w:r>
        <w:t>With their basic descriptions.</w:t>
      </w:r>
    </w:p>
    <w:p w14:paraId="5FA5EC1D" w14:textId="77777777" w:rsidR="00A13A72" w:rsidRDefault="00A13A72" w:rsidP="0068072C">
      <w:pPr>
        <w:tabs>
          <w:tab w:val="left" w:pos="1484"/>
        </w:tabs>
        <w:ind w:left="720"/>
      </w:pPr>
    </w:p>
    <w:p w14:paraId="3742E780" w14:textId="06C75494" w:rsidR="00A13A72" w:rsidRPr="0068072C" w:rsidRDefault="00A13A72" w:rsidP="00A13A72">
      <w:pPr>
        <w:tabs>
          <w:tab w:val="left" w:pos="1484"/>
        </w:tabs>
        <w:rPr>
          <w:b/>
          <w:bCs/>
        </w:rPr>
      </w:pPr>
      <w:r w:rsidRPr="00C92F26">
        <w:rPr>
          <w:b/>
          <w:bCs/>
        </w:rPr>
        <w:t>2.</w:t>
      </w:r>
      <w:r w:rsidR="00C92F26" w:rsidRPr="00C92F26">
        <w:rPr>
          <w:b/>
          <w:bCs/>
        </w:rPr>
        <w:t>Executive Overview</w:t>
      </w:r>
      <w:r w:rsidR="002B1AD7">
        <w:rPr>
          <w:b/>
          <w:bCs/>
        </w:rPr>
        <w:t xml:space="preserve"> Dashboard:</w:t>
      </w:r>
    </w:p>
    <w:p w14:paraId="39A7D6C7" w14:textId="418ACAD3" w:rsidR="001B04C4" w:rsidRDefault="001B04C4" w:rsidP="00884CBF">
      <w:pPr>
        <w:tabs>
          <w:tab w:val="left" w:pos="1484"/>
        </w:tabs>
        <w:jc w:val="center"/>
      </w:pPr>
    </w:p>
    <w:p w14:paraId="0D3600D3" w14:textId="6FF29991" w:rsidR="00884CBF" w:rsidRPr="001943ED" w:rsidRDefault="001943ED" w:rsidP="001943ED">
      <w:pPr>
        <w:tabs>
          <w:tab w:val="left" w:pos="1484"/>
        </w:tabs>
        <w:rPr>
          <w:b/>
          <w:bCs/>
        </w:rPr>
      </w:pPr>
      <w:r w:rsidRPr="001943ED">
        <w:rPr>
          <w:b/>
          <w:bCs/>
        </w:rPr>
        <w:t>Description:</w:t>
      </w:r>
    </w:p>
    <w:p w14:paraId="0DA06C18" w14:textId="2C31A859" w:rsidR="001943ED" w:rsidRPr="001943ED" w:rsidRDefault="001943ED" w:rsidP="00810E57">
      <w:pPr>
        <w:pStyle w:val="ListParagraph"/>
        <w:numPr>
          <w:ilvl w:val="0"/>
          <w:numId w:val="11"/>
        </w:numPr>
        <w:tabs>
          <w:tab w:val="left" w:pos="1484"/>
        </w:tabs>
      </w:pPr>
      <w:r w:rsidRPr="00810E57">
        <w:rPr>
          <w:b/>
          <w:bCs/>
        </w:rPr>
        <w:t>Revenue</w:t>
      </w:r>
      <w:r w:rsidRPr="001943ED">
        <w:t>: Displays the total revenue generated within the selected period.</w:t>
      </w:r>
    </w:p>
    <w:p w14:paraId="5E5F8353" w14:textId="672AE8D9" w:rsidR="001943ED" w:rsidRPr="001943ED" w:rsidRDefault="001943ED" w:rsidP="001943ED">
      <w:pPr>
        <w:numPr>
          <w:ilvl w:val="0"/>
          <w:numId w:val="11"/>
        </w:numPr>
        <w:tabs>
          <w:tab w:val="num" w:pos="720"/>
          <w:tab w:val="left" w:pos="1484"/>
        </w:tabs>
      </w:pPr>
      <w:r w:rsidRPr="001943ED">
        <w:rPr>
          <w:b/>
          <w:bCs/>
        </w:rPr>
        <w:t>Order</w:t>
      </w:r>
      <w:r w:rsidR="00884CBF">
        <w:rPr>
          <w:b/>
          <w:bCs/>
        </w:rPr>
        <w:t xml:space="preserve"> placed</w:t>
      </w:r>
      <w:r w:rsidR="00884CBF">
        <w:t>:</w:t>
      </w:r>
      <w:r w:rsidR="00810E57">
        <w:t xml:space="preserve"> </w:t>
      </w:r>
      <w:r w:rsidRPr="001943ED">
        <w:t>Shows the total number of orders placed.</w:t>
      </w:r>
    </w:p>
    <w:p w14:paraId="113DE03F" w14:textId="36429C45" w:rsidR="001943ED" w:rsidRPr="001943ED" w:rsidRDefault="00646653" w:rsidP="001943ED">
      <w:pPr>
        <w:numPr>
          <w:ilvl w:val="0"/>
          <w:numId w:val="11"/>
        </w:numPr>
        <w:tabs>
          <w:tab w:val="num" w:pos="720"/>
          <w:tab w:val="left" w:pos="1484"/>
        </w:tabs>
      </w:pPr>
      <w:r>
        <w:rPr>
          <w:b/>
          <w:bCs/>
        </w:rPr>
        <w:t xml:space="preserve">Average pizza </w:t>
      </w:r>
      <w:r w:rsidR="00884CBF">
        <w:rPr>
          <w:b/>
          <w:bCs/>
        </w:rPr>
        <w:t>price</w:t>
      </w:r>
      <w:r>
        <w:rPr>
          <w:b/>
          <w:bCs/>
        </w:rPr>
        <w:t xml:space="preserve"> </w:t>
      </w:r>
      <w:r w:rsidRPr="00884CBF">
        <w:t xml:space="preserve">shows the average price of pizza sales </w:t>
      </w:r>
      <w:r w:rsidR="00810E57" w:rsidRPr="00884CBF">
        <w:t>in particular period</w:t>
      </w:r>
    </w:p>
    <w:p w14:paraId="0DD0833E" w14:textId="5F0A0161" w:rsidR="001943ED" w:rsidRDefault="001943ED" w:rsidP="001943ED">
      <w:pPr>
        <w:numPr>
          <w:ilvl w:val="0"/>
          <w:numId w:val="11"/>
        </w:numPr>
        <w:tabs>
          <w:tab w:val="left" w:pos="1484"/>
        </w:tabs>
      </w:pPr>
      <w:r w:rsidRPr="001943ED">
        <w:rPr>
          <w:b/>
          <w:bCs/>
        </w:rPr>
        <w:t>Top</w:t>
      </w:r>
      <w:r w:rsidR="00884CBF">
        <w:rPr>
          <w:b/>
          <w:bCs/>
        </w:rPr>
        <w:t xml:space="preserve"> pizza by sales</w:t>
      </w:r>
      <w:r w:rsidRPr="001943ED">
        <w:t>: Lists the pizzas with the highest sales.</w:t>
      </w:r>
    </w:p>
    <w:p w14:paraId="6962092F" w14:textId="4A50FCD8" w:rsidR="00810E57" w:rsidRPr="00884CBF" w:rsidRDefault="00810E57" w:rsidP="001943ED">
      <w:pPr>
        <w:numPr>
          <w:ilvl w:val="0"/>
          <w:numId w:val="11"/>
        </w:numPr>
        <w:tabs>
          <w:tab w:val="left" w:pos="1484"/>
        </w:tabs>
      </w:pPr>
      <w:r>
        <w:rPr>
          <w:b/>
          <w:bCs/>
        </w:rPr>
        <w:t>Top price</w:t>
      </w:r>
      <w:r w:rsidR="00884CBF">
        <w:rPr>
          <w:b/>
          <w:bCs/>
        </w:rPr>
        <w:t>d</w:t>
      </w:r>
      <w:r>
        <w:rPr>
          <w:b/>
          <w:bCs/>
        </w:rPr>
        <w:t xml:space="preserve"> </w:t>
      </w:r>
      <w:r w:rsidR="00F530E5">
        <w:rPr>
          <w:b/>
          <w:bCs/>
        </w:rPr>
        <w:t>pizzas</w:t>
      </w:r>
      <w:r w:rsidR="00884CBF">
        <w:rPr>
          <w:b/>
          <w:bCs/>
        </w:rPr>
        <w:t xml:space="preserve"> </w:t>
      </w:r>
      <w:r w:rsidR="002B1AD7" w:rsidRPr="00884CBF">
        <w:t>show</w:t>
      </w:r>
      <w:r w:rsidR="00884CBF" w:rsidRPr="00884CBF">
        <w:t xml:space="preserve"> the highest price pizza and its price</w:t>
      </w:r>
      <w:r w:rsidR="00884CBF">
        <w:rPr>
          <w:b/>
          <w:bCs/>
        </w:rPr>
        <w:t xml:space="preserve">. </w:t>
      </w:r>
    </w:p>
    <w:p w14:paraId="14E703BA" w14:textId="3C58D64B" w:rsidR="00884CBF" w:rsidRPr="00884CBF" w:rsidRDefault="00884CBF" w:rsidP="001943ED">
      <w:pPr>
        <w:numPr>
          <w:ilvl w:val="0"/>
          <w:numId w:val="11"/>
        </w:numPr>
        <w:tabs>
          <w:tab w:val="left" w:pos="1484"/>
        </w:tabs>
      </w:pPr>
      <w:r>
        <w:rPr>
          <w:b/>
          <w:bCs/>
        </w:rPr>
        <w:t xml:space="preserve">Sales by size: </w:t>
      </w:r>
      <w:r w:rsidRPr="00884CBF">
        <w:t>percentage distribution of pizza size sales</w:t>
      </w:r>
      <w:r>
        <w:rPr>
          <w:b/>
          <w:bCs/>
        </w:rPr>
        <w:t>.</w:t>
      </w:r>
    </w:p>
    <w:p w14:paraId="5F783B63" w14:textId="2B882697" w:rsidR="002866EA" w:rsidRDefault="00884CBF" w:rsidP="00F530E5">
      <w:pPr>
        <w:numPr>
          <w:ilvl w:val="0"/>
          <w:numId w:val="11"/>
        </w:numPr>
        <w:tabs>
          <w:tab w:val="left" w:pos="1484"/>
        </w:tabs>
      </w:pPr>
      <w:r>
        <w:rPr>
          <w:b/>
          <w:bCs/>
        </w:rPr>
        <w:t xml:space="preserve">Months: </w:t>
      </w:r>
      <w:r w:rsidRPr="00884CBF">
        <w:t>give the information of sales and revenue of Months.</w:t>
      </w:r>
    </w:p>
    <w:p w14:paraId="211B3FD5" w14:textId="77777777" w:rsidR="00F257CA" w:rsidRPr="00F257CA" w:rsidRDefault="00F257CA" w:rsidP="00F257CA">
      <w:pPr>
        <w:numPr>
          <w:ilvl w:val="0"/>
          <w:numId w:val="11"/>
        </w:numPr>
        <w:tabs>
          <w:tab w:val="left" w:pos="1484"/>
        </w:tabs>
        <w:rPr>
          <w:rFonts w:ascii="Times New Roman" w:eastAsia="Times New Roman" w:hAnsi="Times New Roman" w:cs="Times New Roman"/>
          <w:kern w:val="0"/>
          <w:sz w:val="24"/>
          <w:szCs w:val="24"/>
          <w:lang w:eastAsia="en-IN" w:bidi="ar-SA"/>
          <w14:ligatures w14:val="none"/>
        </w:rPr>
      </w:pPr>
      <w:r w:rsidRPr="00F257CA">
        <w:rPr>
          <w:b/>
          <w:bCs/>
        </w:rPr>
        <w:lastRenderedPageBreak/>
        <w:t>Slicers</w:t>
      </w:r>
      <w:r w:rsidRPr="00F257CA">
        <w:rPr>
          <w:rFonts w:ascii="Times New Roman" w:eastAsia="Times New Roman" w:hAnsi="Times New Roman" w:cs="Times New Roman"/>
          <w:kern w:val="0"/>
          <w:sz w:val="24"/>
          <w:szCs w:val="24"/>
          <w:lang w:eastAsia="en-IN" w:bidi="ar-SA"/>
          <w14:ligatures w14:val="none"/>
        </w:rPr>
        <w:t>:</w:t>
      </w:r>
    </w:p>
    <w:p w14:paraId="1104DD87" w14:textId="77777777" w:rsidR="00F257CA" w:rsidRDefault="00F257CA" w:rsidP="00F257CA">
      <w:pPr>
        <w:spacing w:before="100" w:beforeAutospacing="1" w:after="100" w:afterAutospacing="1" w:line="240" w:lineRule="auto"/>
        <w:ind w:left="1440"/>
      </w:pPr>
      <w:r w:rsidRPr="00F257CA">
        <w:rPr>
          <w:b/>
          <w:bCs/>
        </w:rPr>
        <w:t xml:space="preserve">Category: </w:t>
      </w:r>
      <w:r w:rsidRPr="00F257CA">
        <w:t>Allows filtering the visuals based on different pizza categories, providing a focused view of specific product segments.</w:t>
      </w:r>
    </w:p>
    <w:p w14:paraId="2B07196A" w14:textId="77777777" w:rsidR="003B384E" w:rsidRDefault="00F257CA" w:rsidP="003B384E">
      <w:pPr>
        <w:spacing w:before="100" w:beforeAutospacing="1" w:after="100" w:afterAutospacing="1" w:line="240" w:lineRule="auto"/>
        <w:ind w:left="720"/>
        <w:rPr>
          <w:noProof/>
        </w:rPr>
      </w:pPr>
      <w:r w:rsidRPr="00F257CA">
        <w:rPr>
          <w:b/>
          <w:bCs/>
        </w:rPr>
        <w:t>Quarter:</w:t>
      </w:r>
      <w:r w:rsidRPr="00F257CA">
        <w:rPr>
          <w:rFonts w:ascii="Times New Roman" w:eastAsia="Times New Roman" w:hAnsi="Times New Roman" w:cs="Times New Roman"/>
          <w:kern w:val="0"/>
          <w:sz w:val="24"/>
          <w:szCs w:val="24"/>
          <w:lang w:eastAsia="en-IN" w:bidi="ar-SA"/>
          <w14:ligatures w14:val="none"/>
        </w:rPr>
        <w:t xml:space="preserve"> </w:t>
      </w:r>
      <w:r w:rsidRPr="00F257CA">
        <w:t>Enables filtering the data by fiscal quarters, allowing for the analysis of seasonal trends and performance over different time periods.</w:t>
      </w:r>
      <w:r w:rsidR="003B384E" w:rsidRPr="003B384E">
        <w:rPr>
          <w:noProof/>
        </w:rPr>
        <w:t xml:space="preserve"> </w:t>
      </w:r>
    </w:p>
    <w:p w14:paraId="44D040B8" w14:textId="0F4A28AC" w:rsidR="00F257CA" w:rsidRPr="00F257CA" w:rsidRDefault="003B384E" w:rsidP="003B384E">
      <w:pPr>
        <w:spacing w:before="100" w:beforeAutospacing="1" w:after="100" w:afterAutospacing="1" w:line="240" w:lineRule="auto"/>
        <w:ind w:left="720"/>
        <w:jc w:val="center"/>
      </w:pPr>
      <w:r w:rsidRPr="00884CBF">
        <w:rPr>
          <w:noProof/>
        </w:rPr>
        <w:drawing>
          <wp:inline distT="0" distB="0" distL="0" distR="0" wp14:anchorId="220235B0" wp14:editId="5DD6E5CE">
            <wp:extent cx="4319155" cy="2410325"/>
            <wp:effectExtent l="38100" t="38100" r="43815" b="47625"/>
            <wp:docPr id="16054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4993" name=""/>
                    <pic:cNvPicPr/>
                  </pic:nvPicPr>
                  <pic:blipFill>
                    <a:blip r:embed="rId42"/>
                    <a:stretch>
                      <a:fillRect/>
                    </a:stretch>
                  </pic:blipFill>
                  <pic:spPr>
                    <a:xfrm>
                      <a:off x="0" y="0"/>
                      <a:ext cx="4388476" cy="2449010"/>
                    </a:xfrm>
                    <a:prstGeom prst="rect">
                      <a:avLst/>
                    </a:prstGeom>
                    <a:ln w="28575">
                      <a:solidFill>
                        <a:schemeClr val="tx1"/>
                      </a:solidFill>
                    </a:ln>
                  </pic:spPr>
                </pic:pic>
              </a:graphicData>
            </a:graphic>
          </wp:inline>
        </w:drawing>
      </w:r>
    </w:p>
    <w:p w14:paraId="7076647F" w14:textId="77777777" w:rsidR="003F59B0" w:rsidRPr="003F59B0" w:rsidRDefault="003F59B0" w:rsidP="003F59B0">
      <w:pPr>
        <w:tabs>
          <w:tab w:val="left" w:pos="1484"/>
        </w:tabs>
        <w:rPr>
          <w:b/>
          <w:bCs/>
        </w:rPr>
      </w:pPr>
      <w:r w:rsidRPr="003F59B0">
        <w:rPr>
          <w:b/>
          <w:bCs/>
        </w:rPr>
        <w:t xml:space="preserve">Insights and Interpretations: </w:t>
      </w:r>
    </w:p>
    <w:p w14:paraId="08FA3DFF" w14:textId="77777777" w:rsidR="003F59B0" w:rsidRPr="003F59B0" w:rsidRDefault="003F59B0" w:rsidP="003F59B0">
      <w:pPr>
        <w:tabs>
          <w:tab w:val="left" w:pos="1484"/>
        </w:tabs>
        <w:rPr>
          <w:b/>
          <w:bCs/>
        </w:rPr>
      </w:pPr>
      <w:r w:rsidRPr="003F59B0">
        <w:rPr>
          <w:b/>
          <w:bCs/>
        </w:rPr>
        <w:t xml:space="preserve"> </w:t>
      </w:r>
    </w:p>
    <w:p w14:paraId="212137A7" w14:textId="77777777" w:rsidR="003F59B0" w:rsidRPr="003F59B0" w:rsidRDefault="003F59B0" w:rsidP="00FB5135">
      <w:pPr>
        <w:pStyle w:val="ListParagraph"/>
        <w:numPr>
          <w:ilvl w:val="0"/>
          <w:numId w:val="11"/>
        </w:numPr>
        <w:tabs>
          <w:tab w:val="left" w:pos="1484"/>
        </w:tabs>
      </w:pPr>
      <w:r w:rsidRPr="003F59B0">
        <w:rPr>
          <w:b/>
          <w:bCs/>
        </w:rPr>
        <w:t xml:space="preserve"> Revenue and Order Placed: </w:t>
      </w:r>
      <w:r w:rsidRPr="003F59B0">
        <w:t xml:space="preserve">It gives a broad picture of the total sales picture and customer activity going on at the given organizational level. </w:t>
      </w:r>
    </w:p>
    <w:p w14:paraId="264B1900" w14:textId="77777777" w:rsidR="003F59B0" w:rsidRDefault="003F59B0" w:rsidP="003F59B0">
      <w:pPr>
        <w:pStyle w:val="ListParagraph"/>
        <w:tabs>
          <w:tab w:val="left" w:pos="1484"/>
        </w:tabs>
        <w:rPr>
          <w:b/>
          <w:bCs/>
        </w:rPr>
      </w:pPr>
    </w:p>
    <w:p w14:paraId="55C07034" w14:textId="77777777" w:rsidR="003F59B0" w:rsidRDefault="003F59B0" w:rsidP="003F59B0">
      <w:pPr>
        <w:pStyle w:val="ListParagraph"/>
        <w:numPr>
          <w:ilvl w:val="0"/>
          <w:numId w:val="11"/>
        </w:numPr>
        <w:tabs>
          <w:tab w:val="left" w:pos="1484"/>
        </w:tabs>
        <w:rPr>
          <w:b/>
          <w:bCs/>
        </w:rPr>
      </w:pPr>
      <w:r w:rsidRPr="003F59B0">
        <w:rPr>
          <w:b/>
          <w:bCs/>
        </w:rPr>
        <w:t xml:space="preserve"> Average Pizza Price: </w:t>
      </w:r>
      <w:r w:rsidRPr="003F59B0">
        <w:t>Shows the customers’ spending trends and checking the marks on the pricing strategies</w:t>
      </w:r>
    </w:p>
    <w:p w14:paraId="529D6237" w14:textId="77777777" w:rsidR="003F59B0" w:rsidRPr="003F59B0" w:rsidRDefault="003F59B0" w:rsidP="003F59B0">
      <w:pPr>
        <w:pStyle w:val="ListParagraph"/>
        <w:rPr>
          <w:b/>
          <w:bCs/>
        </w:rPr>
      </w:pPr>
    </w:p>
    <w:p w14:paraId="66C329D8" w14:textId="77777777" w:rsidR="003F59B0" w:rsidRDefault="003F59B0" w:rsidP="003F59B0">
      <w:pPr>
        <w:pStyle w:val="ListParagraph"/>
        <w:numPr>
          <w:ilvl w:val="0"/>
          <w:numId w:val="11"/>
        </w:numPr>
        <w:tabs>
          <w:tab w:val="left" w:pos="1484"/>
        </w:tabs>
        <w:rPr>
          <w:b/>
          <w:bCs/>
        </w:rPr>
      </w:pPr>
      <w:r w:rsidRPr="003F59B0">
        <w:rPr>
          <w:b/>
          <w:bCs/>
        </w:rPr>
        <w:t xml:space="preserve">Top Pizza by Sales: </w:t>
      </w:r>
      <w:r w:rsidRPr="003F59B0">
        <w:t>Shows the most frequently sold articles, helping to decide on the amount of each product in the store and the advertising campaigns.</w:t>
      </w:r>
      <w:r w:rsidRPr="003F59B0">
        <w:rPr>
          <w:b/>
          <w:bCs/>
        </w:rPr>
        <w:t xml:space="preserve"> </w:t>
      </w:r>
    </w:p>
    <w:p w14:paraId="68294385" w14:textId="77777777" w:rsidR="003F59B0" w:rsidRPr="003F59B0" w:rsidRDefault="003F59B0" w:rsidP="003F59B0">
      <w:pPr>
        <w:pStyle w:val="ListParagraph"/>
        <w:rPr>
          <w:b/>
          <w:bCs/>
        </w:rPr>
      </w:pPr>
    </w:p>
    <w:p w14:paraId="16023BC1" w14:textId="77777777" w:rsidR="003F59B0" w:rsidRDefault="003F59B0" w:rsidP="003F59B0">
      <w:pPr>
        <w:pStyle w:val="ListParagraph"/>
        <w:numPr>
          <w:ilvl w:val="0"/>
          <w:numId w:val="11"/>
        </w:numPr>
        <w:tabs>
          <w:tab w:val="left" w:pos="1484"/>
        </w:tabs>
        <w:rPr>
          <w:b/>
          <w:bCs/>
        </w:rPr>
      </w:pPr>
      <w:r w:rsidRPr="003F59B0">
        <w:rPr>
          <w:b/>
          <w:bCs/>
        </w:rPr>
        <w:t xml:space="preserve">Top Priced Pizzas: </w:t>
      </w:r>
      <w:r w:rsidRPr="003F59B0">
        <w:t>Indicates clients are willing to purchase high quality goods and services influencing menu prices and special offers.</w:t>
      </w:r>
      <w:r w:rsidRPr="003F59B0">
        <w:rPr>
          <w:b/>
          <w:bCs/>
        </w:rPr>
        <w:t xml:space="preserve"> </w:t>
      </w:r>
    </w:p>
    <w:p w14:paraId="6EBB103C" w14:textId="77777777" w:rsidR="003F59B0" w:rsidRPr="003F59B0" w:rsidRDefault="003F59B0" w:rsidP="003F59B0">
      <w:pPr>
        <w:pStyle w:val="ListParagraph"/>
        <w:rPr>
          <w:b/>
          <w:bCs/>
        </w:rPr>
      </w:pPr>
    </w:p>
    <w:p w14:paraId="103FBA30" w14:textId="77777777" w:rsidR="003F59B0" w:rsidRDefault="003F59B0" w:rsidP="003F59B0">
      <w:pPr>
        <w:pStyle w:val="ListParagraph"/>
        <w:numPr>
          <w:ilvl w:val="0"/>
          <w:numId w:val="11"/>
        </w:numPr>
        <w:tabs>
          <w:tab w:val="left" w:pos="1484"/>
        </w:tabs>
        <w:rPr>
          <w:b/>
          <w:bCs/>
        </w:rPr>
      </w:pPr>
      <w:r w:rsidRPr="003F59B0">
        <w:rPr>
          <w:b/>
          <w:bCs/>
        </w:rPr>
        <w:t xml:space="preserve"> Sales by Size: </w:t>
      </w:r>
      <w:r w:rsidRPr="003F59B0">
        <w:t xml:space="preserve">It explains the size popularity for pizzas, helping modify menu offerings. </w:t>
      </w:r>
    </w:p>
    <w:p w14:paraId="77D676FC" w14:textId="77777777" w:rsidR="003F59B0" w:rsidRPr="003F59B0" w:rsidRDefault="003F59B0" w:rsidP="003F59B0">
      <w:pPr>
        <w:pStyle w:val="ListParagraph"/>
        <w:rPr>
          <w:b/>
          <w:bCs/>
        </w:rPr>
      </w:pPr>
    </w:p>
    <w:p w14:paraId="5BEC204D" w14:textId="66BA32E7" w:rsidR="003F59B0" w:rsidRPr="003F59B0" w:rsidRDefault="003F59B0" w:rsidP="003F59B0">
      <w:pPr>
        <w:pStyle w:val="ListParagraph"/>
        <w:numPr>
          <w:ilvl w:val="0"/>
          <w:numId w:val="11"/>
        </w:numPr>
        <w:tabs>
          <w:tab w:val="left" w:pos="1484"/>
        </w:tabs>
        <w:rPr>
          <w:b/>
          <w:bCs/>
        </w:rPr>
      </w:pPr>
      <w:r w:rsidRPr="003F59B0">
        <w:rPr>
          <w:b/>
          <w:bCs/>
        </w:rPr>
        <w:t xml:space="preserve"> Monthly Sales and Revenue: </w:t>
      </w:r>
      <w:r w:rsidRPr="003F59B0">
        <w:t>Recognises the fiscal seasons and the peak selling period which is crucial when planning for offers as well as stock control.</w:t>
      </w:r>
      <w:r w:rsidRPr="003F59B0">
        <w:rPr>
          <w:b/>
          <w:bCs/>
        </w:rPr>
        <w:t xml:space="preserve"> </w:t>
      </w:r>
    </w:p>
    <w:p w14:paraId="2CA09199" w14:textId="77777777" w:rsidR="003F59B0" w:rsidRDefault="003F59B0" w:rsidP="003F59B0">
      <w:pPr>
        <w:pStyle w:val="ListParagraph"/>
        <w:tabs>
          <w:tab w:val="left" w:pos="1484"/>
        </w:tabs>
        <w:rPr>
          <w:b/>
          <w:bCs/>
        </w:rPr>
      </w:pPr>
    </w:p>
    <w:p w14:paraId="0CA02023" w14:textId="69A2FBBE" w:rsidR="003F59B0" w:rsidRPr="003F59B0" w:rsidRDefault="003F59B0" w:rsidP="003F59B0">
      <w:pPr>
        <w:pStyle w:val="ListParagraph"/>
        <w:numPr>
          <w:ilvl w:val="0"/>
          <w:numId w:val="11"/>
        </w:numPr>
        <w:tabs>
          <w:tab w:val="left" w:pos="1484"/>
        </w:tabs>
        <w:rPr>
          <w:b/>
          <w:bCs/>
        </w:rPr>
      </w:pPr>
      <w:r w:rsidRPr="003F59B0">
        <w:rPr>
          <w:b/>
          <w:bCs/>
        </w:rPr>
        <w:t xml:space="preserve"> Slicers: </w:t>
      </w:r>
    </w:p>
    <w:p w14:paraId="75FDA359" w14:textId="0A4FE53C" w:rsidR="003F59B0" w:rsidRDefault="003F59B0" w:rsidP="00A45E85">
      <w:pPr>
        <w:pStyle w:val="ListParagraph"/>
        <w:tabs>
          <w:tab w:val="left" w:pos="1484"/>
        </w:tabs>
        <w:ind w:left="1484"/>
        <w:rPr>
          <w:b/>
          <w:bCs/>
        </w:rPr>
      </w:pPr>
      <w:r>
        <w:rPr>
          <w:b/>
          <w:bCs/>
        </w:rPr>
        <w:t xml:space="preserve">     </w:t>
      </w:r>
      <w:r w:rsidRPr="003F59B0">
        <w:rPr>
          <w:b/>
          <w:bCs/>
        </w:rPr>
        <w:t xml:space="preserve"> Category: </w:t>
      </w:r>
      <w:r w:rsidRPr="003F59B0">
        <w:t>Enables one to hone down his/her scrutiny to certain product segments.</w:t>
      </w:r>
      <w:r w:rsidRPr="003F59B0">
        <w:rPr>
          <w:b/>
          <w:bCs/>
        </w:rPr>
        <w:t xml:space="preserve"> </w:t>
      </w:r>
    </w:p>
    <w:p w14:paraId="2616B04A" w14:textId="5E08675A" w:rsidR="002B1AD7" w:rsidRDefault="003F59B0" w:rsidP="00A45E85">
      <w:pPr>
        <w:tabs>
          <w:tab w:val="left" w:pos="1484"/>
        </w:tabs>
        <w:ind w:left="1484"/>
      </w:pPr>
      <w:r w:rsidRPr="003B384E">
        <w:rPr>
          <w:b/>
          <w:bCs/>
        </w:rPr>
        <w:t xml:space="preserve"> Quarter: </w:t>
      </w:r>
      <w:r w:rsidRPr="003F59B0">
        <w:t>It can assist in finding out seasonal trends as well as planning for performance for the current quarter.</w:t>
      </w:r>
    </w:p>
    <w:p w14:paraId="1C61B186" w14:textId="77777777" w:rsidR="00001D28" w:rsidRDefault="00001D28" w:rsidP="002B1AD7">
      <w:pPr>
        <w:tabs>
          <w:tab w:val="left" w:pos="1484"/>
        </w:tabs>
        <w:rPr>
          <w:b/>
          <w:bCs/>
        </w:rPr>
      </w:pPr>
    </w:p>
    <w:p w14:paraId="4310FD48" w14:textId="3EDC16C1" w:rsidR="002B1AD7" w:rsidRDefault="002B1AD7" w:rsidP="002B1AD7">
      <w:pPr>
        <w:tabs>
          <w:tab w:val="left" w:pos="1484"/>
        </w:tabs>
        <w:rPr>
          <w:b/>
          <w:bCs/>
        </w:rPr>
      </w:pPr>
      <w:r>
        <w:rPr>
          <w:b/>
          <w:bCs/>
        </w:rPr>
        <w:t>3.</w:t>
      </w:r>
      <w:r w:rsidRPr="002B1AD7">
        <w:rPr>
          <w:b/>
          <w:bCs/>
        </w:rPr>
        <w:t xml:space="preserve"> Performance insights </w:t>
      </w:r>
      <w:r>
        <w:rPr>
          <w:b/>
          <w:bCs/>
        </w:rPr>
        <w:t>D</w:t>
      </w:r>
      <w:r w:rsidRPr="002B1AD7">
        <w:rPr>
          <w:b/>
          <w:bCs/>
        </w:rPr>
        <w:t>ashboard</w:t>
      </w:r>
      <w:r>
        <w:rPr>
          <w:b/>
          <w:bCs/>
        </w:rPr>
        <w:t>:</w:t>
      </w:r>
    </w:p>
    <w:p w14:paraId="1021E1CD" w14:textId="77777777" w:rsidR="002B1AD7" w:rsidRDefault="002B1AD7" w:rsidP="002B1AD7">
      <w:pPr>
        <w:tabs>
          <w:tab w:val="left" w:pos="1484"/>
        </w:tabs>
        <w:rPr>
          <w:b/>
          <w:bCs/>
        </w:rPr>
      </w:pPr>
    </w:p>
    <w:p w14:paraId="6706C0D2" w14:textId="63EF7787" w:rsidR="002B1AD7" w:rsidRDefault="007F1190" w:rsidP="007F1190">
      <w:pPr>
        <w:tabs>
          <w:tab w:val="left" w:pos="1484"/>
        </w:tabs>
        <w:jc w:val="center"/>
        <w:rPr>
          <w:b/>
          <w:bCs/>
        </w:rPr>
      </w:pPr>
      <w:r w:rsidRPr="007F1190">
        <w:rPr>
          <w:b/>
          <w:bCs/>
          <w:noProof/>
        </w:rPr>
        <w:drawing>
          <wp:inline distT="0" distB="0" distL="0" distR="0" wp14:anchorId="74C95400" wp14:editId="05067B7F">
            <wp:extent cx="4873572" cy="2722419"/>
            <wp:effectExtent l="38100" t="38100" r="41910" b="40005"/>
            <wp:docPr id="28090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9867" name=""/>
                    <pic:cNvPicPr/>
                  </pic:nvPicPr>
                  <pic:blipFill>
                    <a:blip r:embed="rId43"/>
                    <a:stretch>
                      <a:fillRect/>
                    </a:stretch>
                  </pic:blipFill>
                  <pic:spPr>
                    <a:xfrm>
                      <a:off x="0" y="0"/>
                      <a:ext cx="4886037" cy="2729382"/>
                    </a:xfrm>
                    <a:prstGeom prst="rect">
                      <a:avLst/>
                    </a:prstGeom>
                    <a:ln w="28575">
                      <a:solidFill>
                        <a:schemeClr val="tx1"/>
                      </a:solidFill>
                    </a:ln>
                  </pic:spPr>
                </pic:pic>
              </a:graphicData>
            </a:graphic>
          </wp:inline>
        </w:drawing>
      </w:r>
    </w:p>
    <w:p w14:paraId="67A72DC5" w14:textId="77777777" w:rsidR="007F1190" w:rsidRDefault="007F1190" w:rsidP="007F1190">
      <w:pPr>
        <w:tabs>
          <w:tab w:val="left" w:pos="1484"/>
        </w:tabs>
        <w:jc w:val="center"/>
        <w:rPr>
          <w:b/>
          <w:bCs/>
        </w:rPr>
      </w:pPr>
    </w:p>
    <w:p w14:paraId="011AF3BC" w14:textId="77777777" w:rsidR="00001D28" w:rsidRPr="00001D28" w:rsidRDefault="00001D28" w:rsidP="00001D28">
      <w:pPr>
        <w:tabs>
          <w:tab w:val="left" w:pos="1484"/>
        </w:tabs>
        <w:rPr>
          <w:b/>
          <w:bCs/>
        </w:rPr>
      </w:pPr>
      <w:r w:rsidRPr="00001D28">
        <w:rPr>
          <w:b/>
          <w:bCs/>
        </w:rPr>
        <w:t xml:space="preserve">Description: </w:t>
      </w:r>
    </w:p>
    <w:p w14:paraId="020524E7" w14:textId="77777777" w:rsidR="00001D28" w:rsidRPr="00001D28" w:rsidRDefault="00001D28" w:rsidP="00001D28">
      <w:pPr>
        <w:tabs>
          <w:tab w:val="left" w:pos="1484"/>
        </w:tabs>
        <w:rPr>
          <w:b/>
          <w:bCs/>
        </w:rPr>
      </w:pPr>
      <w:r w:rsidRPr="00001D28">
        <w:rPr>
          <w:b/>
          <w:bCs/>
        </w:rPr>
        <w:t xml:space="preserve"> </w:t>
      </w:r>
    </w:p>
    <w:p w14:paraId="1A656ED7" w14:textId="6B6EA1AC" w:rsidR="00001D28" w:rsidRPr="009417D7" w:rsidRDefault="00001D28" w:rsidP="00001D28">
      <w:pPr>
        <w:pStyle w:val="ListParagraph"/>
        <w:numPr>
          <w:ilvl w:val="0"/>
          <w:numId w:val="15"/>
        </w:numPr>
        <w:tabs>
          <w:tab w:val="left" w:pos="1484"/>
        </w:tabs>
      </w:pPr>
      <w:r w:rsidRPr="00001D28">
        <w:rPr>
          <w:b/>
          <w:bCs/>
        </w:rPr>
        <w:t xml:space="preserve">Sales per Day: </w:t>
      </w:r>
      <w:r w:rsidRPr="009417D7">
        <w:t xml:space="preserve">Used to present daily sale figures, which assists in the determination of days with big or low sales. </w:t>
      </w:r>
    </w:p>
    <w:p w14:paraId="2C6B21DB" w14:textId="77777777" w:rsidR="00001D28" w:rsidRPr="009417D7" w:rsidRDefault="00001D28" w:rsidP="00001D28">
      <w:pPr>
        <w:pStyle w:val="ListParagraph"/>
        <w:tabs>
          <w:tab w:val="left" w:pos="1484"/>
        </w:tabs>
      </w:pPr>
    </w:p>
    <w:p w14:paraId="5FAC4848" w14:textId="77777777" w:rsidR="00001D28" w:rsidRDefault="00001D28" w:rsidP="00001D28">
      <w:pPr>
        <w:pStyle w:val="ListParagraph"/>
        <w:numPr>
          <w:ilvl w:val="0"/>
          <w:numId w:val="15"/>
        </w:numPr>
        <w:tabs>
          <w:tab w:val="left" w:pos="1484"/>
        </w:tabs>
        <w:rPr>
          <w:b/>
          <w:bCs/>
        </w:rPr>
      </w:pPr>
      <w:r w:rsidRPr="00001D28">
        <w:rPr>
          <w:b/>
          <w:bCs/>
        </w:rPr>
        <w:t xml:space="preserve">Revenue by Category: </w:t>
      </w:r>
      <w:r w:rsidRPr="009417D7">
        <w:t>Subtotals revenue by the various pizza types offered to show which type of pizza brings in the most revenue</w:t>
      </w:r>
      <w:r w:rsidRPr="00001D28">
        <w:rPr>
          <w:b/>
          <w:bCs/>
        </w:rPr>
        <w:t xml:space="preserve">. </w:t>
      </w:r>
    </w:p>
    <w:p w14:paraId="6F5DD31C" w14:textId="77777777" w:rsidR="00001D28" w:rsidRPr="00001D28" w:rsidRDefault="00001D28" w:rsidP="00001D28">
      <w:pPr>
        <w:pStyle w:val="ListParagraph"/>
        <w:rPr>
          <w:b/>
          <w:bCs/>
        </w:rPr>
      </w:pPr>
    </w:p>
    <w:p w14:paraId="5308FD8B" w14:textId="08A93D96" w:rsidR="00001D28" w:rsidRPr="00001D28" w:rsidRDefault="00001D28" w:rsidP="00001D28">
      <w:pPr>
        <w:pStyle w:val="ListParagraph"/>
        <w:numPr>
          <w:ilvl w:val="0"/>
          <w:numId w:val="15"/>
        </w:numPr>
        <w:tabs>
          <w:tab w:val="left" w:pos="1484"/>
        </w:tabs>
        <w:rPr>
          <w:b/>
          <w:bCs/>
        </w:rPr>
      </w:pPr>
      <w:r w:rsidRPr="00001D28">
        <w:rPr>
          <w:b/>
          <w:bCs/>
        </w:rPr>
        <w:t xml:space="preserve">Revenue per Hour: </w:t>
      </w:r>
      <w:r w:rsidRPr="009417D7">
        <w:t xml:space="preserve">Reflects the level of sales throughout a day </w:t>
      </w:r>
      <w:proofErr w:type="gramStart"/>
      <w:r w:rsidRPr="009417D7">
        <w:t>in order to</w:t>
      </w:r>
      <w:proofErr w:type="gramEnd"/>
      <w:r w:rsidRPr="009417D7">
        <w:t xml:space="preserve"> distinguish the increase and decrease of revenues</w:t>
      </w:r>
      <w:r w:rsidRPr="00001D28">
        <w:rPr>
          <w:b/>
          <w:bCs/>
        </w:rPr>
        <w:t xml:space="preserve">. </w:t>
      </w:r>
    </w:p>
    <w:p w14:paraId="440746A9" w14:textId="77777777" w:rsidR="0039220C" w:rsidRDefault="0039220C" w:rsidP="0039220C">
      <w:pPr>
        <w:pStyle w:val="ListParagraph"/>
        <w:tabs>
          <w:tab w:val="left" w:pos="1484"/>
        </w:tabs>
        <w:rPr>
          <w:b/>
          <w:bCs/>
        </w:rPr>
      </w:pPr>
    </w:p>
    <w:p w14:paraId="1AF39E02" w14:textId="25F77F9D" w:rsidR="00001D28" w:rsidRPr="00001D28" w:rsidRDefault="00001D28" w:rsidP="00001D28">
      <w:pPr>
        <w:pStyle w:val="ListParagraph"/>
        <w:numPr>
          <w:ilvl w:val="0"/>
          <w:numId w:val="15"/>
        </w:numPr>
        <w:tabs>
          <w:tab w:val="left" w:pos="1484"/>
        </w:tabs>
        <w:rPr>
          <w:b/>
          <w:bCs/>
        </w:rPr>
      </w:pPr>
      <w:r w:rsidRPr="00001D28">
        <w:rPr>
          <w:b/>
          <w:bCs/>
        </w:rPr>
        <w:t xml:space="preserve">Orders per Hour: </w:t>
      </w:r>
      <w:r w:rsidRPr="009417D7">
        <w:t xml:space="preserve">Enables one to understand how many orders were placed </w:t>
      </w:r>
      <w:r w:rsidR="0039220C" w:rsidRPr="009417D7">
        <w:t>in each</w:t>
      </w:r>
      <w:r w:rsidRPr="009417D7">
        <w:t xml:space="preserve"> hour to notice periods of high traffic</w:t>
      </w:r>
      <w:r w:rsidRPr="00001D28">
        <w:rPr>
          <w:b/>
          <w:bCs/>
        </w:rPr>
        <w:t xml:space="preserve">. </w:t>
      </w:r>
    </w:p>
    <w:p w14:paraId="244E26BF" w14:textId="77777777" w:rsidR="0039220C" w:rsidRDefault="0039220C" w:rsidP="0039220C">
      <w:pPr>
        <w:pStyle w:val="ListParagraph"/>
        <w:tabs>
          <w:tab w:val="left" w:pos="1484"/>
        </w:tabs>
        <w:rPr>
          <w:b/>
          <w:bCs/>
        </w:rPr>
      </w:pPr>
    </w:p>
    <w:p w14:paraId="0F016468" w14:textId="662E9670" w:rsidR="00001D28" w:rsidRPr="009417D7" w:rsidRDefault="00001D28" w:rsidP="00001D28">
      <w:pPr>
        <w:pStyle w:val="ListParagraph"/>
        <w:numPr>
          <w:ilvl w:val="0"/>
          <w:numId w:val="15"/>
        </w:numPr>
        <w:tabs>
          <w:tab w:val="left" w:pos="1484"/>
        </w:tabs>
      </w:pPr>
      <w:r w:rsidRPr="00001D28">
        <w:rPr>
          <w:b/>
          <w:bCs/>
        </w:rPr>
        <w:t xml:space="preserve">Top Pizzas: </w:t>
      </w:r>
      <w:r w:rsidRPr="009417D7">
        <w:t xml:space="preserve">These are the pizzas with high ratings: important products sold under this category are included. </w:t>
      </w:r>
    </w:p>
    <w:p w14:paraId="2DBD16CC" w14:textId="77777777" w:rsidR="0039220C" w:rsidRPr="009417D7" w:rsidRDefault="0039220C" w:rsidP="009417D7">
      <w:pPr>
        <w:pStyle w:val="ListParagraph"/>
        <w:tabs>
          <w:tab w:val="left" w:pos="1484"/>
        </w:tabs>
      </w:pPr>
    </w:p>
    <w:p w14:paraId="4375ADAB" w14:textId="653141FB" w:rsidR="00001D28" w:rsidRPr="009417D7" w:rsidRDefault="00001D28" w:rsidP="00001D28">
      <w:pPr>
        <w:pStyle w:val="ListParagraph"/>
        <w:numPr>
          <w:ilvl w:val="0"/>
          <w:numId w:val="15"/>
        </w:numPr>
        <w:tabs>
          <w:tab w:val="left" w:pos="1484"/>
        </w:tabs>
      </w:pPr>
      <w:r w:rsidRPr="00001D28">
        <w:rPr>
          <w:b/>
          <w:bCs/>
        </w:rPr>
        <w:t xml:space="preserve">Cumulative Revenue: </w:t>
      </w:r>
      <w:r w:rsidRPr="009417D7">
        <w:t xml:space="preserve">Records the growth of revenue within a certain </w:t>
      </w:r>
      <w:proofErr w:type="gramStart"/>
      <w:r w:rsidRPr="009417D7">
        <w:t>period of time</w:t>
      </w:r>
      <w:proofErr w:type="gramEnd"/>
      <w:r w:rsidRPr="009417D7">
        <w:t xml:space="preserve"> and on this basis demonstrates the general tendencies. </w:t>
      </w:r>
    </w:p>
    <w:p w14:paraId="55B9018A" w14:textId="77777777" w:rsidR="0039220C" w:rsidRPr="009417D7" w:rsidRDefault="0039220C" w:rsidP="009417D7">
      <w:pPr>
        <w:pStyle w:val="ListParagraph"/>
        <w:tabs>
          <w:tab w:val="left" w:pos="1484"/>
        </w:tabs>
      </w:pPr>
    </w:p>
    <w:p w14:paraId="14944254" w14:textId="4A205711" w:rsidR="00001D28" w:rsidRPr="00001D28" w:rsidRDefault="00001D28" w:rsidP="00001D28">
      <w:pPr>
        <w:pStyle w:val="ListParagraph"/>
        <w:numPr>
          <w:ilvl w:val="0"/>
          <w:numId w:val="15"/>
        </w:numPr>
        <w:tabs>
          <w:tab w:val="left" w:pos="1484"/>
        </w:tabs>
        <w:rPr>
          <w:b/>
          <w:bCs/>
        </w:rPr>
      </w:pPr>
      <w:r w:rsidRPr="00001D28">
        <w:rPr>
          <w:b/>
          <w:bCs/>
        </w:rPr>
        <w:t xml:space="preserve">Slicer: </w:t>
      </w:r>
    </w:p>
    <w:p w14:paraId="45123F9E" w14:textId="16F2C4BA" w:rsidR="00001D28" w:rsidRPr="00001D28" w:rsidRDefault="00001D28" w:rsidP="00A45E85">
      <w:pPr>
        <w:tabs>
          <w:tab w:val="left" w:pos="1484"/>
        </w:tabs>
        <w:ind w:left="1440"/>
        <w:rPr>
          <w:b/>
          <w:bCs/>
        </w:rPr>
      </w:pPr>
      <w:r w:rsidRPr="00001D28">
        <w:rPr>
          <w:b/>
          <w:bCs/>
        </w:rPr>
        <w:t xml:space="preserve"> Quarter: </w:t>
      </w:r>
      <w:r w:rsidRPr="009417D7">
        <w:t>Enables analysis of the data based on the fiscal quarters which make it possible to compare the performance in different periods</w:t>
      </w:r>
      <w:r w:rsidRPr="00001D28">
        <w:rPr>
          <w:b/>
          <w:bCs/>
        </w:rPr>
        <w:t>.</w:t>
      </w:r>
    </w:p>
    <w:p w14:paraId="681F6584" w14:textId="77777777" w:rsidR="00001D28" w:rsidRPr="00001D28" w:rsidRDefault="00001D28" w:rsidP="00001D28">
      <w:pPr>
        <w:tabs>
          <w:tab w:val="left" w:pos="1484"/>
        </w:tabs>
        <w:rPr>
          <w:b/>
          <w:bCs/>
        </w:rPr>
      </w:pPr>
      <w:r w:rsidRPr="00001D28">
        <w:rPr>
          <w:b/>
          <w:bCs/>
        </w:rPr>
        <w:lastRenderedPageBreak/>
        <w:t xml:space="preserve"> Insights and Interpretations: </w:t>
      </w:r>
    </w:p>
    <w:p w14:paraId="17865FFB" w14:textId="77777777" w:rsidR="00001D28" w:rsidRPr="00001D28" w:rsidRDefault="00001D28" w:rsidP="00001D28">
      <w:pPr>
        <w:tabs>
          <w:tab w:val="left" w:pos="1484"/>
        </w:tabs>
        <w:rPr>
          <w:b/>
          <w:bCs/>
        </w:rPr>
      </w:pPr>
      <w:r w:rsidRPr="00001D28">
        <w:rPr>
          <w:b/>
          <w:bCs/>
        </w:rPr>
        <w:t xml:space="preserve"> </w:t>
      </w:r>
    </w:p>
    <w:p w14:paraId="215C4496" w14:textId="77777777" w:rsidR="009417D7" w:rsidRPr="009417D7" w:rsidRDefault="00001D28" w:rsidP="009417D7">
      <w:pPr>
        <w:pStyle w:val="ListParagraph"/>
        <w:numPr>
          <w:ilvl w:val="0"/>
          <w:numId w:val="16"/>
        </w:numPr>
        <w:tabs>
          <w:tab w:val="left" w:pos="1484"/>
        </w:tabs>
        <w:rPr>
          <w:b/>
          <w:bCs/>
        </w:rPr>
      </w:pPr>
      <w:r w:rsidRPr="009417D7">
        <w:rPr>
          <w:b/>
          <w:bCs/>
        </w:rPr>
        <w:t xml:space="preserve">Sales per Day: </w:t>
      </w:r>
      <w:r w:rsidRPr="009417D7">
        <w:t>It also helps in identifying the daily sales which assist in staffing and flow of stocks well in the business.</w:t>
      </w:r>
    </w:p>
    <w:p w14:paraId="191CF0A9" w14:textId="27090D9F" w:rsidR="00001D28" w:rsidRPr="009417D7" w:rsidRDefault="00001D28" w:rsidP="009417D7">
      <w:pPr>
        <w:pStyle w:val="ListParagraph"/>
        <w:tabs>
          <w:tab w:val="left" w:pos="1484"/>
        </w:tabs>
        <w:rPr>
          <w:b/>
          <w:bCs/>
        </w:rPr>
      </w:pPr>
      <w:r w:rsidRPr="009417D7">
        <w:rPr>
          <w:b/>
          <w:bCs/>
        </w:rPr>
        <w:t xml:space="preserve"> </w:t>
      </w:r>
    </w:p>
    <w:p w14:paraId="2B3B76C1" w14:textId="77777777" w:rsidR="009417D7" w:rsidRDefault="00001D28" w:rsidP="009417D7">
      <w:pPr>
        <w:pStyle w:val="ListParagraph"/>
        <w:numPr>
          <w:ilvl w:val="0"/>
          <w:numId w:val="16"/>
        </w:numPr>
        <w:tabs>
          <w:tab w:val="left" w:pos="1484"/>
        </w:tabs>
      </w:pPr>
      <w:r w:rsidRPr="009417D7">
        <w:rPr>
          <w:b/>
          <w:bCs/>
        </w:rPr>
        <w:t>Revenue by Category</w:t>
      </w:r>
      <w:r w:rsidRPr="009417D7">
        <w:t xml:space="preserve">: Identifies the most attractive pizza segments to help to direct the attention to the most profitable areas of menu offerings and advertising. </w:t>
      </w:r>
    </w:p>
    <w:p w14:paraId="23479F29" w14:textId="77777777" w:rsidR="009417D7" w:rsidRPr="009417D7" w:rsidRDefault="009417D7" w:rsidP="009417D7">
      <w:pPr>
        <w:pStyle w:val="ListParagraph"/>
        <w:rPr>
          <w:b/>
          <w:bCs/>
        </w:rPr>
      </w:pPr>
    </w:p>
    <w:p w14:paraId="609E4EFD" w14:textId="77777777" w:rsidR="009417D7" w:rsidRDefault="00001D28" w:rsidP="009417D7">
      <w:pPr>
        <w:pStyle w:val="ListParagraph"/>
        <w:numPr>
          <w:ilvl w:val="0"/>
          <w:numId w:val="16"/>
        </w:numPr>
        <w:tabs>
          <w:tab w:val="left" w:pos="1484"/>
        </w:tabs>
      </w:pPr>
      <w:r w:rsidRPr="009417D7">
        <w:rPr>
          <w:b/>
          <w:bCs/>
        </w:rPr>
        <w:t xml:space="preserve">Revenue per Hour: </w:t>
      </w:r>
      <w:r w:rsidRPr="009417D7">
        <w:t xml:space="preserve">Unearths specific peak and other non-peak times to help in Staffing and patterning the busy business period. </w:t>
      </w:r>
    </w:p>
    <w:p w14:paraId="344928A9" w14:textId="77777777" w:rsidR="009417D7" w:rsidRPr="009417D7" w:rsidRDefault="009417D7" w:rsidP="009417D7">
      <w:pPr>
        <w:pStyle w:val="ListParagraph"/>
        <w:rPr>
          <w:b/>
          <w:bCs/>
        </w:rPr>
      </w:pPr>
    </w:p>
    <w:p w14:paraId="3F7FAA90" w14:textId="77777777" w:rsidR="009417D7" w:rsidRDefault="00001D28" w:rsidP="009417D7">
      <w:pPr>
        <w:pStyle w:val="ListParagraph"/>
        <w:numPr>
          <w:ilvl w:val="0"/>
          <w:numId w:val="16"/>
        </w:numPr>
        <w:tabs>
          <w:tab w:val="left" w:pos="1484"/>
        </w:tabs>
      </w:pPr>
      <w:r w:rsidRPr="009417D7">
        <w:rPr>
          <w:b/>
          <w:bCs/>
        </w:rPr>
        <w:t xml:space="preserve">Orders per Hour: </w:t>
      </w:r>
      <w:r w:rsidRPr="009417D7">
        <w:t xml:space="preserve">Displays when the business is busy </w:t>
      </w:r>
      <w:proofErr w:type="gramStart"/>
      <w:r w:rsidRPr="009417D7">
        <w:t>so as to</w:t>
      </w:r>
      <w:proofErr w:type="gramEnd"/>
      <w:r w:rsidRPr="009417D7">
        <w:t xml:space="preserve"> better organize orders and serve customers. </w:t>
      </w:r>
    </w:p>
    <w:p w14:paraId="1FBF2E21" w14:textId="77777777" w:rsidR="009417D7" w:rsidRPr="009417D7" w:rsidRDefault="009417D7" w:rsidP="009417D7">
      <w:pPr>
        <w:pStyle w:val="ListParagraph"/>
        <w:rPr>
          <w:b/>
          <w:bCs/>
        </w:rPr>
      </w:pPr>
    </w:p>
    <w:p w14:paraId="3A8116A0" w14:textId="77777777" w:rsidR="009417D7" w:rsidRPr="009417D7" w:rsidRDefault="00001D28" w:rsidP="009417D7">
      <w:pPr>
        <w:pStyle w:val="ListParagraph"/>
        <w:numPr>
          <w:ilvl w:val="0"/>
          <w:numId w:val="16"/>
        </w:numPr>
        <w:tabs>
          <w:tab w:val="left" w:pos="1484"/>
        </w:tabs>
      </w:pPr>
      <w:r w:rsidRPr="009417D7">
        <w:rPr>
          <w:b/>
          <w:bCs/>
        </w:rPr>
        <w:t xml:space="preserve">Top Pizzas: </w:t>
      </w:r>
      <w:r w:rsidRPr="009417D7">
        <w:t>It identifies goods that have the most demand so that it can order the goods and more importantly design promotion strategies</w:t>
      </w:r>
      <w:r w:rsidRPr="009417D7">
        <w:rPr>
          <w:b/>
          <w:bCs/>
        </w:rPr>
        <w:t xml:space="preserve">. </w:t>
      </w:r>
    </w:p>
    <w:p w14:paraId="054DC647" w14:textId="77777777" w:rsidR="009417D7" w:rsidRPr="009417D7" w:rsidRDefault="009417D7" w:rsidP="009417D7">
      <w:pPr>
        <w:pStyle w:val="ListParagraph"/>
        <w:rPr>
          <w:b/>
          <w:bCs/>
        </w:rPr>
      </w:pPr>
    </w:p>
    <w:p w14:paraId="621AFC4F" w14:textId="77777777" w:rsidR="009417D7" w:rsidRPr="009417D7" w:rsidRDefault="00001D28" w:rsidP="009417D7">
      <w:pPr>
        <w:pStyle w:val="ListParagraph"/>
        <w:numPr>
          <w:ilvl w:val="0"/>
          <w:numId w:val="16"/>
        </w:numPr>
        <w:tabs>
          <w:tab w:val="left" w:pos="1484"/>
        </w:tabs>
      </w:pPr>
      <w:r w:rsidRPr="009417D7">
        <w:rPr>
          <w:b/>
          <w:bCs/>
        </w:rPr>
        <w:t xml:space="preserve">Cumulative Revenue: </w:t>
      </w:r>
      <w:r w:rsidRPr="009417D7">
        <w:t>Records the revenue increase with time as it helps to evaluate the overall performance of the business, as well as the future tendencies</w:t>
      </w:r>
      <w:r w:rsidRPr="009417D7">
        <w:rPr>
          <w:b/>
          <w:bCs/>
        </w:rPr>
        <w:t xml:space="preserve">. </w:t>
      </w:r>
    </w:p>
    <w:p w14:paraId="404E5890" w14:textId="77777777" w:rsidR="009417D7" w:rsidRPr="009417D7" w:rsidRDefault="009417D7" w:rsidP="009417D7">
      <w:pPr>
        <w:pStyle w:val="ListParagraph"/>
        <w:rPr>
          <w:b/>
          <w:bCs/>
        </w:rPr>
      </w:pPr>
    </w:p>
    <w:p w14:paraId="6A4B3C3D" w14:textId="3FE227BB" w:rsidR="007F1190" w:rsidRPr="009417D7" w:rsidRDefault="00001D28" w:rsidP="009417D7">
      <w:pPr>
        <w:pStyle w:val="ListParagraph"/>
        <w:numPr>
          <w:ilvl w:val="0"/>
          <w:numId w:val="16"/>
        </w:numPr>
        <w:tabs>
          <w:tab w:val="left" w:pos="1484"/>
        </w:tabs>
      </w:pPr>
      <w:r w:rsidRPr="009417D7">
        <w:rPr>
          <w:b/>
          <w:bCs/>
        </w:rPr>
        <w:t xml:space="preserve"> Quarter Slicer: </w:t>
      </w:r>
      <w:r w:rsidRPr="009417D7">
        <w:t>Abstract and general information is helpful for comparison of the results by fiscal quarters, budgeting and other planning activities</w:t>
      </w:r>
      <w:r w:rsidRPr="009417D7">
        <w:rPr>
          <w:b/>
          <w:bCs/>
        </w:rPr>
        <w:t>.</w:t>
      </w:r>
    </w:p>
    <w:p w14:paraId="3C04FF9A" w14:textId="77777777" w:rsidR="009417D7" w:rsidRDefault="009417D7" w:rsidP="009417D7">
      <w:pPr>
        <w:tabs>
          <w:tab w:val="left" w:pos="1484"/>
        </w:tabs>
      </w:pPr>
    </w:p>
    <w:p w14:paraId="46AB418F" w14:textId="77777777" w:rsidR="009417D7" w:rsidRDefault="009417D7" w:rsidP="009417D7">
      <w:pPr>
        <w:tabs>
          <w:tab w:val="left" w:pos="1484"/>
        </w:tabs>
      </w:pPr>
    </w:p>
    <w:p w14:paraId="4206F1C4" w14:textId="77777777" w:rsidR="00D07A91" w:rsidRDefault="00D07A91" w:rsidP="00D07A91">
      <w:pPr>
        <w:tabs>
          <w:tab w:val="left" w:pos="1484"/>
        </w:tabs>
        <w:rPr>
          <w:b/>
          <w:bCs/>
        </w:rPr>
      </w:pPr>
      <w:r w:rsidRPr="00D07A91">
        <w:rPr>
          <w:b/>
          <w:bCs/>
        </w:rPr>
        <w:t>Power BI Schema</w:t>
      </w:r>
    </w:p>
    <w:p w14:paraId="373109AD" w14:textId="4FB3722D" w:rsidR="00D07A91" w:rsidRPr="00D07A91" w:rsidRDefault="00AA02D8" w:rsidP="00AA02D8">
      <w:pPr>
        <w:tabs>
          <w:tab w:val="left" w:pos="1484"/>
        </w:tabs>
        <w:jc w:val="center"/>
        <w:rPr>
          <w:b/>
          <w:bCs/>
        </w:rPr>
      </w:pPr>
      <w:r w:rsidRPr="00AA02D8">
        <w:rPr>
          <w:b/>
          <w:bCs/>
          <w:noProof/>
        </w:rPr>
        <w:drawing>
          <wp:inline distT="0" distB="0" distL="0" distR="0" wp14:anchorId="32300350" wp14:editId="46C4BFFF">
            <wp:extent cx="5507182" cy="2674882"/>
            <wp:effectExtent l="38100" t="38100" r="36830" b="30480"/>
            <wp:docPr id="134081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3545" name=""/>
                    <pic:cNvPicPr/>
                  </pic:nvPicPr>
                  <pic:blipFill>
                    <a:blip r:embed="rId44"/>
                    <a:stretch>
                      <a:fillRect/>
                    </a:stretch>
                  </pic:blipFill>
                  <pic:spPr>
                    <a:xfrm>
                      <a:off x="0" y="0"/>
                      <a:ext cx="5511609" cy="2677032"/>
                    </a:xfrm>
                    <a:prstGeom prst="rect">
                      <a:avLst/>
                    </a:prstGeom>
                    <a:ln w="28575">
                      <a:solidFill>
                        <a:schemeClr val="tx1"/>
                      </a:solidFill>
                    </a:ln>
                  </pic:spPr>
                </pic:pic>
              </a:graphicData>
            </a:graphic>
          </wp:inline>
        </w:drawing>
      </w:r>
    </w:p>
    <w:p w14:paraId="1F75D09C" w14:textId="77777777" w:rsidR="00D07A91" w:rsidRPr="00D07A91" w:rsidRDefault="00D07A91" w:rsidP="00D07A91">
      <w:pPr>
        <w:tabs>
          <w:tab w:val="left" w:pos="1484"/>
        </w:tabs>
      </w:pPr>
      <w:r w:rsidRPr="00D07A91">
        <w:t>To ensure comprehensive data analysis, the Power BI schema was designed to integrate both the original CSV data and query-based tables imported from MySQL. This approach allows for seamless filtering and interactivity across all visuals.</w:t>
      </w:r>
    </w:p>
    <w:p w14:paraId="05D0B370" w14:textId="77777777" w:rsidR="00D07A91" w:rsidRPr="00D07A91" w:rsidRDefault="00D07A91" w:rsidP="00D07A91">
      <w:pPr>
        <w:tabs>
          <w:tab w:val="left" w:pos="1484"/>
        </w:tabs>
      </w:pPr>
      <w:r w:rsidRPr="00D07A91">
        <w:rPr>
          <w:b/>
          <w:bCs/>
        </w:rPr>
        <w:lastRenderedPageBreak/>
        <w:t>Schema Description:</w:t>
      </w:r>
    </w:p>
    <w:p w14:paraId="32807D18" w14:textId="77777777" w:rsidR="00D07A91" w:rsidRPr="00D07A91" w:rsidRDefault="00D07A91" w:rsidP="00D07A91">
      <w:pPr>
        <w:numPr>
          <w:ilvl w:val="0"/>
          <w:numId w:val="17"/>
        </w:numPr>
        <w:tabs>
          <w:tab w:val="left" w:pos="1484"/>
        </w:tabs>
      </w:pPr>
      <w:r w:rsidRPr="00D07A91">
        <w:rPr>
          <w:b/>
          <w:bCs/>
        </w:rPr>
        <w:t>Original CSV Data</w:t>
      </w:r>
      <w:r w:rsidRPr="00D07A91">
        <w:t>:</w:t>
      </w:r>
    </w:p>
    <w:p w14:paraId="064BDE69" w14:textId="77777777" w:rsidR="00D07A91" w:rsidRPr="00D07A91" w:rsidRDefault="00D07A91" w:rsidP="00D07A91">
      <w:pPr>
        <w:numPr>
          <w:ilvl w:val="1"/>
          <w:numId w:val="17"/>
        </w:numPr>
        <w:tabs>
          <w:tab w:val="left" w:pos="1484"/>
        </w:tabs>
      </w:pPr>
      <w:r w:rsidRPr="00D07A91">
        <w:t>Imported directly into Power BI to retain raw data integrity.</w:t>
      </w:r>
    </w:p>
    <w:p w14:paraId="27A009B5" w14:textId="77777777" w:rsidR="00D07A91" w:rsidRPr="00D07A91" w:rsidRDefault="00D07A91" w:rsidP="00D07A91">
      <w:pPr>
        <w:numPr>
          <w:ilvl w:val="1"/>
          <w:numId w:val="17"/>
        </w:numPr>
        <w:tabs>
          <w:tab w:val="left" w:pos="1484"/>
        </w:tabs>
      </w:pPr>
      <w:r w:rsidRPr="00D07A91">
        <w:t>Includes tables such as orders, order_details, pizzas, and pizza_types.</w:t>
      </w:r>
    </w:p>
    <w:p w14:paraId="41A13AFF" w14:textId="77777777" w:rsidR="00D07A91" w:rsidRPr="00D07A91" w:rsidRDefault="00D07A91" w:rsidP="00D07A91">
      <w:pPr>
        <w:numPr>
          <w:ilvl w:val="0"/>
          <w:numId w:val="17"/>
        </w:numPr>
        <w:tabs>
          <w:tab w:val="left" w:pos="1484"/>
        </w:tabs>
      </w:pPr>
      <w:r w:rsidRPr="00D07A91">
        <w:rPr>
          <w:b/>
          <w:bCs/>
        </w:rPr>
        <w:t>Query-Based Tables from MySQL</w:t>
      </w:r>
      <w:r w:rsidRPr="00D07A91">
        <w:t>:</w:t>
      </w:r>
    </w:p>
    <w:p w14:paraId="61612519" w14:textId="77777777" w:rsidR="00D07A91" w:rsidRPr="00D07A91" w:rsidRDefault="00D07A91" w:rsidP="00D07A91">
      <w:pPr>
        <w:numPr>
          <w:ilvl w:val="1"/>
          <w:numId w:val="17"/>
        </w:numPr>
        <w:tabs>
          <w:tab w:val="left" w:pos="1484"/>
        </w:tabs>
      </w:pPr>
      <w:r w:rsidRPr="00D07A91">
        <w:t>Custom queries were run on the MySQL database to generate aggregated and derived data tables.</w:t>
      </w:r>
    </w:p>
    <w:p w14:paraId="66D90F77" w14:textId="77777777" w:rsidR="00D07A91" w:rsidRPr="00D07A91" w:rsidRDefault="00D07A91" w:rsidP="00D07A91">
      <w:pPr>
        <w:numPr>
          <w:ilvl w:val="1"/>
          <w:numId w:val="17"/>
        </w:numPr>
        <w:tabs>
          <w:tab w:val="left" w:pos="1484"/>
        </w:tabs>
      </w:pPr>
      <w:r w:rsidRPr="00D07A91">
        <w:t>These tables were imported into Power BI to enhance the analytical capabilities and support complex visualizations.</w:t>
      </w:r>
    </w:p>
    <w:p w14:paraId="30332AD6" w14:textId="77777777" w:rsidR="00D07A91" w:rsidRPr="00D07A91" w:rsidRDefault="00D07A91" w:rsidP="00D07A91">
      <w:pPr>
        <w:numPr>
          <w:ilvl w:val="1"/>
          <w:numId w:val="17"/>
        </w:numPr>
        <w:tabs>
          <w:tab w:val="left" w:pos="1484"/>
        </w:tabs>
      </w:pPr>
      <w:r w:rsidRPr="00D07A91">
        <w:t>Examples include tables for cumulative revenue, revenue by category, and hourly sales.</w:t>
      </w:r>
    </w:p>
    <w:p w14:paraId="35FF2F15" w14:textId="77777777" w:rsidR="00D07A91" w:rsidRPr="00D07A91" w:rsidRDefault="00D07A91" w:rsidP="00D07A91">
      <w:pPr>
        <w:tabs>
          <w:tab w:val="left" w:pos="1484"/>
        </w:tabs>
      </w:pPr>
      <w:r w:rsidRPr="00D07A91">
        <w:rPr>
          <w:b/>
          <w:bCs/>
        </w:rPr>
        <w:t>Schema Structure</w:t>
      </w:r>
      <w:r w:rsidRPr="00D07A91">
        <w:t>:</w:t>
      </w:r>
    </w:p>
    <w:p w14:paraId="19BDFC38" w14:textId="77777777" w:rsidR="00D07A91" w:rsidRPr="00D07A91" w:rsidRDefault="00D07A91" w:rsidP="00D07A91">
      <w:pPr>
        <w:numPr>
          <w:ilvl w:val="0"/>
          <w:numId w:val="18"/>
        </w:numPr>
        <w:tabs>
          <w:tab w:val="left" w:pos="1484"/>
        </w:tabs>
      </w:pPr>
      <w:r w:rsidRPr="00D07A91">
        <w:rPr>
          <w:b/>
          <w:bCs/>
        </w:rPr>
        <w:t>Tables</w:t>
      </w:r>
      <w:r w:rsidRPr="00D07A91">
        <w:t>:</w:t>
      </w:r>
    </w:p>
    <w:p w14:paraId="28819DAD" w14:textId="77777777" w:rsidR="00D07A91" w:rsidRPr="00D07A91" w:rsidRDefault="00D07A91" w:rsidP="00D07A91">
      <w:pPr>
        <w:numPr>
          <w:ilvl w:val="1"/>
          <w:numId w:val="18"/>
        </w:numPr>
        <w:tabs>
          <w:tab w:val="left" w:pos="1484"/>
        </w:tabs>
      </w:pPr>
      <w:r w:rsidRPr="00D07A91">
        <w:rPr>
          <w:b/>
          <w:bCs/>
        </w:rPr>
        <w:t>Orders</w:t>
      </w:r>
      <w:r w:rsidRPr="00D07A91">
        <w:t>: Contains all order-related data.</w:t>
      </w:r>
    </w:p>
    <w:p w14:paraId="0F8ACB92" w14:textId="77777777" w:rsidR="00D07A91" w:rsidRPr="00D07A91" w:rsidRDefault="00D07A91" w:rsidP="00D07A91">
      <w:pPr>
        <w:numPr>
          <w:ilvl w:val="1"/>
          <w:numId w:val="18"/>
        </w:numPr>
        <w:tabs>
          <w:tab w:val="left" w:pos="1484"/>
        </w:tabs>
      </w:pPr>
      <w:r w:rsidRPr="00D07A91">
        <w:rPr>
          <w:b/>
          <w:bCs/>
        </w:rPr>
        <w:t>Order_Details</w:t>
      </w:r>
      <w:r w:rsidRPr="00D07A91">
        <w:t>: Detailed information for each order.</w:t>
      </w:r>
    </w:p>
    <w:p w14:paraId="5AB04BB9" w14:textId="77777777" w:rsidR="00D07A91" w:rsidRPr="00D07A91" w:rsidRDefault="00D07A91" w:rsidP="00D07A91">
      <w:pPr>
        <w:numPr>
          <w:ilvl w:val="1"/>
          <w:numId w:val="18"/>
        </w:numPr>
        <w:tabs>
          <w:tab w:val="left" w:pos="1484"/>
        </w:tabs>
      </w:pPr>
      <w:r w:rsidRPr="00D07A91">
        <w:rPr>
          <w:b/>
          <w:bCs/>
        </w:rPr>
        <w:t>Pizzas</w:t>
      </w:r>
      <w:r w:rsidRPr="00D07A91">
        <w:t>: List of available pizzas with their attributes.</w:t>
      </w:r>
    </w:p>
    <w:p w14:paraId="3855CE13" w14:textId="77777777" w:rsidR="00D07A91" w:rsidRPr="00D07A91" w:rsidRDefault="00D07A91" w:rsidP="00D07A91">
      <w:pPr>
        <w:numPr>
          <w:ilvl w:val="1"/>
          <w:numId w:val="18"/>
        </w:numPr>
        <w:tabs>
          <w:tab w:val="left" w:pos="1484"/>
        </w:tabs>
      </w:pPr>
      <w:r w:rsidRPr="00D07A91">
        <w:rPr>
          <w:b/>
          <w:bCs/>
        </w:rPr>
        <w:t>Pizza_Types</w:t>
      </w:r>
      <w:r w:rsidRPr="00D07A91">
        <w:t>: Categorization of pizzas.</w:t>
      </w:r>
    </w:p>
    <w:p w14:paraId="4ECF8EE3" w14:textId="77777777" w:rsidR="00D07A91" w:rsidRPr="00D07A91" w:rsidRDefault="00D07A91" w:rsidP="00D07A91">
      <w:pPr>
        <w:numPr>
          <w:ilvl w:val="1"/>
          <w:numId w:val="18"/>
        </w:numPr>
        <w:tabs>
          <w:tab w:val="left" w:pos="1484"/>
        </w:tabs>
      </w:pPr>
      <w:r w:rsidRPr="00D07A91">
        <w:rPr>
          <w:b/>
          <w:bCs/>
        </w:rPr>
        <w:t>Revenue_By_Category</w:t>
      </w:r>
      <w:r w:rsidRPr="00D07A91">
        <w:t>: Aggregated revenue data grouped by pizza category.</w:t>
      </w:r>
    </w:p>
    <w:p w14:paraId="0BA96818" w14:textId="77777777" w:rsidR="00D07A91" w:rsidRPr="00D07A91" w:rsidRDefault="00D07A91" w:rsidP="00D07A91">
      <w:pPr>
        <w:numPr>
          <w:ilvl w:val="1"/>
          <w:numId w:val="18"/>
        </w:numPr>
        <w:tabs>
          <w:tab w:val="left" w:pos="1484"/>
        </w:tabs>
      </w:pPr>
      <w:r w:rsidRPr="00D07A91">
        <w:rPr>
          <w:b/>
          <w:bCs/>
        </w:rPr>
        <w:t>Hourly_Sales</w:t>
      </w:r>
      <w:r w:rsidRPr="00D07A91">
        <w:t>: Revenue and order counts aggregated by hour.</w:t>
      </w:r>
    </w:p>
    <w:p w14:paraId="7D0B1B16" w14:textId="77777777" w:rsidR="00D07A91" w:rsidRPr="00D07A91" w:rsidRDefault="00D07A91" w:rsidP="00D07A91">
      <w:pPr>
        <w:numPr>
          <w:ilvl w:val="0"/>
          <w:numId w:val="18"/>
        </w:numPr>
        <w:tabs>
          <w:tab w:val="left" w:pos="1484"/>
        </w:tabs>
      </w:pPr>
      <w:r w:rsidRPr="00D07A91">
        <w:rPr>
          <w:b/>
          <w:bCs/>
        </w:rPr>
        <w:t>Relationships</w:t>
      </w:r>
      <w:r w:rsidRPr="00D07A91">
        <w:t>:</w:t>
      </w:r>
    </w:p>
    <w:p w14:paraId="2E1B07F0" w14:textId="77777777" w:rsidR="00D07A91" w:rsidRPr="00D07A91" w:rsidRDefault="00D07A91" w:rsidP="00D07A91">
      <w:pPr>
        <w:numPr>
          <w:ilvl w:val="1"/>
          <w:numId w:val="18"/>
        </w:numPr>
        <w:tabs>
          <w:tab w:val="left" w:pos="1484"/>
        </w:tabs>
      </w:pPr>
      <w:r w:rsidRPr="00D07A91">
        <w:rPr>
          <w:b/>
          <w:bCs/>
        </w:rPr>
        <w:t>Orders</w:t>
      </w:r>
      <w:r w:rsidRPr="00D07A91">
        <w:t xml:space="preserve"> to </w:t>
      </w:r>
      <w:r w:rsidRPr="00D07A91">
        <w:rPr>
          <w:b/>
          <w:bCs/>
        </w:rPr>
        <w:t>Order_Details</w:t>
      </w:r>
      <w:r w:rsidRPr="00D07A91">
        <w:t>: Linked by order_id.</w:t>
      </w:r>
    </w:p>
    <w:p w14:paraId="5E0C6039" w14:textId="77777777" w:rsidR="00D07A91" w:rsidRPr="00D07A91" w:rsidRDefault="00D07A91" w:rsidP="00D07A91">
      <w:pPr>
        <w:numPr>
          <w:ilvl w:val="1"/>
          <w:numId w:val="18"/>
        </w:numPr>
        <w:tabs>
          <w:tab w:val="left" w:pos="1484"/>
        </w:tabs>
      </w:pPr>
      <w:r w:rsidRPr="00D07A91">
        <w:rPr>
          <w:b/>
          <w:bCs/>
        </w:rPr>
        <w:t>Order_Details</w:t>
      </w:r>
      <w:r w:rsidRPr="00D07A91">
        <w:t xml:space="preserve"> to </w:t>
      </w:r>
      <w:r w:rsidRPr="00D07A91">
        <w:rPr>
          <w:b/>
          <w:bCs/>
        </w:rPr>
        <w:t>Pizzas</w:t>
      </w:r>
      <w:r w:rsidRPr="00D07A91">
        <w:t>: Linked by pizza_id.</w:t>
      </w:r>
    </w:p>
    <w:p w14:paraId="1BD442FA" w14:textId="77777777" w:rsidR="00D07A91" w:rsidRDefault="00D07A91" w:rsidP="00D07A91">
      <w:pPr>
        <w:numPr>
          <w:ilvl w:val="1"/>
          <w:numId w:val="18"/>
        </w:numPr>
        <w:tabs>
          <w:tab w:val="left" w:pos="1484"/>
        </w:tabs>
      </w:pPr>
      <w:r w:rsidRPr="00D07A91">
        <w:rPr>
          <w:b/>
          <w:bCs/>
        </w:rPr>
        <w:t>Pizzas</w:t>
      </w:r>
      <w:r w:rsidRPr="00D07A91">
        <w:t xml:space="preserve"> to </w:t>
      </w:r>
      <w:r w:rsidRPr="00D07A91">
        <w:rPr>
          <w:b/>
          <w:bCs/>
        </w:rPr>
        <w:t>Pizza_Types</w:t>
      </w:r>
      <w:r w:rsidRPr="00D07A91">
        <w:t>: Linked by pizza_type_id.</w:t>
      </w:r>
    </w:p>
    <w:p w14:paraId="1DCF3DC7" w14:textId="77777777" w:rsidR="00D07A91" w:rsidRPr="00D07A91" w:rsidRDefault="00D07A91" w:rsidP="00D07A91">
      <w:pPr>
        <w:tabs>
          <w:tab w:val="left" w:pos="1484"/>
        </w:tabs>
        <w:ind w:left="1440"/>
      </w:pPr>
    </w:p>
    <w:p w14:paraId="391A233F" w14:textId="7E0FB970" w:rsidR="00D07A91" w:rsidRPr="00D07A91" w:rsidRDefault="00D07A91" w:rsidP="00D07A91">
      <w:pPr>
        <w:tabs>
          <w:tab w:val="left" w:pos="1484"/>
        </w:tabs>
      </w:pPr>
      <w:r w:rsidRPr="00D07A91">
        <w:t>By combining original CSV data with MySQL query-based tables</w:t>
      </w:r>
      <w:r w:rsidR="00E80843">
        <w:t xml:space="preserve"> and transform them by adding new </w:t>
      </w:r>
      <w:r w:rsidR="00A45E85">
        <w:t>columns,</w:t>
      </w:r>
      <w:r w:rsidRPr="00D07A91">
        <w:t xml:space="preserve"> the Power BI schema facilitates dynamic and detailed analysis, providing valuable insights into pizza sales performance.</w:t>
      </w:r>
    </w:p>
    <w:p w14:paraId="7A22ADF4" w14:textId="77777777" w:rsidR="009417D7" w:rsidRDefault="009417D7" w:rsidP="009417D7">
      <w:pPr>
        <w:tabs>
          <w:tab w:val="left" w:pos="1484"/>
        </w:tabs>
      </w:pPr>
    </w:p>
    <w:p w14:paraId="7D9DF70A" w14:textId="77777777" w:rsidR="00AF7535" w:rsidRDefault="00AF7535" w:rsidP="00AF7535">
      <w:pPr>
        <w:tabs>
          <w:tab w:val="left" w:pos="3742"/>
        </w:tabs>
        <w:rPr>
          <w:b/>
          <w:bCs/>
          <w:sz w:val="36"/>
          <w:szCs w:val="32"/>
        </w:rPr>
      </w:pPr>
    </w:p>
    <w:p w14:paraId="1C48DC8C" w14:textId="77777777" w:rsidR="00AF7535" w:rsidRDefault="00AF7535" w:rsidP="00AF7535">
      <w:pPr>
        <w:tabs>
          <w:tab w:val="left" w:pos="3742"/>
        </w:tabs>
        <w:rPr>
          <w:b/>
          <w:bCs/>
          <w:sz w:val="36"/>
          <w:szCs w:val="32"/>
        </w:rPr>
      </w:pPr>
    </w:p>
    <w:p w14:paraId="1D4E5E70" w14:textId="77777777" w:rsidR="00AF7535" w:rsidRDefault="00AF7535" w:rsidP="00AF7535">
      <w:pPr>
        <w:tabs>
          <w:tab w:val="left" w:pos="3742"/>
        </w:tabs>
        <w:rPr>
          <w:b/>
          <w:bCs/>
          <w:sz w:val="36"/>
          <w:szCs w:val="32"/>
        </w:rPr>
      </w:pPr>
    </w:p>
    <w:p w14:paraId="1C17DB32" w14:textId="3241B1CA" w:rsidR="00121213" w:rsidRDefault="00121213" w:rsidP="00AF7535">
      <w:pPr>
        <w:tabs>
          <w:tab w:val="left" w:pos="3742"/>
        </w:tabs>
      </w:pPr>
      <w:r w:rsidRPr="00AF7535">
        <w:rPr>
          <w:b/>
          <w:bCs/>
          <w:sz w:val="36"/>
          <w:szCs w:val="32"/>
        </w:rPr>
        <w:lastRenderedPageBreak/>
        <w:t>Conclusion</w:t>
      </w:r>
    </w:p>
    <w:p w14:paraId="5A40CC54" w14:textId="77777777" w:rsidR="00121213" w:rsidRDefault="00121213" w:rsidP="00121213">
      <w:pPr>
        <w:tabs>
          <w:tab w:val="left" w:pos="1484"/>
        </w:tabs>
      </w:pPr>
      <w:r>
        <w:t xml:space="preserve">In conclusion, this pizza sales analysis project incorporated a holistic research design to allow for the identification of pertinent findings using SQL and Power BI. We made a dynamic schema using Kaggle data and custom MySQL queries </w:t>
      </w:r>
      <w:proofErr w:type="gramStart"/>
      <w:r>
        <w:t>in order to</w:t>
      </w:r>
      <w:proofErr w:type="gramEnd"/>
      <w:r>
        <w:t xml:space="preserve"> produce detailed and interactive views on data.</w:t>
      </w:r>
    </w:p>
    <w:p w14:paraId="02EB9114" w14:textId="77777777" w:rsidR="00121213" w:rsidRDefault="00121213" w:rsidP="00121213">
      <w:pPr>
        <w:tabs>
          <w:tab w:val="left" w:pos="1484"/>
        </w:tabs>
      </w:pPr>
    </w:p>
    <w:p w14:paraId="22296896" w14:textId="2D633B68" w:rsidR="00121213" w:rsidRDefault="00121213" w:rsidP="00121213">
      <w:pPr>
        <w:tabs>
          <w:tab w:val="left" w:pos="1484"/>
        </w:tabs>
      </w:pPr>
      <w:r>
        <w:t xml:space="preserve">Through the two main </w:t>
      </w:r>
      <w:r w:rsidR="00AF7535">
        <w:t>dashboards:</w:t>
      </w:r>
    </w:p>
    <w:p w14:paraId="299DFE70" w14:textId="77777777" w:rsidR="00121213" w:rsidRDefault="00121213" w:rsidP="00121213">
      <w:pPr>
        <w:tabs>
          <w:tab w:val="left" w:pos="1484"/>
        </w:tabs>
      </w:pPr>
    </w:p>
    <w:p w14:paraId="2D36E528" w14:textId="3DF4848B" w:rsidR="00121213" w:rsidRDefault="00AF7535" w:rsidP="00121213">
      <w:pPr>
        <w:tabs>
          <w:tab w:val="left" w:pos="1484"/>
        </w:tabs>
      </w:pPr>
      <w:r w:rsidRPr="00AF7535">
        <w:rPr>
          <w:b/>
          <w:bCs/>
        </w:rPr>
        <w:t xml:space="preserve">Executive </w:t>
      </w:r>
      <w:r w:rsidR="00121213" w:rsidRPr="00AF7535">
        <w:rPr>
          <w:b/>
          <w:bCs/>
        </w:rPr>
        <w:t>Overview Dashboard</w:t>
      </w:r>
      <w:r w:rsidR="00121213">
        <w:t>: Others included a brief annual executive summary of measures like total revenue, total orders, average price of pizza and popularity of the different pizzas available for sale and detailed category and quarter slicers.</w:t>
      </w:r>
    </w:p>
    <w:p w14:paraId="2E01FA89" w14:textId="3F005B3B" w:rsidR="00121213" w:rsidRDefault="00AF7535" w:rsidP="00121213">
      <w:pPr>
        <w:tabs>
          <w:tab w:val="left" w:pos="1484"/>
        </w:tabs>
      </w:pPr>
      <w:r w:rsidRPr="002B1AD7">
        <w:rPr>
          <w:b/>
          <w:bCs/>
        </w:rPr>
        <w:t xml:space="preserve">Performance insights </w:t>
      </w:r>
      <w:r>
        <w:rPr>
          <w:b/>
          <w:bCs/>
        </w:rPr>
        <w:t>D</w:t>
      </w:r>
      <w:r w:rsidRPr="002B1AD7">
        <w:rPr>
          <w:b/>
          <w:bCs/>
        </w:rPr>
        <w:t>ashboard</w:t>
      </w:r>
      <w:r w:rsidR="00121213">
        <w:t>: They provided advanced and detailed information on daily sales performance, daily revenue per category and hours of the day, order frequency, types of pizzas, and overall sales; with options to add a quarter of the day for further evaluation of performance.</w:t>
      </w:r>
    </w:p>
    <w:p w14:paraId="1CF52CCB" w14:textId="77777777" w:rsidR="00121213" w:rsidRDefault="00121213" w:rsidP="00121213">
      <w:pPr>
        <w:tabs>
          <w:tab w:val="left" w:pos="1484"/>
        </w:tabs>
      </w:pPr>
      <w:r>
        <w:t>These dashboards enable the management to make informed decisions, improve organizational efficiency, increase customer satisfaction and thus increase revenues. Indeed, the neat schema design and the integration of the Power BI schema guarantee that all filter changes are supported for a broad analysis and interaction.</w:t>
      </w:r>
    </w:p>
    <w:p w14:paraId="04C4251E" w14:textId="77777777" w:rsidR="00121213" w:rsidRDefault="00121213" w:rsidP="00121213">
      <w:pPr>
        <w:tabs>
          <w:tab w:val="left" w:pos="1484"/>
        </w:tabs>
      </w:pPr>
    </w:p>
    <w:p w14:paraId="73D09A4E" w14:textId="77777777" w:rsidR="00121213" w:rsidRPr="00AF7535" w:rsidRDefault="00121213" w:rsidP="00121213">
      <w:pPr>
        <w:tabs>
          <w:tab w:val="left" w:pos="1484"/>
        </w:tabs>
        <w:rPr>
          <w:b/>
          <w:bCs/>
        </w:rPr>
      </w:pPr>
      <w:r w:rsidRPr="00AF7535">
        <w:rPr>
          <w:b/>
          <w:bCs/>
        </w:rPr>
        <w:t>Key Takeaways:</w:t>
      </w:r>
    </w:p>
    <w:p w14:paraId="729AA68D" w14:textId="3382BD2A" w:rsidR="00121213" w:rsidRDefault="00121213" w:rsidP="00121213">
      <w:pPr>
        <w:tabs>
          <w:tab w:val="left" w:pos="1484"/>
        </w:tabs>
      </w:pPr>
      <w:r>
        <w:t>Panels of Power BI with SQL tools for data preparation give strong data visualization.</w:t>
      </w:r>
    </w:p>
    <w:p w14:paraId="31F463D0" w14:textId="77777777" w:rsidR="00121213" w:rsidRDefault="00121213" w:rsidP="00121213">
      <w:pPr>
        <w:tabs>
          <w:tab w:val="left" w:pos="1484"/>
        </w:tabs>
      </w:pPr>
      <w:r>
        <w:t>Workers should also integrate data successfully and design schema for efficient interactive and detailed analysis.</w:t>
      </w:r>
    </w:p>
    <w:p w14:paraId="07A5EE52" w14:textId="77777777" w:rsidR="00121213" w:rsidRDefault="00121213" w:rsidP="00121213">
      <w:pPr>
        <w:tabs>
          <w:tab w:val="left" w:pos="1484"/>
        </w:tabs>
      </w:pPr>
      <w:r>
        <w:t>Knowledge about the sales patterns, customers’ needs, and performance indicators can improve business strategy and processes.</w:t>
      </w:r>
    </w:p>
    <w:p w14:paraId="76623243" w14:textId="7CF50756" w:rsidR="00121213" w:rsidRDefault="00121213" w:rsidP="00121213">
      <w:pPr>
        <w:tabs>
          <w:tab w:val="left" w:pos="1484"/>
        </w:tabs>
      </w:pPr>
      <w:r>
        <w:t xml:space="preserve">This paper acts as a reference to the process and knowledge obtained from the pizza sales analysis where the presentation of results relies on both accurate </w:t>
      </w:r>
      <w:r w:rsidR="00AF7535">
        <w:t>computations</w:t>
      </w:r>
      <w:r>
        <w:t xml:space="preserve"> combined with simple graphical interface.</w:t>
      </w:r>
    </w:p>
    <w:p w14:paraId="1E91A3E2" w14:textId="77777777" w:rsidR="0024255E" w:rsidRDefault="0024255E" w:rsidP="00121213">
      <w:pPr>
        <w:tabs>
          <w:tab w:val="left" w:pos="1484"/>
        </w:tabs>
      </w:pPr>
    </w:p>
    <w:p w14:paraId="3BD036D1" w14:textId="576BA809" w:rsidR="00393FF8" w:rsidRDefault="00393FF8" w:rsidP="00F800E6">
      <w:pPr>
        <w:tabs>
          <w:tab w:val="left" w:pos="1484"/>
        </w:tabs>
      </w:pPr>
      <w:r w:rsidRPr="00F800E6">
        <w:rPr>
          <w:b/>
          <w:bCs/>
        </w:rPr>
        <w:t>Tools</w:t>
      </w:r>
      <w:r>
        <w:t>:</w:t>
      </w:r>
    </w:p>
    <w:p w14:paraId="01EFEC1F" w14:textId="1FBD093A" w:rsidR="00393FF8" w:rsidRDefault="00393FF8" w:rsidP="00393FF8">
      <w:pPr>
        <w:tabs>
          <w:tab w:val="left" w:pos="3589"/>
        </w:tabs>
      </w:pPr>
      <w:r>
        <w:t xml:space="preserve">Database and querying: MySQL </w:t>
      </w:r>
    </w:p>
    <w:p w14:paraId="0395D4DB" w14:textId="64094A59" w:rsidR="00393FF8" w:rsidRDefault="00393FF8" w:rsidP="00393FF8">
      <w:pPr>
        <w:tabs>
          <w:tab w:val="left" w:pos="3589"/>
        </w:tabs>
      </w:pPr>
      <w:r>
        <w:t>Visualization: Power BI</w:t>
      </w:r>
    </w:p>
    <w:p w14:paraId="776F87F1" w14:textId="1519D5DD" w:rsidR="00393FF8" w:rsidRDefault="00393FF8" w:rsidP="00393FF8">
      <w:pPr>
        <w:tabs>
          <w:tab w:val="left" w:pos="3589"/>
        </w:tabs>
      </w:pPr>
      <w:r>
        <w:t xml:space="preserve">Data source: Kaggle and </w:t>
      </w:r>
      <w:r w:rsidR="00F800E6">
        <w:t>GitHub</w:t>
      </w:r>
    </w:p>
    <w:p w14:paraId="75F56F5D" w14:textId="31070A33" w:rsidR="00F800E6" w:rsidRDefault="00F800E6" w:rsidP="00F800E6">
      <w:pPr>
        <w:tabs>
          <w:tab w:val="left" w:pos="1484"/>
        </w:tabs>
      </w:pPr>
      <w:r>
        <w:t xml:space="preserve">Data inspection: Microsoft Excel </w:t>
      </w:r>
    </w:p>
    <w:p w14:paraId="04176A49" w14:textId="543CF5F2" w:rsidR="00F800E6" w:rsidRDefault="00F800E6" w:rsidP="00393FF8">
      <w:pPr>
        <w:tabs>
          <w:tab w:val="left" w:pos="3589"/>
        </w:tabs>
      </w:pPr>
      <w:r>
        <w:t>Documentation: Microsoft Word</w:t>
      </w:r>
    </w:p>
    <w:p w14:paraId="7AC76878" w14:textId="77777777" w:rsidR="0069498E" w:rsidRPr="0069498E" w:rsidRDefault="0069498E" w:rsidP="0069498E">
      <w:pPr>
        <w:tabs>
          <w:tab w:val="left" w:pos="3589"/>
        </w:tabs>
        <w:rPr>
          <w:b/>
          <w:bCs/>
        </w:rPr>
      </w:pPr>
      <w:r w:rsidRPr="0069498E">
        <w:rPr>
          <w:b/>
          <w:bCs/>
        </w:rPr>
        <w:lastRenderedPageBreak/>
        <w:t>Acknowledgments</w:t>
      </w:r>
    </w:p>
    <w:p w14:paraId="4EFFC2D2" w14:textId="77777777" w:rsidR="0069498E" w:rsidRPr="0069498E" w:rsidRDefault="0069498E" w:rsidP="0069498E">
      <w:pPr>
        <w:tabs>
          <w:tab w:val="left" w:pos="3589"/>
        </w:tabs>
      </w:pPr>
      <w:r w:rsidRPr="0069498E">
        <w:t>We would like to thank the following resources and individuals for their contributions to this project:</w:t>
      </w:r>
    </w:p>
    <w:p w14:paraId="44E1DC9D" w14:textId="77777777" w:rsidR="0069498E" w:rsidRPr="0069498E" w:rsidRDefault="0069498E" w:rsidP="0069498E">
      <w:pPr>
        <w:numPr>
          <w:ilvl w:val="0"/>
          <w:numId w:val="20"/>
        </w:numPr>
        <w:tabs>
          <w:tab w:val="left" w:pos="3589"/>
        </w:tabs>
      </w:pPr>
      <w:r w:rsidRPr="0069498E">
        <w:rPr>
          <w:b/>
          <w:bCs/>
        </w:rPr>
        <w:t>Kaggle</w:t>
      </w:r>
      <w:r w:rsidRPr="0069498E">
        <w:t>: For providing the raw dataset containing detailed information on pizza sales, orders, and related attributes.</w:t>
      </w:r>
    </w:p>
    <w:p w14:paraId="27D94336" w14:textId="77777777" w:rsidR="0069498E" w:rsidRPr="0069498E" w:rsidRDefault="0069498E" w:rsidP="0069498E">
      <w:pPr>
        <w:numPr>
          <w:ilvl w:val="0"/>
          <w:numId w:val="20"/>
        </w:numPr>
        <w:tabs>
          <w:tab w:val="left" w:pos="3589"/>
        </w:tabs>
      </w:pPr>
      <w:r w:rsidRPr="0069498E">
        <w:rPr>
          <w:b/>
          <w:bCs/>
        </w:rPr>
        <w:t>Development Communities</w:t>
      </w:r>
      <w:r w:rsidRPr="0069498E">
        <w:t>: The teams behind MySQL, Power BI, and Microsoft Excel for their powerful tools that made this analysis possible.</w:t>
      </w:r>
    </w:p>
    <w:p w14:paraId="54F42FBB" w14:textId="77777777" w:rsidR="0069498E" w:rsidRDefault="0069498E" w:rsidP="0069498E">
      <w:pPr>
        <w:numPr>
          <w:ilvl w:val="0"/>
          <w:numId w:val="20"/>
        </w:numPr>
        <w:tabs>
          <w:tab w:val="left" w:pos="3589"/>
        </w:tabs>
      </w:pPr>
      <w:r w:rsidRPr="0069498E">
        <w:rPr>
          <w:b/>
          <w:bCs/>
        </w:rPr>
        <w:t>WS Cube Tech YouTube Channel</w:t>
      </w:r>
      <w:r w:rsidRPr="0069498E">
        <w:t>: Special thanks to Ayushi Jain for her insightful videos that guided us through the data analysis process. Her tutorials on the WS Cube Tech YouTube channel were invaluable resources for this project.</w:t>
      </w:r>
    </w:p>
    <w:p w14:paraId="312323CA" w14:textId="73B45619" w:rsidR="0069498E" w:rsidRPr="0069498E" w:rsidRDefault="0069498E" w:rsidP="0069498E">
      <w:pPr>
        <w:tabs>
          <w:tab w:val="left" w:pos="3589"/>
        </w:tabs>
        <w:ind w:left="720"/>
      </w:pPr>
      <w:hyperlink r:id="rId45" w:history="1">
        <w:r w:rsidRPr="0069498E">
          <w:rPr>
            <w:rStyle w:val="Hyperlink"/>
          </w:rPr>
          <w:t>https://youtu.be/2w-M4z-iQpk?si=qg6pL4C43ybsUJVf</w:t>
        </w:r>
      </w:hyperlink>
    </w:p>
    <w:p w14:paraId="3779B35D" w14:textId="77777777" w:rsidR="00F800E6" w:rsidRDefault="00F800E6" w:rsidP="00393FF8">
      <w:pPr>
        <w:tabs>
          <w:tab w:val="left" w:pos="3589"/>
        </w:tabs>
      </w:pPr>
    </w:p>
    <w:p w14:paraId="1FC451DD" w14:textId="33C2EEB8" w:rsidR="0069498E" w:rsidRDefault="0069498E" w:rsidP="00393FF8">
      <w:pPr>
        <w:tabs>
          <w:tab w:val="left" w:pos="3589"/>
        </w:tabs>
      </w:pPr>
      <w:r>
        <w:t>Check out My GitHub profile for whole project sources:</w:t>
      </w:r>
    </w:p>
    <w:p w14:paraId="106664D2" w14:textId="166AD9E8" w:rsidR="0069498E" w:rsidRDefault="002A6B8B" w:rsidP="00393FF8">
      <w:pPr>
        <w:tabs>
          <w:tab w:val="left" w:pos="3589"/>
        </w:tabs>
      </w:pPr>
      <w:hyperlink r:id="rId46" w:history="1">
        <w:r w:rsidRPr="002A6B8B">
          <w:rPr>
            <w:rStyle w:val="Hyperlink"/>
          </w:rPr>
          <w:t>https://github.com/Nityamjain</w:t>
        </w:r>
      </w:hyperlink>
    </w:p>
    <w:p w14:paraId="1A9A86E4" w14:textId="77777777" w:rsidR="00393FF8" w:rsidRDefault="00393FF8" w:rsidP="00393FF8">
      <w:pPr>
        <w:tabs>
          <w:tab w:val="left" w:pos="3589"/>
        </w:tabs>
      </w:pPr>
    </w:p>
    <w:p w14:paraId="023CF0C5" w14:textId="041FB40A" w:rsidR="002A6B8B" w:rsidRPr="002A6B8B" w:rsidRDefault="002A6B8B" w:rsidP="00393FF8">
      <w:pPr>
        <w:tabs>
          <w:tab w:val="left" w:pos="3589"/>
        </w:tabs>
        <w:rPr>
          <w:b/>
          <w:bCs/>
          <w:sz w:val="40"/>
          <w:szCs w:val="36"/>
        </w:rPr>
      </w:pPr>
      <w:r w:rsidRPr="002A6B8B">
        <w:rPr>
          <w:b/>
          <w:bCs/>
          <w:sz w:val="40"/>
          <w:szCs w:val="36"/>
        </w:rPr>
        <w:t xml:space="preserve">Thank </w:t>
      </w:r>
      <w:proofErr w:type="gramStart"/>
      <w:r w:rsidRPr="002A6B8B">
        <w:rPr>
          <w:b/>
          <w:bCs/>
          <w:sz w:val="40"/>
          <w:szCs w:val="36"/>
        </w:rPr>
        <w:t>you !</w:t>
      </w:r>
      <w:proofErr w:type="gramEnd"/>
    </w:p>
    <w:sectPr w:rsidR="002A6B8B" w:rsidRPr="002A6B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80A71" w14:textId="77777777" w:rsidR="00420D9D" w:rsidRDefault="00420D9D" w:rsidP="00010EED">
      <w:pPr>
        <w:spacing w:after="0" w:line="240" w:lineRule="auto"/>
      </w:pPr>
      <w:r>
        <w:separator/>
      </w:r>
    </w:p>
  </w:endnote>
  <w:endnote w:type="continuationSeparator" w:id="0">
    <w:p w14:paraId="241C52EF" w14:textId="77777777" w:rsidR="00420D9D" w:rsidRDefault="00420D9D" w:rsidP="0001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5BA25" w14:textId="77777777" w:rsidR="00420D9D" w:rsidRDefault="00420D9D" w:rsidP="00010EED">
      <w:pPr>
        <w:spacing w:after="0" w:line="240" w:lineRule="auto"/>
      </w:pPr>
      <w:r>
        <w:separator/>
      </w:r>
    </w:p>
  </w:footnote>
  <w:footnote w:type="continuationSeparator" w:id="0">
    <w:p w14:paraId="3A275D26" w14:textId="77777777" w:rsidR="00420D9D" w:rsidRDefault="00420D9D" w:rsidP="0001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C55"/>
    <w:multiLevelType w:val="hybridMultilevel"/>
    <w:tmpl w:val="55AAA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B088D"/>
    <w:multiLevelType w:val="hybridMultilevel"/>
    <w:tmpl w:val="C2163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E0149"/>
    <w:multiLevelType w:val="multilevel"/>
    <w:tmpl w:val="1AE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26891"/>
    <w:multiLevelType w:val="multilevel"/>
    <w:tmpl w:val="B7F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0A03"/>
    <w:multiLevelType w:val="multilevel"/>
    <w:tmpl w:val="7C8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4CA5"/>
    <w:multiLevelType w:val="hybridMultilevel"/>
    <w:tmpl w:val="5ED20356"/>
    <w:lvl w:ilvl="0" w:tplc="5D38AB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7F14C4"/>
    <w:multiLevelType w:val="hybridMultilevel"/>
    <w:tmpl w:val="74D48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A2F"/>
    <w:multiLevelType w:val="multilevel"/>
    <w:tmpl w:val="C4C4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108C7"/>
    <w:multiLevelType w:val="multilevel"/>
    <w:tmpl w:val="D60E7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32E42"/>
    <w:multiLevelType w:val="multilevel"/>
    <w:tmpl w:val="C4C4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50A7B"/>
    <w:multiLevelType w:val="multilevel"/>
    <w:tmpl w:val="C4C4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C10A9"/>
    <w:multiLevelType w:val="multilevel"/>
    <w:tmpl w:val="C310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00DF9"/>
    <w:multiLevelType w:val="multilevel"/>
    <w:tmpl w:val="C4C4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3386F"/>
    <w:multiLevelType w:val="multilevel"/>
    <w:tmpl w:val="8AA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37878"/>
    <w:multiLevelType w:val="multilevel"/>
    <w:tmpl w:val="C4C43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F6D9D"/>
    <w:multiLevelType w:val="hybridMultilevel"/>
    <w:tmpl w:val="6FC8D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584762"/>
    <w:multiLevelType w:val="multilevel"/>
    <w:tmpl w:val="67D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F45ED"/>
    <w:multiLevelType w:val="multilevel"/>
    <w:tmpl w:val="C5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A0ABA"/>
    <w:multiLevelType w:val="multilevel"/>
    <w:tmpl w:val="C4C4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50423"/>
    <w:multiLevelType w:val="hybridMultilevel"/>
    <w:tmpl w:val="0F602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5652144">
    <w:abstractNumId w:val="6"/>
  </w:num>
  <w:num w:numId="2" w16cid:durableId="430125794">
    <w:abstractNumId w:val="15"/>
  </w:num>
  <w:num w:numId="3" w16cid:durableId="796606702">
    <w:abstractNumId w:val="0"/>
  </w:num>
  <w:num w:numId="4" w16cid:durableId="600144873">
    <w:abstractNumId w:val="1"/>
  </w:num>
  <w:num w:numId="5" w16cid:durableId="1692222788">
    <w:abstractNumId w:val="3"/>
  </w:num>
  <w:num w:numId="6" w16cid:durableId="583101494">
    <w:abstractNumId w:val="13"/>
  </w:num>
  <w:num w:numId="7" w16cid:durableId="1757898511">
    <w:abstractNumId w:val="11"/>
  </w:num>
  <w:num w:numId="8" w16cid:durableId="1137067839">
    <w:abstractNumId w:val="16"/>
  </w:num>
  <w:num w:numId="9" w16cid:durableId="1624800039">
    <w:abstractNumId w:val="4"/>
  </w:num>
  <w:num w:numId="10" w16cid:durableId="1931354902">
    <w:abstractNumId w:val="2"/>
  </w:num>
  <w:num w:numId="11" w16cid:durableId="646859299">
    <w:abstractNumId w:val="14"/>
  </w:num>
  <w:num w:numId="12" w16cid:durableId="1054355266">
    <w:abstractNumId w:val="5"/>
  </w:num>
  <w:num w:numId="13" w16cid:durableId="14424582">
    <w:abstractNumId w:val="19"/>
  </w:num>
  <w:num w:numId="14" w16cid:durableId="1037268525">
    <w:abstractNumId w:val="12"/>
  </w:num>
  <w:num w:numId="15" w16cid:durableId="1556314254">
    <w:abstractNumId w:val="9"/>
  </w:num>
  <w:num w:numId="16" w16cid:durableId="1773476595">
    <w:abstractNumId w:val="7"/>
  </w:num>
  <w:num w:numId="17" w16cid:durableId="1066994050">
    <w:abstractNumId w:val="10"/>
  </w:num>
  <w:num w:numId="18" w16cid:durableId="1044059040">
    <w:abstractNumId w:val="18"/>
  </w:num>
  <w:num w:numId="19" w16cid:durableId="1179807134">
    <w:abstractNumId w:val="8"/>
  </w:num>
  <w:num w:numId="20" w16cid:durableId="17928232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1D"/>
    <w:rsid w:val="00001D28"/>
    <w:rsid w:val="00003E37"/>
    <w:rsid w:val="00005333"/>
    <w:rsid w:val="00010EED"/>
    <w:rsid w:val="00012CC1"/>
    <w:rsid w:val="00033B54"/>
    <w:rsid w:val="000410C1"/>
    <w:rsid w:val="00096EBD"/>
    <w:rsid w:val="000A64EB"/>
    <w:rsid w:val="000A6B8B"/>
    <w:rsid w:val="000A7411"/>
    <w:rsid w:val="000A7F42"/>
    <w:rsid w:val="000B4DE2"/>
    <w:rsid w:val="000B7B17"/>
    <w:rsid w:val="000C6378"/>
    <w:rsid w:val="000E349B"/>
    <w:rsid w:val="001135F9"/>
    <w:rsid w:val="00120FFF"/>
    <w:rsid w:val="00121213"/>
    <w:rsid w:val="0012134C"/>
    <w:rsid w:val="001339F9"/>
    <w:rsid w:val="001414A8"/>
    <w:rsid w:val="00144B01"/>
    <w:rsid w:val="00146742"/>
    <w:rsid w:val="00154161"/>
    <w:rsid w:val="0015449C"/>
    <w:rsid w:val="00187452"/>
    <w:rsid w:val="001943ED"/>
    <w:rsid w:val="001A46B3"/>
    <w:rsid w:val="001B04C4"/>
    <w:rsid w:val="001B07E9"/>
    <w:rsid w:val="001B33C7"/>
    <w:rsid w:val="001C0E9A"/>
    <w:rsid w:val="001E7AFE"/>
    <w:rsid w:val="00216453"/>
    <w:rsid w:val="00226123"/>
    <w:rsid w:val="0022741B"/>
    <w:rsid w:val="002417A2"/>
    <w:rsid w:val="0024255E"/>
    <w:rsid w:val="00245557"/>
    <w:rsid w:val="002536DF"/>
    <w:rsid w:val="00255042"/>
    <w:rsid w:val="00261C48"/>
    <w:rsid w:val="002866EA"/>
    <w:rsid w:val="002978E9"/>
    <w:rsid w:val="002A6B8B"/>
    <w:rsid w:val="002B1AD7"/>
    <w:rsid w:val="002B3F11"/>
    <w:rsid w:val="002D697B"/>
    <w:rsid w:val="00337AF9"/>
    <w:rsid w:val="00351323"/>
    <w:rsid w:val="00361949"/>
    <w:rsid w:val="00361FF9"/>
    <w:rsid w:val="00365358"/>
    <w:rsid w:val="0037114E"/>
    <w:rsid w:val="003827EB"/>
    <w:rsid w:val="0039220C"/>
    <w:rsid w:val="003931B3"/>
    <w:rsid w:val="00393FF8"/>
    <w:rsid w:val="003A42BA"/>
    <w:rsid w:val="003A7CFE"/>
    <w:rsid w:val="003B384E"/>
    <w:rsid w:val="003C164A"/>
    <w:rsid w:val="003C3D8E"/>
    <w:rsid w:val="003D4A47"/>
    <w:rsid w:val="003F59B0"/>
    <w:rsid w:val="003F7D1F"/>
    <w:rsid w:val="00420D9D"/>
    <w:rsid w:val="004252C7"/>
    <w:rsid w:val="0042596D"/>
    <w:rsid w:val="00434494"/>
    <w:rsid w:val="004345F6"/>
    <w:rsid w:val="00440637"/>
    <w:rsid w:val="00440D21"/>
    <w:rsid w:val="00442E75"/>
    <w:rsid w:val="004473D9"/>
    <w:rsid w:val="00451596"/>
    <w:rsid w:val="00451E48"/>
    <w:rsid w:val="00454C06"/>
    <w:rsid w:val="004735A8"/>
    <w:rsid w:val="004A68F0"/>
    <w:rsid w:val="004A7AA5"/>
    <w:rsid w:val="004B2D49"/>
    <w:rsid w:val="004D32B4"/>
    <w:rsid w:val="004E6F80"/>
    <w:rsid w:val="004F6864"/>
    <w:rsid w:val="004F6BE7"/>
    <w:rsid w:val="0051531E"/>
    <w:rsid w:val="00523769"/>
    <w:rsid w:val="005373D9"/>
    <w:rsid w:val="00546245"/>
    <w:rsid w:val="0056214D"/>
    <w:rsid w:val="0056471C"/>
    <w:rsid w:val="0056623B"/>
    <w:rsid w:val="0057297D"/>
    <w:rsid w:val="00581D51"/>
    <w:rsid w:val="005924C3"/>
    <w:rsid w:val="00594CAE"/>
    <w:rsid w:val="005E25A1"/>
    <w:rsid w:val="005E4E8A"/>
    <w:rsid w:val="006060D3"/>
    <w:rsid w:val="006069BE"/>
    <w:rsid w:val="0063586B"/>
    <w:rsid w:val="00646653"/>
    <w:rsid w:val="00652092"/>
    <w:rsid w:val="00667C00"/>
    <w:rsid w:val="0068072C"/>
    <w:rsid w:val="0069498E"/>
    <w:rsid w:val="006A5417"/>
    <w:rsid w:val="006A608B"/>
    <w:rsid w:val="006D3FA4"/>
    <w:rsid w:val="006F3A6C"/>
    <w:rsid w:val="00704F9F"/>
    <w:rsid w:val="00716CB9"/>
    <w:rsid w:val="007234E6"/>
    <w:rsid w:val="00725260"/>
    <w:rsid w:val="00743EC4"/>
    <w:rsid w:val="00764A00"/>
    <w:rsid w:val="00773D8E"/>
    <w:rsid w:val="007A31CA"/>
    <w:rsid w:val="007E3B27"/>
    <w:rsid w:val="007F1190"/>
    <w:rsid w:val="007F213C"/>
    <w:rsid w:val="007F5E92"/>
    <w:rsid w:val="008009D6"/>
    <w:rsid w:val="00810E57"/>
    <w:rsid w:val="008241FF"/>
    <w:rsid w:val="00840520"/>
    <w:rsid w:val="00860A21"/>
    <w:rsid w:val="00884CBF"/>
    <w:rsid w:val="008A0145"/>
    <w:rsid w:val="008C7D7D"/>
    <w:rsid w:val="008D56F5"/>
    <w:rsid w:val="008E0197"/>
    <w:rsid w:val="008E26AC"/>
    <w:rsid w:val="009006A8"/>
    <w:rsid w:val="00902E78"/>
    <w:rsid w:val="0092504D"/>
    <w:rsid w:val="009309FA"/>
    <w:rsid w:val="00940109"/>
    <w:rsid w:val="009417D7"/>
    <w:rsid w:val="009546AE"/>
    <w:rsid w:val="00960EC3"/>
    <w:rsid w:val="00962547"/>
    <w:rsid w:val="00972F4A"/>
    <w:rsid w:val="009B412B"/>
    <w:rsid w:val="009C3068"/>
    <w:rsid w:val="009D1B16"/>
    <w:rsid w:val="009F4D35"/>
    <w:rsid w:val="00A00719"/>
    <w:rsid w:val="00A0779D"/>
    <w:rsid w:val="00A13A72"/>
    <w:rsid w:val="00A26A44"/>
    <w:rsid w:val="00A45E85"/>
    <w:rsid w:val="00A51885"/>
    <w:rsid w:val="00A80B4E"/>
    <w:rsid w:val="00A82210"/>
    <w:rsid w:val="00A87E9D"/>
    <w:rsid w:val="00A96B2A"/>
    <w:rsid w:val="00AA02D8"/>
    <w:rsid w:val="00AB5200"/>
    <w:rsid w:val="00AF0432"/>
    <w:rsid w:val="00AF7535"/>
    <w:rsid w:val="00B31851"/>
    <w:rsid w:val="00B757F7"/>
    <w:rsid w:val="00BB448E"/>
    <w:rsid w:val="00BE14C0"/>
    <w:rsid w:val="00C01AE0"/>
    <w:rsid w:val="00C01E70"/>
    <w:rsid w:val="00C044C6"/>
    <w:rsid w:val="00C05337"/>
    <w:rsid w:val="00C3429D"/>
    <w:rsid w:val="00C55B2C"/>
    <w:rsid w:val="00C70DBF"/>
    <w:rsid w:val="00C80752"/>
    <w:rsid w:val="00C85AB9"/>
    <w:rsid w:val="00C92F26"/>
    <w:rsid w:val="00CC2ADB"/>
    <w:rsid w:val="00CC428B"/>
    <w:rsid w:val="00CC4BFB"/>
    <w:rsid w:val="00CC55DE"/>
    <w:rsid w:val="00CF3E1F"/>
    <w:rsid w:val="00D00853"/>
    <w:rsid w:val="00D045DC"/>
    <w:rsid w:val="00D07A91"/>
    <w:rsid w:val="00D458EC"/>
    <w:rsid w:val="00D50F69"/>
    <w:rsid w:val="00D61FD2"/>
    <w:rsid w:val="00D70182"/>
    <w:rsid w:val="00D76F42"/>
    <w:rsid w:val="00D806D3"/>
    <w:rsid w:val="00DA1023"/>
    <w:rsid w:val="00DA19F7"/>
    <w:rsid w:val="00DA7576"/>
    <w:rsid w:val="00DB5328"/>
    <w:rsid w:val="00DB7AF6"/>
    <w:rsid w:val="00DC1E02"/>
    <w:rsid w:val="00DC44C3"/>
    <w:rsid w:val="00DC52FC"/>
    <w:rsid w:val="00DE2AF7"/>
    <w:rsid w:val="00DE2F94"/>
    <w:rsid w:val="00DE4EF1"/>
    <w:rsid w:val="00DF477B"/>
    <w:rsid w:val="00DF6360"/>
    <w:rsid w:val="00E13437"/>
    <w:rsid w:val="00E21F7B"/>
    <w:rsid w:val="00E27A2C"/>
    <w:rsid w:val="00E4059C"/>
    <w:rsid w:val="00E4119D"/>
    <w:rsid w:val="00E42063"/>
    <w:rsid w:val="00E474B9"/>
    <w:rsid w:val="00E615B8"/>
    <w:rsid w:val="00E63FBB"/>
    <w:rsid w:val="00E80843"/>
    <w:rsid w:val="00E9737E"/>
    <w:rsid w:val="00EA1E6D"/>
    <w:rsid w:val="00EC2BAB"/>
    <w:rsid w:val="00ED3518"/>
    <w:rsid w:val="00ED45ED"/>
    <w:rsid w:val="00ED6D86"/>
    <w:rsid w:val="00EE3C3A"/>
    <w:rsid w:val="00EF04FF"/>
    <w:rsid w:val="00F05E27"/>
    <w:rsid w:val="00F142B7"/>
    <w:rsid w:val="00F257CA"/>
    <w:rsid w:val="00F30CAB"/>
    <w:rsid w:val="00F41C42"/>
    <w:rsid w:val="00F530E5"/>
    <w:rsid w:val="00F56F95"/>
    <w:rsid w:val="00F618A3"/>
    <w:rsid w:val="00F70704"/>
    <w:rsid w:val="00F751A5"/>
    <w:rsid w:val="00F800E6"/>
    <w:rsid w:val="00F95567"/>
    <w:rsid w:val="00FA3681"/>
    <w:rsid w:val="00FA7EA7"/>
    <w:rsid w:val="00FB2E1D"/>
    <w:rsid w:val="00FC0D70"/>
    <w:rsid w:val="00FD14EC"/>
    <w:rsid w:val="00FE0E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FC51"/>
  <w15:chartTrackingRefBased/>
  <w15:docId w15:val="{4DE8A07F-C229-40A8-B1BE-1B62815D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B2E1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B2E1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B2E1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B2E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2E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2E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E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E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E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1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B2E1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B2E1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B2E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2E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2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E1D"/>
    <w:rPr>
      <w:rFonts w:eastAsiaTheme="majorEastAsia" w:cstheme="majorBidi"/>
      <w:color w:val="272727" w:themeColor="text1" w:themeTint="D8"/>
    </w:rPr>
  </w:style>
  <w:style w:type="paragraph" w:styleId="Title">
    <w:name w:val="Title"/>
    <w:basedOn w:val="Normal"/>
    <w:next w:val="Normal"/>
    <w:link w:val="TitleChar"/>
    <w:uiPriority w:val="10"/>
    <w:qFormat/>
    <w:rsid w:val="00FB2E1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B2E1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B2E1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B2E1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B2E1D"/>
    <w:pPr>
      <w:spacing w:before="160"/>
      <w:jc w:val="center"/>
    </w:pPr>
    <w:rPr>
      <w:i/>
      <w:iCs/>
      <w:color w:val="404040" w:themeColor="text1" w:themeTint="BF"/>
    </w:rPr>
  </w:style>
  <w:style w:type="character" w:customStyle="1" w:styleId="QuoteChar">
    <w:name w:val="Quote Char"/>
    <w:basedOn w:val="DefaultParagraphFont"/>
    <w:link w:val="Quote"/>
    <w:uiPriority w:val="29"/>
    <w:rsid w:val="00FB2E1D"/>
    <w:rPr>
      <w:rFonts w:cs="Mangal"/>
      <w:i/>
      <w:iCs/>
      <w:color w:val="404040" w:themeColor="text1" w:themeTint="BF"/>
    </w:rPr>
  </w:style>
  <w:style w:type="paragraph" w:styleId="ListParagraph">
    <w:name w:val="List Paragraph"/>
    <w:basedOn w:val="Normal"/>
    <w:uiPriority w:val="34"/>
    <w:qFormat/>
    <w:rsid w:val="00FB2E1D"/>
    <w:pPr>
      <w:ind w:left="720"/>
      <w:contextualSpacing/>
    </w:pPr>
  </w:style>
  <w:style w:type="character" w:styleId="IntenseEmphasis">
    <w:name w:val="Intense Emphasis"/>
    <w:basedOn w:val="DefaultParagraphFont"/>
    <w:uiPriority w:val="21"/>
    <w:qFormat/>
    <w:rsid w:val="00FB2E1D"/>
    <w:rPr>
      <w:i/>
      <w:iCs/>
      <w:color w:val="0F4761" w:themeColor="accent1" w:themeShade="BF"/>
    </w:rPr>
  </w:style>
  <w:style w:type="paragraph" w:styleId="IntenseQuote">
    <w:name w:val="Intense Quote"/>
    <w:basedOn w:val="Normal"/>
    <w:next w:val="Normal"/>
    <w:link w:val="IntenseQuoteChar"/>
    <w:uiPriority w:val="30"/>
    <w:qFormat/>
    <w:rsid w:val="00FB2E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2E1D"/>
    <w:rPr>
      <w:rFonts w:cs="Mangal"/>
      <w:i/>
      <w:iCs/>
      <w:color w:val="0F4761" w:themeColor="accent1" w:themeShade="BF"/>
    </w:rPr>
  </w:style>
  <w:style w:type="character" w:styleId="IntenseReference">
    <w:name w:val="Intense Reference"/>
    <w:basedOn w:val="DefaultParagraphFont"/>
    <w:uiPriority w:val="32"/>
    <w:qFormat/>
    <w:rsid w:val="00FB2E1D"/>
    <w:rPr>
      <w:b/>
      <w:bCs/>
      <w:smallCaps/>
      <w:color w:val="0F4761" w:themeColor="accent1" w:themeShade="BF"/>
      <w:spacing w:val="5"/>
    </w:rPr>
  </w:style>
  <w:style w:type="character" w:customStyle="1" w:styleId="cursor-pointer">
    <w:name w:val="cursor-pointer"/>
    <w:basedOn w:val="DefaultParagraphFont"/>
    <w:rsid w:val="009309FA"/>
  </w:style>
  <w:style w:type="character" w:styleId="Hyperlink">
    <w:name w:val="Hyperlink"/>
    <w:basedOn w:val="DefaultParagraphFont"/>
    <w:uiPriority w:val="99"/>
    <w:unhideWhenUsed/>
    <w:rsid w:val="006060D3"/>
    <w:rPr>
      <w:color w:val="467886" w:themeColor="hyperlink"/>
      <w:u w:val="single"/>
    </w:rPr>
  </w:style>
  <w:style w:type="character" w:styleId="UnresolvedMention">
    <w:name w:val="Unresolved Mention"/>
    <w:basedOn w:val="DefaultParagraphFont"/>
    <w:uiPriority w:val="99"/>
    <w:semiHidden/>
    <w:unhideWhenUsed/>
    <w:rsid w:val="006060D3"/>
    <w:rPr>
      <w:color w:val="605E5C"/>
      <w:shd w:val="clear" w:color="auto" w:fill="E1DFDD"/>
    </w:rPr>
  </w:style>
  <w:style w:type="character" w:styleId="FollowedHyperlink">
    <w:name w:val="FollowedHyperlink"/>
    <w:basedOn w:val="DefaultParagraphFont"/>
    <w:uiPriority w:val="99"/>
    <w:semiHidden/>
    <w:unhideWhenUsed/>
    <w:rsid w:val="006060D3"/>
    <w:rPr>
      <w:color w:val="96607D" w:themeColor="followedHyperlink"/>
      <w:u w:val="single"/>
    </w:rPr>
  </w:style>
  <w:style w:type="paragraph" w:styleId="Header">
    <w:name w:val="header"/>
    <w:basedOn w:val="Normal"/>
    <w:link w:val="HeaderChar"/>
    <w:uiPriority w:val="99"/>
    <w:unhideWhenUsed/>
    <w:rsid w:val="0001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EED"/>
    <w:rPr>
      <w:rFonts w:cs="Mangal"/>
    </w:rPr>
  </w:style>
  <w:style w:type="paragraph" w:styleId="Footer">
    <w:name w:val="footer"/>
    <w:basedOn w:val="Normal"/>
    <w:link w:val="FooterChar"/>
    <w:uiPriority w:val="99"/>
    <w:unhideWhenUsed/>
    <w:rsid w:val="0001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EED"/>
    <w:rPr>
      <w:rFonts w:cs="Mangal"/>
    </w:rPr>
  </w:style>
  <w:style w:type="paragraph" w:styleId="NormalWeb">
    <w:name w:val="Normal (Web)"/>
    <w:basedOn w:val="Normal"/>
    <w:uiPriority w:val="99"/>
    <w:semiHidden/>
    <w:unhideWhenUsed/>
    <w:rsid w:val="00840520"/>
    <w:rPr>
      <w:rFonts w:ascii="Times New Roman" w:hAnsi="Times New Roman"/>
      <w:sz w:val="24"/>
      <w:szCs w:val="21"/>
    </w:rPr>
  </w:style>
  <w:style w:type="character" w:styleId="Strong">
    <w:name w:val="Strong"/>
    <w:basedOn w:val="DefaultParagraphFont"/>
    <w:uiPriority w:val="22"/>
    <w:qFormat/>
    <w:rsid w:val="00F25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9268">
      <w:bodyDiv w:val="1"/>
      <w:marLeft w:val="0"/>
      <w:marRight w:val="0"/>
      <w:marTop w:val="0"/>
      <w:marBottom w:val="0"/>
      <w:divBdr>
        <w:top w:val="none" w:sz="0" w:space="0" w:color="auto"/>
        <w:left w:val="none" w:sz="0" w:space="0" w:color="auto"/>
        <w:bottom w:val="none" w:sz="0" w:space="0" w:color="auto"/>
        <w:right w:val="none" w:sz="0" w:space="0" w:color="auto"/>
      </w:divBdr>
    </w:div>
    <w:div w:id="22051021">
      <w:bodyDiv w:val="1"/>
      <w:marLeft w:val="0"/>
      <w:marRight w:val="0"/>
      <w:marTop w:val="0"/>
      <w:marBottom w:val="0"/>
      <w:divBdr>
        <w:top w:val="none" w:sz="0" w:space="0" w:color="auto"/>
        <w:left w:val="none" w:sz="0" w:space="0" w:color="auto"/>
        <w:bottom w:val="none" w:sz="0" w:space="0" w:color="auto"/>
        <w:right w:val="none" w:sz="0" w:space="0" w:color="auto"/>
      </w:divBdr>
    </w:div>
    <w:div w:id="160507289">
      <w:bodyDiv w:val="1"/>
      <w:marLeft w:val="0"/>
      <w:marRight w:val="0"/>
      <w:marTop w:val="0"/>
      <w:marBottom w:val="0"/>
      <w:divBdr>
        <w:top w:val="none" w:sz="0" w:space="0" w:color="auto"/>
        <w:left w:val="none" w:sz="0" w:space="0" w:color="auto"/>
        <w:bottom w:val="none" w:sz="0" w:space="0" w:color="auto"/>
        <w:right w:val="none" w:sz="0" w:space="0" w:color="auto"/>
      </w:divBdr>
      <w:divsChild>
        <w:div w:id="99302895">
          <w:marLeft w:val="0"/>
          <w:marRight w:val="0"/>
          <w:marTop w:val="0"/>
          <w:marBottom w:val="0"/>
          <w:divBdr>
            <w:top w:val="none" w:sz="0" w:space="0" w:color="auto"/>
            <w:left w:val="none" w:sz="0" w:space="0" w:color="auto"/>
            <w:bottom w:val="none" w:sz="0" w:space="0" w:color="auto"/>
            <w:right w:val="none" w:sz="0" w:space="0" w:color="auto"/>
          </w:divBdr>
          <w:divsChild>
            <w:div w:id="1332022890">
              <w:marLeft w:val="0"/>
              <w:marRight w:val="0"/>
              <w:marTop w:val="0"/>
              <w:marBottom w:val="0"/>
              <w:divBdr>
                <w:top w:val="none" w:sz="0" w:space="0" w:color="auto"/>
                <w:left w:val="none" w:sz="0" w:space="0" w:color="auto"/>
                <w:bottom w:val="none" w:sz="0" w:space="0" w:color="auto"/>
                <w:right w:val="none" w:sz="0" w:space="0" w:color="auto"/>
              </w:divBdr>
              <w:divsChild>
                <w:div w:id="2063552943">
                  <w:marLeft w:val="0"/>
                  <w:marRight w:val="0"/>
                  <w:marTop w:val="0"/>
                  <w:marBottom w:val="0"/>
                  <w:divBdr>
                    <w:top w:val="none" w:sz="0" w:space="0" w:color="auto"/>
                    <w:left w:val="none" w:sz="0" w:space="0" w:color="auto"/>
                    <w:bottom w:val="none" w:sz="0" w:space="0" w:color="auto"/>
                    <w:right w:val="none" w:sz="0" w:space="0" w:color="auto"/>
                  </w:divBdr>
                  <w:divsChild>
                    <w:div w:id="1816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5003">
          <w:marLeft w:val="0"/>
          <w:marRight w:val="0"/>
          <w:marTop w:val="0"/>
          <w:marBottom w:val="0"/>
          <w:divBdr>
            <w:top w:val="none" w:sz="0" w:space="0" w:color="auto"/>
            <w:left w:val="none" w:sz="0" w:space="0" w:color="auto"/>
            <w:bottom w:val="none" w:sz="0" w:space="0" w:color="auto"/>
            <w:right w:val="none" w:sz="0" w:space="0" w:color="auto"/>
          </w:divBdr>
          <w:divsChild>
            <w:div w:id="810708854">
              <w:marLeft w:val="0"/>
              <w:marRight w:val="0"/>
              <w:marTop w:val="0"/>
              <w:marBottom w:val="0"/>
              <w:divBdr>
                <w:top w:val="none" w:sz="0" w:space="0" w:color="auto"/>
                <w:left w:val="none" w:sz="0" w:space="0" w:color="auto"/>
                <w:bottom w:val="none" w:sz="0" w:space="0" w:color="auto"/>
                <w:right w:val="none" w:sz="0" w:space="0" w:color="auto"/>
              </w:divBdr>
              <w:divsChild>
                <w:div w:id="1298996360">
                  <w:marLeft w:val="0"/>
                  <w:marRight w:val="0"/>
                  <w:marTop w:val="0"/>
                  <w:marBottom w:val="0"/>
                  <w:divBdr>
                    <w:top w:val="none" w:sz="0" w:space="0" w:color="auto"/>
                    <w:left w:val="none" w:sz="0" w:space="0" w:color="auto"/>
                    <w:bottom w:val="none" w:sz="0" w:space="0" w:color="auto"/>
                    <w:right w:val="none" w:sz="0" w:space="0" w:color="auto"/>
                  </w:divBdr>
                  <w:divsChild>
                    <w:div w:id="2509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837">
      <w:bodyDiv w:val="1"/>
      <w:marLeft w:val="0"/>
      <w:marRight w:val="0"/>
      <w:marTop w:val="0"/>
      <w:marBottom w:val="0"/>
      <w:divBdr>
        <w:top w:val="none" w:sz="0" w:space="0" w:color="auto"/>
        <w:left w:val="none" w:sz="0" w:space="0" w:color="auto"/>
        <w:bottom w:val="none" w:sz="0" w:space="0" w:color="auto"/>
        <w:right w:val="none" w:sz="0" w:space="0" w:color="auto"/>
      </w:divBdr>
    </w:div>
    <w:div w:id="190605069">
      <w:bodyDiv w:val="1"/>
      <w:marLeft w:val="0"/>
      <w:marRight w:val="0"/>
      <w:marTop w:val="0"/>
      <w:marBottom w:val="0"/>
      <w:divBdr>
        <w:top w:val="none" w:sz="0" w:space="0" w:color="auto"/>
        <w:left w:val="none" w:sz="0" w:space="0" w:color="auto"/>
        <w:bottom w:val="none" w:sz="0" w:space="0" w:color="auto"/>
        <w:right w:val="none" w:sz="0" w:space="0" w:color="auto"/>
      </w:divBdr>
    </w:div>
    <w:div w:id="199441877">
      <w:bodyDiv w:val="1"/>
      <w:marLeft w:val="0"/>
      <w:marRight w:val="0"/>
      <w:marTop w:val="0"/>
      <w:marBottom w:val="0"/>
      <w:divBdr>
        <w:top w:val="none" w:sz="0" w:space="0" w:color="auto"/>
        <w:left w:val="none" w:sz="0" w:space="0" w:color="auto"/>
        <w:bottom w:val="none" w:sz="0" w:space="0" w:color="auto"/>
        <w:right w:val="none" w:sz="0" w:space="0" w:color="auto"/>
      </w:divBdr>
    </w:div>
    <w:div w:id="211311701">
      <w:bodyDiv w:val="1"/>
      <w:marLeft w:val="0"/>
      <w:marRight w:val="0"/>
      <w:marTop w:val="0"/>
      <w:marBottom w:val="0"/>
      <w:divBdr>
        <w:top w:val="none" w:sz="0" w:space="0" w:color="auto"/>
        <w:left w:val="none" w:sz="0" w:space="0" w:color="auto"/>
        <w:bottom w:val="none" w:sz="0" w:space="0" w:color="auto"/>
        <w:right w:val="none" w:sz="0" w:space="0" w:color="auto"/>
      </w:divBdr>
    </w:div>
    <w:div w:id="220946696">
      <w:bodyDiv w:val="1"/>
      <w:marLeft w:val="0"/>
      <w:marRight w:val="0"/>
      <w:marTop w:val="0"/>
      <w:marBottom w:val="0"/>
      <w:divBdr>
        <w:top w:val="none" w:sz="0" w:space="0" w:color="auto"/>
        <w:left w:val="none" w:sz="0" w:space="0" w:color="auto"/>
        <w:bottom w:val="none" w:sz="0" w:space="0" w:color="auto"/>
        <w:right w:val="none" w:sz="0" w:space="0" w:color="auto"/>
      </w:divBdr>
    </w:div>
    <w:div w:id="297686524">
      <w:bodyDiv w:val="1"/>
      <w:marLeft w:val="0"/>
      <w:marRight w:val="0"/>
      <w:marTop w:val="0"/>
      <w:marBottom w:val="0"/>
      <w:divBdr>
        <w:top w:val="none" w:sz="0" w:space="0" w:color="auto"/>
        <w:left w:val="none" w:sz="0" w:space="0" w:color="auto"/>
        <w:bottom w:val="none" w:sz="0" w:space="0" w:color="auto"/>
        <w:right w:val="none" w:sz="0" w:space="0" w:color="auto"/>
      </w:divBdr>
    </w:div>
    <w:div w:id="370615879">
      <w:bodyDiv w:val="1"/>
      <w:marLeft w:val="0"/>
      <w:marRight w:val="0"/>
      <w:marTop w:val="0"/>
      <w:marBottom w:val="0"/>
      <w:divBdr>
        <w:top w:val="none" w:sz="0" w:space="0" w:color="auto"/>
        <w:left w:val="none" w:sz="0" w:space="0" w:color="auto"/>
        <w:bottom w:val="none" w:sz="0" w:space="0" w:color="auto"/>
        <w:right w:val="none" w:sz="0" w:space="0" w:color="auto"/>
      </w:divBdr>
    </w:div>
    <w:div w:id="404029654">
      <w:bodyDiv w:val="1"/>
      <w:marLeft w:val="0"/>
      <w:marRight w:val="0"/>
      <w:marTop w:val="0"/>
      <w:marBottom w:val="0"/>
      <w:divBdr>
        <w:top w:val="none" w:sz="0" w:space="0" w:color="auto"/>
        <w:left w:val="none" w:sz="0" w:space="0" w:color="auto"/>
        <w:bottom w:val="none" w:sz="0" w:space="0" w:color="auto"/>
        <w:right w:val="none" w:sz="0" w:space="0" w:color="auto"/>
      </w:divBdr>
    </w:div>
    <w:div w:id="472332994">
      <w:bodyDiv w:val="1"/>
      <w:marLeft w:val="0"/>
      <w:marRight w:val="0"/>
      <w:marTop w:val="0"/>
      <w:marBottom w:val="0"/>
      <w:divBdr>
        <w:top w:val="none" w:sz="0" w:space="0" w:color="auto"/>
        <w:left w:val="none" w:sz="0" w:space="0" w:color="auto"/>
        <w:bottom w:val="none" w:sz="0" w:space="0" w:color="auto"/>
        <w:right w:val="none" w:sz="0" w:space="0" w:color="auto"/>
      </w:divBdr>
    </w:div>
    <w:div w:id="568541352">
      <w:bodyDiv w:val="1"/>
      <w:marLeft w:val="0"/>
      <w:marRight w:val="0"/>
      <w:marTop w:val="0"/>
      <w:marBottom w:val="0"/>
      <w:divBdr>
        <w:top w:val="none" w:sz="0" w:space="0" w:color="auto"/>
        <w:left w:val="none" w:sz="0" w:space="0" w:color="auto"/>
        <w:bottom w:val="none" w:sz="0" w:space="0" w:color="auto"/>
        <w:right w:val="none" w:sz="0" w:space="0" w:color="auto"/>
      </w:divBdr>
    </w:div>
    <w:div w:id="638848640">
      <w:bodyDiv w:val="1"/>
      <w:marLeft w:val="0"/>
      <w:marRight w:val="0"/>
      <w:marTop w:val="0"/>
      <w:marBottom w:val="0"/>
      <w:divBdr>
        <w:top w:val="none" w:sz="0" w:space="0" w:color="auto"/>
        <w:left w:val="none" w:sz="0" w:space="0" w:color="auto"/>
        <w:bottom w:val="none" w:sz="0" w:space="0" w:color="auto"/>
        <w:right w:val="none" w:sz="0" w:space="0" w:color="auto"/>
      </w:divBdr>
    </w:div>
    <w:div w:id="657078459">
      <w:bodyDiv w:val="1"/>
      <w:marLeft w:val="0"/>
      <w:marRight w:val="0"/>
      <w:marTop w:val="0"/>
      <w:marBottom w:val="0"/>
      <w:divBdr>
        <w:top w:val="none" w:sz="0" w:space="0" w:color="auto"/>
        <w:left w:val="none" w:sz="0" w:space="0" w:color="auto"/>
        <w:bottom w:val="none" w:sz="0" w:space="0" w:color="auto"/>
        <w:right w:val="none" w:sz="0" w:space="0" w:color="auto"/>
      </w:divBdr>
    </w:div>
    <w:div w:id="724794279">
      <w:bodyDiv w:val="1"/>
      <w:marLeft w:val="0"/>
      <w:marRight w:val="0"/>
      <w:marTop w:val="0"/>
      <w:marBottom w:val="0"/>
      <w:divBdr>
        <w:top w:val="none" w:sz="0" w:space="0" w:color="auto"/>
        <w:left w:val="none" w:sz="0" w:space="0" w:color="auto"/>
        <w:bottom w:val="none" w:sz="0" w:space="0" w:color="auto"/>
        <w:right w:val="none" w:sz="0" w:space="0" w:color="auto"/>
      </w:divBdr>
    </w:div>
    <w:div w:id="829564512">
      <w:bodyDiv w:val="1"/>
      <w:marLeft w:val="0"/>
      <w:marRight w:val="0"/>
      <w:marTop w:val="0"/>
      <w:marBottom w:val="0"/>
      <w:divBdr>
        <w:top w:val="none" w:sz="0" w:space="0" w:color="auto"/>
        <w:left w:val="none" w:sz="0" w:space="0" w:color="auto"/>
        <w:bottom w:val="none" w:sz="0" w:space="0" w:color="auto"/>
        <w:right w:val="none" w:sz="0" w:space="0" w:color="auto"/>
      </w:divBdr>
    </w:div>
    <w:div w:id="871118071">
      <w:bodyDiv w:val="1"/>
      <w:marLeft w:val="0"/>
      <w:marRight w:val="0"/>
      <w:marTop w:val="0"/>
      <w:marBottom w:val="0"/>
      <w:divBdr>
        <w:top w:val="none" w:sz="0" w:space="0" w:color="auto"/>
        <w:left w:val="none" w:sz="0" w:space="0" w:color="auto"/>
        <w:bottom w:val="none" w:sz="0" w:space="0" w:color="auto"/>
        <w:right w:val="none" w:sz="0" w:space="0" w:color="auto"/>
      </w:divBdr>
    </w:div>
    <w:div w:id="1017385192">
      <w:bodyDiv w:val="1"/>
      <w:marLeft w:val="0"/>
      <w:marRight w:val="0"/>
      <w:marTop w:val="0"/>
      <w:marBottom w:val="0"/>
      <w:divBdr>
        <w:top w:val="none" w:sz="0" w:space="0" w:color="auto"/>
        <w:left w:val="none" w:sz="0" w:space="0" w:color="auto"/>
        <w:bottom w:val="none" w:sz="0" w:space="0" w:color="auto"/>
        <w:right w:val="none" w:sz="0" w:space="0" w:color="auto"/>
      </w:divBdr>
      <w:divsChild>
        <w:div w:id="5602496">
          <w:marLeft w:val="0"/>
          <w:marRight w:val="0"/>
          <w:marTop w:val="0"/>
          <w:marBottom w:val="0"/>
          <w:divBdr>
            <w:top w:val="none" w:sz="0" w:space="0" w:color="auto"/>
            <w:left w:val="none" w:sz="0" w:space="0" w:color="auto"/>
            <w:bottom w:val="none" w:sz="0" w:space="0" w:color="auto"/>
            <w:right w:val="none" w:sz="0" w:space="0" w:color="auto"/>
          </w:divBdr>
          <w:divsChild>
            <w:div w:id="1761751167">
              <w:marLeft w:val="0"/>
              <w:marRight w:val="0"/>
              <w:marTop w:val="0"/>
              <w:marBottom w:val="0"/>
              <w:divBdr>
                <w:top w:val="none" w:sz="0" w:space="0" w:color="auto"/>
                <w:left w:val="none" w:sz="0" w:space="0" w:color="auto"/>
                <w:bottom w:val="none" w:sz="0" w:space="0" w:color="auto"/>
                <w:right w:val="none" w:sz="0" w:space="0" w:color="auto"/>
              </w:divBdr>
              <w:divsChild>
                <w:div w:id="1370374832">
                  <w:marLeft w:val="0"/>
                  <w:marRight w:val="0"/>
                  <w:marTop w:val="0"/>
                  <w:marBottom w:val="0"/>
                  <w:divBdr>
                    <w:top w:val="none" w:sz="0" w:space="0" w:color="auto"/>
                    <w:left w:val="none" w:sz="0" w:space="0" w:color="auto"/>
                    <w:bottom w:val="none" w:sz="0" w:space="0" w:color="auto"/>
                    <w:right w:val="none" w:sz="0" w:space="0" w:color="auto"/>
                  </w:divBdr>
                  <w:divsChild>
                    <w:div w:id="650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4202">
          <w:marLeft w:val="0"/>
          <w:marRight w:val="0"/>
          <w:marTop w:val="0"/>
          <w:marBottom w:val="0"/>
          <w:divBdr>
            <w:top w:val="none" w:sz="0" w:space="0" w:color="auto"/>
            <w:left w:val="none" w:sz="0" w:space="0" w:color="auto"/>
            <w:bottom w:val="none" w:sz="0" w:space="0" w:color="auto"/>
            <w:right w:val="none" w:sz="0" w:space="0" w:color="auto"/>
          </w:divBdr>
          <w:divsChild>
            <w:div w:id="1198665125">
              <w:marLeft w:val="0"/>
              <w:marRight w:val="0"/>
              <w:marTop w:val="0"/>
              <w:marBottom w:val="0"/>
              <w:divBdr>
                <w:top w:val="none" w:sz="0" w:space="0" w:color="auto"/>
                <w:left w:val="none" w:sz="0" w:space="0" w:color="auto"/>
                <w:bottom w:val="none" w:sz="0" w:space="0" w:color="auto"/>
                <w:right w:val="none" w:sz="0" w:space="0" w:color="auto"/>
              </w:divBdr>
              <w:divsChild>
                <w:div w:id="620110328">
                  <w:marLeft w:val="0"/>
                  <w:marRight w:val="0"/>
                  <w:marTop w:val="0"/>
                  <w:marBottom w:val="0"/>
                  <w:divBdr>
                    <w:top w:val="none" w:sz="0" w:space="0" w:color="auto"/>
                    <w:left w:val="none" w:sz="0" w:space="0" w:color="auto"/>
                    <w:bottom w:val="none" w:sz="0" w:space="0" w:color="auto"/>
                    <w:right w:val="none" w:sz="0" w:space="0" w:color="auto"/>
                  </w:divBdr>
                  <w:divsChild>
                    <w:div w:id="2961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4058">
      <w:bodyDiv w:val="1"/>
      <w:marLeft w:val="0"/>
      <w:marRight w:val="0"/>
      <w:marTop w:val="0"/>
      <w:marBottom w:val="0"/>
      <w:divBdr>
        <w:top w:val="none" w:sz="0" w:space="0" w:color="auto"/>
        <w:left w:val="none" w:sz="0" w:space="0" w:color="auto"/>
        <w:bottom w:val="none" w:sz="0" w:space="0" w:color="auto"/>
        <w:right w:val="none" w:sz="0" w:space="0" w:color="auto"/>
      </w:divBdr>
    </w:div>
    <w:div w:id="1119685410">
      <w:bodyDiv w:val="1"/>
      <w:marLeft w:val="0"/>
      <w:marRight w:val="0"/>
      <w:marTop w:val="0"/>
      <w:marBottom w:val="0"/>
      <w:divBdr>
        <w:top w:val="none" w:sz="0" w:space="0" w:color="auto"/>
        <w:left w:val="none" w:sz="0" w:space="0" w:color="auto"/>
        <w:bottom w:val="none" w:sz="0" w:space="0" w:color="auto"/>
        <w:right w:val="none" w:sz="0" w:space="0" w:color="auto"/>
      </w:divBdr>
    </w:div>
    <w:div w:id="1154637447">
      <w:bodyDiv w:val="1"/>
      <w:marLeft w:val="0"/>
      <w:marRight w:val="0"/>
      <w:marTop w:val="0"/>
      <w:marBottom w:val="0"/>
      <w:divBdr>
        <w:top w:val="none" w:sz="0" w:space="0" w:color="auto"/>
        <w:left w:val="none" w:sz="0" w:space="0" w:color="auto"/>
        <w:bottom w:val="none" w:sz="0" w:space="0" w:color="auto"/>
        <w:right w:val="none" w:sz="0" w:space="0" w:color="auto"/>
      </w:divBdr>
    </w:div>
    <w:div w:id="1325890237">
      <w:bodyDiv w:val="1"/>
      <w:marLeft w:val="0"/>
      <w:marRight w:val="0"/>
      <w:marTop w:val="0"/>
      <w:marBottom w:val="0"/>
      <w:divBdr>
        <w:top w:val="none" w:sz="0" w:space="0" w:color="auto"/>
        <w:left w:val="none" w:sz="0" w:space="0" w:color="auto"/>
        <w:bottom w:val="none" w:sz="0" w:space="0" w:color="auto"/>
        <w:right w:val="none" w:sz="0" w:space="0" w:color="auto"/>
      </w:divBdr>
    </w:div>
    <w:div w:id="1380741463">
      <w:bodyDiv w:val="1"/>
      <w:marLeft w:val="0"/>
      <w:marRight w:val="0"/>
      <w:marTop w:val="0"/>
      <w:marBottom w:val="0"/>
      <w:divBdr>
        <w:top w:val="none" w:sz="0" w:space="0" w:color="auto"/>
        <w:left w:val="none" w:sz="0" w:space="0" w:color="auto"/>
        <w:bottom w:val="none" w:sz="0" w:space="0" w:color="auto"/>
        <w:right w:val="none" w:sz="0" w:space="0" w:color="auto"/>
      </w:divBdr>
    </w:div>
    <w:div w:id="1398090324">
      <w:bodyDiv w:val="1"/>
      <w:marLeft w:val="0"/>
      <w:marRight w:val="0"/>
      <w:marTop w:val="0"/>
      <w:marBottom w:val="0"/>
      <w:divBdr>
        <w:top w:val="none" w:sz="0" w:space="0" w:color="auto"/>
        <w:left w:val="none" w:sz="0" w:space="0" w:color="auto"/>
        <w:bottom w:val="none" w:sz="0" w:space="0" w:color="auto"/>
        <w:right w:val="none" w:sz="0" w:space="0" w:color="auto"/>
      </w:divBdr>
    </w:div>
    <w:div w:id="1446191666">
      <w:bodyDiv w:val="1"/>
      <w:marLeft w:val="0"/>
      <w:marRight w:val="0"/>
      <w:marTop w:val="0"/>
      <w:marBottom w:val="0"/>
      <w:divBdr>
        <w:top w:val="none" w:sz="0" w:space="0" w:color="auto"/>
        <w:left w:val="none" w:sz="0" w:space="0" w:color="auto"/>
        <w:bottom w:val="none" w:sz="0" w:space="0" w:color="auto"/>
        <w:right w:val="none" w:sz="0" w:space="0" w:color="auto"/>
      </w:divBdr>
    </w:div>
    <w:div w:id="1569608635">
      <w:bodyDiv w:val="1"/>
      <w:marLeft w:val="0"/>
      <w:marRight w:val="0"/>
      <w:marTop w:val="0"/>
      <w:marBottom w:val="0"/>
      <w:divBdr>
        <w:top w:val="none" w:sz="0" w:space="0" w:color="auto"/>
        <w:left w:val="none" w:sz="0" w:space="0" w:color="auto"/>
        <w:bottom w:val="none" w:sz="0" w:space="0" w:color="auto"/>
        <w:right w:val="none" w:sz="0" w:space="0" w:color="auto"/>
      </w:divBdr>
    </w:div>
    <w:div w:id="1611625727">
      <w:bodyDiv w:val="1"/>
      <w:marLeft w:val="0"/>
      <w:marRight w:val="0"/>
      <w:marTop w:val="0"/>
      <w:marBottom w:val="0"/>
      <w:divBdr>
        <w:top w:val="none" w:sz="0" w:space="0" w:color="auto"/>
        <w:left w:val="none" w:sz="0" w:space="0" w:color="auto"/>
        <w:bottom w:val="none" w:sz="0" w:space="0" w:color="auto"/>
        <w:right w:val="none" w:sz="0" w:space="0" w:color="auto"/>
      </w:divBdr>
    </w:div>
    <w:div w:id="1622763629">
      <w:bodyDiv w:val="1"/>
      <w:marLeft w:val="0"/>
      <w:marRight w:val="0"/>
      <w:marTop w:val="0"/>
      <w:marBottom w:val="0"/>
      <w:divBdr>
        <w:top w:val="none" w:sz="0" w:space="0" w:color="auto"/>
        <w:left w:val="none" w:sz="0" w:space="0" w:color="auto"/>
        <w:bottom w:val="none" w:sz="0" w:space="0" w:color="auto"/>
        <w:right w:val="none" w:sz="0" w:space="0" w:color="auto"/>
      </w:divBdr>
    </w:div>
    <w:div w:id="1691103405">
      <w:bodyDiv w:val="1"/>
      <w:marLeft w:val="0"/>
      <w:marRight w:val="0"/>
      <w:marTop w:val="0"/>
      <w:marBottom w:val="0"/>
      <w:divBdr>
        <w:top w:val="none" w:sz="0" w:space="0" w:color="auto"/>
        <w:left w:val="none" w:sz="0" w:space="0" w:color="auto"/>
        <w:bottom w:val="none" w:sz="0" w:space="0" w:color="auto"/>
        <w:right w:val="none" w:sz="0" w:space="0" w:color="auto"/>
      </w:divBdr>
      <w:divsChild>
        <w:div w:id="1442384279">
          <w:marLeft w:val="0"/>
          <w:marRight w:val="0"/>
          <w:marTop w:val="0"/>
          <w:marBottom w:val="0"/>
          <w:divBdr>
            <w:top w:val="single" w:sz="6" w:space="0" w:color="auto"/>
            <w:left w:val="single" w:sz="6" w:space="0" w:color="auto"/>
            <w:bottom w:val="single" w:sz="6" w:space="0" w:color="auto"/>
            <w:right w:val="single" w:sz="6" w:space="0" w:color="auto"/>
          </w:divBdr>
        </w:div>
      </w:divsChild>
    </w:div>
    <w:div w:id="1892569614">
      <w:bodyDiv w:val="1"/>
      <w:marLeft w:val="0"/>
      <w:marRight w:val="0"/>
      <w:marTop w:val="0"/>
      <w:marBottom w:val="0"/>
      <w:divBdr>
        <w:top w:val="none" w:sz="0" w:space="0" w:color="auto"/>
        <w:left w:val="none" w:sz="0" w:space="0" w:color="auto"/>
        <w:bottom w:val="none" w:sz="0" w:space="0" w:color="auto"/>
        <w:right w:val="none" w:sz="0" w:space="0" w:color="auto"/>
      </w:divBdr>
    </w:div>
    <w:div w:id="1924024675">
      <w:bodyDiv w:val="1"/>
      <w:marLeft w:val="0"/>
      <w:marRight w:val="0"/>
      <w:marTop w:val="0"/>
      <w:marBottom w:val="0"/>
      <w:divBdr>
        <w:top w:val="none" w:sz="0" w:space="0" w:color="auto"/>
        <w:left w:val="none" w:sz="0" w:space="0" w:color="auto"/>
        <w:bottom w:val="none" w:sz="0" w:space="0" w:color="auto"/>
        <w:right w:val="none" w:sz="0" w:space="0" w:color="auto"/>
      </w:divBdr>
    </w:div>
    <w:div w:id="1937252939">
      <w:bodyDiv w:val="1"/>
      <w:marLeft w:val="0"/>
      <w:marRight w:val="0"/>
      <w:marTop w:val="0"/>
      <w:marBottom w:val="0"/>
      <w:divBdr>
        <w:top w:val="none" w:sz="0" w:space="0" w:color="auto"/>
        <w:left w:val="none" w:sz="0" w:space="0" w:color="auto"/>
        <w:bottom w:val="none" w:sz="0" w:space="0" w:color="auto"/>
        <w:right w:val="none" w:sz="0" w:space="0" w:color="auto"/>
      </w:divBdr>
    </w:div>
    <w:div w:id="1958833996">
      <w:bodyDiv w:val="1"/>
      <w:marLeft w:val="0"/>
      <w:marRight w:val="0"/>
      <w:marTop w:val="0"/>
      <w:marBottom w:val="0"/>
      <w:divBdr>
        <w:top w:val="none" w:sz="0" w:space="0" w:color="auto"/>
        <w:left w:val="none" w:sz="0" w:space="0" w:color="auto"/>
        <w:bottom w:val="none" w:sz="0" w:space="0" w:color="auto"/>
        <w:right w:val="none" w:sz="0" w:space="0" w:color="auto"/>
      </w:divBdr>
    </w:div>
    <w:div w:id="2014381781">
      <w:bodyDiv w:val="1"/>
      <w:marLeft w:val="0"/>
      <w:marRight w:val="0"/>
      <w:marTop w:val="0"/>
      <w:marBottom w:val="0"/>
      <w:divBdr>
        <w:top w:val="none" w:sz="0" w:space="0" w:color="auto"/>
        <w:left w:val="none" w:sz="0" w:space="0" w:color="auto"/>
        <w:bottom w:val="none" w:sz="0" w:space="0" w:color="auto"/>
        <w:right w:val="none" w:sz="0" w:space="0" w:color="auto"/>
      </w:divBdr>
    </w:div>
    <w:div w:id="2107923992">
      <w:bodyDiv w:val="1"/>
      <w:marLeft w:val="0"/>
      <w:marRight w:val="0"/>
      <w:marTop w:val="0"/>
      <w:marBottom w:val="0"/>
      <w:divBdr>
        <w:top w:val="none" w:sz="0" w:space="0" w:color="auto"/>
        <w:left w:val="none" w:sz="0" w:space="0" w:color="auto"/>
        <w:bottom w:val="none" w:sz="0" w:space="0" w:color="auto"/>
        <w:right w:val="none" w:sz="0" w:space="0" w:color="auto"/>
      </w:divBdr>
    </w:div>
    <w:div w:id="21299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Nityamjain/Pizza-sales-analysis/tree/919dc0a7376135d89d5e9a2b26370923aa0c5a63/queries" TargetMode="External"/><Relationship Id="rId45" Type="http://schemas.openxmlformats.org/officeDocument/2006/relationships/hyperlink" Target="https://youtu.be/2w-M4z-iQpk?si=qg6pL4C43ybsUJVf" TargetMode="External"/><Relationship Id="rId5" Type="http://schemas.openxmlformats.org/officeDocument/2006/relationships/webSettings" Target="webSettings.xml"/><Relationship Id="rId15" Type="http://schemas.openxmlformats.org/officeDocument/2006/relationships/hyperlink" Target="https://www.youtube.com/redirect?event=video_description&amp;redir_token=QUFFLUhqbUdMZFlub19oX183V0xCeWhBMzlXd2xTclFEd3xBQ3Jtc0trVjFvaUpqWXlLLTFFRjQybXZ1Sk5MSXd2clZJYzd4c21mTHFJeUhDWTFKbF9weFAxbWFzRWhBcnZDZTZVejRjbEVnOGJEYnRDRkZjV3dDdUVtdHliVEhTUjFFQVdQb19Tb1ZORWF6N0ttRUVsNHkyOA&amp;q=https%3A%2F%2Fgithub.com%2FAyushi0214%2FEcommerce_SQL&amp;v=2w-M4z-iQp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ityamjain/Pizza-sales-analysis/blob/919dc0a7376135d89d5e9a2b26370923aa0c5a63/Business%20Questions.tx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www.kaggle.com/datasets/mysarahmadbhat/pizza-place-sal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Nityamjain" TargetMode="Externa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DBE0-A556-4692-93B0-F805A84A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8</Words>
  <Characters>15550</Characters>
  <Application>Microsoft Office Word</Application>
  <DocSecurity>0</DocSecurity>
  <Lines>129</Lines>
  <Paragraphs>36</Paragraphs>
  <ScaleCrop>false</ScaleCrop>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M JAIN</dc:creator>
  <cp:keywords/>
  <dc:description/>
  <cp:lastModifiedBy>NITYAM JAIN</cp:lastModifiedBy>
  <cp:revision>2</cp:revision>
  <dcterms:created xsi:type="dcterms:W3CDTF">2024-07-31T20:22:00Z</dcterms:created>
  <dcterms:modified xsi:type="dcterms:W3CDTF">2024-07-31T20:22:00Z</dcterms:modified>
</cp:coreProperties>
</file>